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71" w:rsidRDefault="00BA0D71" w:rsidP="00BA0D7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бочая программа по литературному чтению</w:t>
      </w:r>
    </w:p>
    <w:p w:rsidR="00BA0D71" w:rsidRPr="00BA0D71" w:rsidRDefault="00BA0D71" w:rsidP="00BA0D7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A0D71">
        <w:rPr>
          <w:rFonts w:ascii="Arial" w:hAnsi="Arial" w:cs="Arial"/>
          <w:b/>
          <w:sz w:val="28"/>
          <w:szCs w:val="28"/>
        </w:rPr>
        <w:t>2 класс. «Начальная школа 21 века»</w:t>
      </w:r>
    </w:p>
    <w:p w:rsidR="00BA0D71" w:rsidRPr="00BA0D71" w:rsidRDefault="00BA0D71" w:rsidP="00BA0D71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A0D71">
        <w:rPr>
          <w:rFonts w:ascii="Arial" w:hAnsi="Arial" w:cs="Arial"/>
          <w:b/>
          <w:sz w:val="28"/>
          <w:szCs w:val="28"/>
          <w:u w:val="single"/>
        </w:rPr>
        <w:t>Пояснительная  записка</w:t>
      </w:r>
    </w:p>
    <w:p w:rsidR="00B43796" w:rsidRPr="00B0179B" w:rsidRDefault="00B43796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A46959" w:rsidRPr="00643C2C" w:rsidRDefault="00A46959" w:rsidP="00643C2C">
      <w:pPr>
        <w:pStyle w:val="af"/>
        <w:spacing w:line="276" w:lineRule="auto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 xml:space="preserve">Рабочая программа составлена на основе Федеральных государственных образовательных стандартов второго поколения и программы УМК «Начальная школа XXI века» под редакцией Н.Ф. Виноградовой. </w:t>
      </w:r>
      <w:proofErr w:type="spellStart"/>
      <w:r w:rsidRPr="00643C2C">
        <w:rPr>
          <w:rFonts w:ascii="Arial" w:hAnsi="Arial" w:cs="Arial"/>
          <w:sz w:val="24"/>
          <w:szCs w:val="24"/>
        </w:rPr>
        <w:t>Учебно</w:t>
      </w:r>
      <w:proofErr w:type="spellEnd"/>
      <w:r w:rsidRPr="00643C2C">
        <w:rPr>
          <w:rFonts w:ascii="Arial" w:hAnsi="Arial" w:cs="Arial"/>
          <w:sz w:val="24"/>
          <w:szCs w:val="24"/>
        </w:rPr>
        <w:t xml:space="preserve"> – 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. /Сборник программ к комплекту учебников «Начальная школа XXI </w:t>
      </w:r>
      <w:r w:rsidR="0000773C" w:rsidRPr="00643C2C">
        <w:rPr>
          <w:rFonts w:ascii="Arial" w:hAnsi="Arial" w:cs="Arial"/>
          <w:sz w:val="24"/>
          <w:szCs w:val="24"/>
        </w:rPr>
        <w:t xml:space="preserve">века» </w:t>
      </w:r>
      <w:proofErr w:type="gramStart"/>
      <w:r w:rsidR="0000773C" w:rsidRPr="00643C2C">
        <w:rPr>
          <w:rFonts w:ascii="Arial" w:hAnsi="Arial" w:cs="Arial"/>
          <w:sz w:val="24"/>
          <w:szCs w:val="24"/>
        </w:rPr>
        <w:t>-М</w:t>
      </w:r>
      <w:proofErr w:type="gramEnd"/>
      <w:r w:rsidR="0000773C" w:rsidRPr="00643C2C">
        <w:rPr>
          <w:rFonts w:ascii="Arial" w:hAnsi="Arial" w:cs="Arial"/>
          <w:sz w:val="24"/>
          <w:szCs w:val="24"/>
        </w:rPr>
        <w:t xml:space="preserve">. : </w:t>
      </w:r>
      <w:proofErr w:type="spellStart"/>
      <w:r w:rsidR="0000773C" w:rsidRPr="00643C2C">
        <w:rPr>
          <w:rFonts w:ascii="Arial" w:hAnsi="Arial" w:cs="Arial"/>
          <w:sz w:val="24"/>
          <w:szCs w:val="24"/>
        </w:rPr>
        <w:t>Вентана</w:t>
      </w:r>
      <w:proofErr w:type="spellEnd"/>
      <w:r w:rsidR="0000773C" w:rsidRPr="00643C2C">
        <w:rPr>
          <w:rFonts w:ascii="Arial" w:hAnsi="Arial" w:cs="Arial"/>
          <w:sz w:val="24"/>
          <w:szCs w:val="24"/>
        </w:rPr>
        <w:t xml:space="preserve"> – Граф, 2011</w:t>
      </w:r>
      <w:r w:rsidRPr="00643C2C">
        <w:rPr>
          <w:rFonts w:ascii="Arial" w:hAnsi="Arial" w:cs="Arial"/>
          <w:sz w:val="24"/>
          <w:szCs w:val="24"/>
        </w:rPr>
        <w:t>.</w:t>
      </w:r>
    </w:p>
    <w:p w:rsidR="00643C2C" w:rsidRPr="00643C2C" w:rsidRDefault="00643C2C" w:rsidP="00643C2C">
      <w:pPr>
        <w:pStyle w:val="af"/>
        <w:spacing w:line="276" w:lineRule="auto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На изучение литературного чтения во 2 классе отводится 102 часа в год (34 учебные недели по 3 часа в неделю).</w:t>
      </w:r>
    </w:p>
    <w:p w:rsidR="001F5014" w:rsidRPr="00643C2C" w:rsidRDefault="001F5014" w:rsidP="00643C2C">
      <w:pPr>
        <w:shd w:val="clear" w:color="auto" w:fill="FFFFFF"/>
        <w:spacing w:after="0"/>
        <w:ind w:right="41"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b/>
          <w:sz w:val="24"/>
          <w:szCs w:val="24"/>
        </w:rPr>
        <w:t>Концепция (основная идея) программы</w:t>
      </w:r>
      <w:r w:rsidRPr="00643C2C">
        <w:rPr>
          <w:rFonts w:ascii="Arial" w:hAnsi="Arial" w:cs="Arial"/>
          <w:sz w:val="24"/>
          <w:szCs w:val="24"/>
        </w:rPr>
        <w:t xml:space="preserve">  рассматривается в логике приоритетных целей начального образования – направленность процесса обучения на формирование важнейшего новообразования этого возрастного периода – учебной деятельности.</w:t>
      </w:r>
    </w:p>
    <w:p w:rsidR="001F5014" w:rsidRPr="00643C2C" w:rsidRDefault="001F5014" w:rsidP="00643C2C">
      <w:pPr>
        <w:shd w:val="clear" w:color="auto" w:fill="FFFFFF"/>
        <w:spacing w:after="0"/>
        <w:ind w:right="41"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b/>
          <w:sz w:val="24"/>
          <w:szCs w:val="24"/>
        </w:rPr>
        <w:t>Особенностью программы</w:t>
      </w:r>
      <w:r w:rsidRPr="00643C2C">
        <w:rPr>
          <w:rFonts w:ascii="Arial" w:hAnsi="Arial" w:cs="Arial"/>
          <w:sz w:val="24"/>
          <w:szCs w:val="24"/>
        </w:rPr>
        <w:t xml:space="preserve"> является «нерасчлененность» и «</w:t>
      </w:r>
      <w:proofErr w:type="spellStart"/>
      <w:r w:rsidRPr="00643C2C">
        <w:rPr>
          <w:rFonts w:ascii="Arial" w:hAnsi="Arial" w:cs="Arial"/>
          <w:sz w:val="24"/>
          <w:szCs w:val="24"/>
        </w:rPr>
        <w:t>переплетенность</w:t>
      </w:r>
      <w:proofErr w:type="spellEnd"/>
      <w:r w:rsidRPr="00643C2C">
        <w:rPr>
          <w:rFonts w:ascii="Arial" w:hAnsi="Arial" w:cs="Arial"/>
          <w:sz w:val="24"/>
          <w:szCs w:val="24"/>
        </w:rPr>
        <w:t>» чтения и работы с книгой. При изучении произведений одного жанра или темы постоянно идет обучение работе с учебной, художественной и справочной детской книгой, развивается интерес к самостоятельному чтению и книге. В программе не выделяются уроки обучения чтению и работе с книгой, а есть уроки литературного чтения, на которых решаются комплексно все задачи литературного образования младших школьников.</w:t>
      </w:r>
    </w:p>
    <w:p w:rsidR="001F5014" w:rsidRPr="00643C2C" w:rsidRDefault="001F5014" w:rsidP="00643C2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43C2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Специфическими особенностями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литературного чтения являются следующие:</w:t>
      </w:r>
      <w:proofErr w:type="gramEnd"/>
    </w:p>
    <w:p w:rsidR="001F5014" w:rsidRPr="00643C2C" w:rsidRDefault="001F5014" w:rsidP="00643C2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Сочетание работы над собственно чтением, техни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softHyphen/>
        <w:t>ческими навыками и читательскими умениями.</w:t>
      </w:r>
    </w:p>
    <w:p w:rsidR="001F5014" w:rsidRPr="00643C2C" w:rsidRDefault="001F5014" w:rsidP="00643C2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 xml:space="preserve">Работа над текстом как </w:t>
      </w:r>
      <w:proofErr w:type="spellStart"/>
      <w:r w:rsidRPr="00643C2C">
        <w:rPr>
          <w:rFonts w:ascii="Arial" w:eastAsia="Times New Roman" w:hAnsi="Arial" w:cs="Arial"/>
          <w:color w:val="000000"/>
          <w:sz w:val="24"/>
          <w:szCs w:val="24"/>
        </w:rPr>
        <w:t>речеведческой</w:t>
      </w:r>
      <w:proofErr w:type="spellEnd"/>
      <w:r w:rsidRPr="00643C2C">
        <w:rPr>
          <w:rFonts w:ascii="Arial" w:eastAsia="Times New Roman" w:hAnsi="Arial" w:cs="Arial"/>
          <w:color w:val="000000"/>
          <w:sz w:val="24"/>
          <w:szCs w:val="24"/>
        </w:rPr>
        <w:t xml:space="preserve"> единицей и над литературным произведением как искусством слова с учетом его специфической структуры и жанровых осо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softHyphen/>
        <w:t>бенностей.</w:t>
      </w:r>
    </w:p>
    <w:p w:rsidR="001F5014" w:rsidRPr="00643C2C" w:rsidRDefault="001F5014" w:rsidP="00643C2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color w:val="000000"/>
          <w:sz w:val="24"/>
          <w:szCs w:val="24"/>
        </w:rPr>
        <w:t xml:space="preserve">3.  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Одновременная работа над языком произведения и речью детей.</w:t>
      </w:r>
    </w:p>
    <w:p w:rsidR="001F5014" w:rsidRPr="00643C2C" w:rsidRDefault="001F5014" w:rsidP="00643C2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color w:val="000000"/>
          <w:sz w:val="24"/>
          <w:szCs w:val="24"/>
        </w:rPr>
        <w:t xml:space="preserve">4.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Сочетание работы над произведением и детской книгой  как особым объектом изучения.</w:t>
      </w:r>
    </w:p>
    <w:p w:rsidR="001F5014" w:rsidRPr="00643C2C" w:rsidRDefault="001F5014" w:rsidP="00643C2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color w:val="000000"/>
          <w:sz w:val="24"/>
          <w:szCs w:val="24"/>
        </w:rPr>
        <w:t xml:space="preserve">5.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Использование знаний о тексте как особой единице, различение художественного и научно-познавательного про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softHyphen/>
        <w:t>изведения.</w:t>
      </w:r>
    </w:p>
    <w:p w:rsidR="001F5014" w:rsidRPr="00643C2C" w:rsidRDefault="001F5014" w:rsidP="00643C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color w:val="000000"/>
          <w:sz w:val="24"/>
          <w:szCs w:val="24"/>
        </w:rPr>
        <w:t xml:space="preserve">6.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Формирование литературоведческих представлений, обеспечивающих полноценное восприятие произведения  и книги, ориентировку в мире книг.</w:t>
      </w:r>
    </w:p>
    <w:p w:rsidR="001F5014" w:rsidRPr="00643C2C" w:rsidRDefault="001F5014" w:rsidP="00643C2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color w:val="000000"/>
          <w:sz w:val="24"/>
          <w:szCs w:val="24"/>
        </w:rPr>
        <w:lastRenderedPageBreak/>
        <w:t xml:space="preserve">7.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Освоение литературных произведений в сочетании  с творческой деятельностью учащихся, развитием их эмоцио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softHyphen/>
        <w:t>нальной сферы, обогащением духовного мира ученика.</w:t>
      </w:r>
    </w:p>
    <w:p w:rsidR="00F675E2" w:rsidRPr="00B0179B" w:rsidRDefault="00F675E2" w:rsidP="00B0179B">
      <w:pPr>
        <w:pStyle w:val="af"/>
        <w:jc w:val="center"/>
        <w:rPr>
          <w:rFonts w:cstheme="minorHAnsi"/>
          <w:b/>
          <w:iCs/>
          <w:sz w:val="28"/>
          <w:szCs w:val="28"/>
        </w:rPr>
      </w:pPr>
    </w:p>
    <w:p w:rsidR="001F5014" w:rsidRPr="001F5014" w:rsidRDefault="001F5014" w:rsidP="001F5014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iCs/>
          <w:sz w:val="28"/>
          <w:szCs w:val="28"/>
          <w:u w:val="single"/>
        </w:rPr>
      </w:pPr>
      <w:r w:rsidRPr="001F5014">
        <w:rPr>
          <w:rFonts w:ascii="Arial" w:eastAsia="TimesNewRomanPSMT" w:hAnsi="Arial" w:cs="Arial"/>
          <w:b/>
          <w:iCs/>
          <w:sz w:val="28"/>
          <w:szCs w:val="28"/>
          <w:u w:val="single"/>
        </w:rPr>
        <w:t xml:space="preserve">Цели и задачи обучения </w:t>
      </w:r>
      <w:r w:rsidRPr="001F5014">
        <w:rPr>
          <w:rFonts w:ascii="Arial" w:hAnsi="Arial" w:cs="Arial"/>
          <w:b/>
          <w:sz w:val="28"/>
          <w:szCs w:val="28"/>
          <w:u w:val="single"/>
        </w:rPr>
        <w:t>литературному чтению</w:t>
      </w:r>
    </w:p>
    <w:p w:rsidR="001F5014" w:rsidRPr="00643C2C" w:rsidRDefault="001F5014" w:rsidP="00643C2C">
      <w:pPr>
        <w:tabs>
          <w:tab w:val="num" w:pos="10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b/>
          <w:color w:val="FF0000"/>
          <w:sz w:val="24"/>
          <w:szCs w:val="24"/>
        </w:rPr>
        <w:t xml:space="preserve">         </w:t>
      </w:r>
      <w:r w:rsidRPr="00643C2C">
        <w:rPr>
          <w:rFonts w:ascii="Arial" w:hAnsi="Arial" w:cs="Arial"/>
          <w:b/>
          <w:sz w:val="24"/>
          <w:szCs w:val="24"/>
        </w:rPr>
        <w:t>Цель программы</w:t>
      </w:r>
      <w:r w:rsidRPr="00643C2C">
        <w:rPr>
          <w:rFonts w:ascii="Arial" w:hAnsi="Arial" w:cs="Arial"/>
          <w:sz w:val="24"/>
          <w:szCs w:val="24"/>
        </w:rPr>
        <w:t xml:space="preserve"> «Литературное чтение» - помочь ребенку стать читателем: подвести к осознанию богатого мира отечественной и зарубежной литературы как искусства художественного слова; обогатить читательский опыт.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hAnsi="Arial" w:cs="Arial"/>
          <w:b/>
          <w:sz w:val="24"/>
          <w:szCs w:val="24"/>
        </w:rPr>
        <w:t>Задача курса:</w:t>
      </w:r>
      <w:r w:rsidRPr="00643C2C">
        <w:rPr>
          <w:rFonts w:ascii="Arial" w:hAnsi="Arial" w:cs="Arial"/>
          <w:sz w:val="24"/>
          <w:szCs w:val="24"/>
        </w:rPr>
        <w:t xml:space="preserve">  </w:t>
      </w:r>
      <w:r w:rsidRPr="00643C2C">
        <w:rPr>
          <w:rFonts w:ascii="Arial" w:eastAsia="Times New Roman" w:hAnsi="Arial" w:cs="Arial"/>
          <w:sz w:val="24"/>
          <w:szCs w:val="24"/>
        </w:rPr>
        <w:t>учить читать вслух целыми словами, правильно воспринимать содержание и форму чи</w:t>
      </w:r>
      <w:r w:rsidRPr="00643C2C">
        <w:rPr>
          <w:rFonts w:ascii="Arial" w:eastAsia="Times New Roman" w:hAnsi="Arial" w:cs="Arial"/>
          <w:sz w:val="24"/>
          <w:szCs w:val="24"/>
        </w:rPr>
        <w:softHyphen/>
        <w:t>таемого произведения и книги, различать доступные им жанры, знать имена детских писателей, авторов книг и от</w:t>
      </w:r>
      <w:r w:rsidRPr="00643C2C">
        <w:rPr>
          <w:rFonts w:ascii="Arial" w:eastAsia="Times New Roman" w:hAnsi="Arial" w:cs="Arial"/>
          <w:sz w:val="24"/>
          <w:szCs w:val="24"/>
        </w:rPr>
        <w:softHyphen/>
        <w:t>дельных произведений.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b/>
          <w:sz w:val="24"/>
          <w:szCs w:val="24"/>
        </w:rPr>
        <w:t>Содержание курса</w:t>
      </w:r>
      <w:r w:rsidRPr="00643C2C">
        <w:rPr>
          <w:rFonts w:ascii="Arial" w:hAnsi="Arial" w:cs="Arial"/>
          <w:sz w:val="24"/>
          <w:szCs w:val="24"/>
        </w:rPr>
        <w:t xml:space="preserve"> «Литературное чтение» включает следующие образовательные  линии: </w:t>
      </w:r>
    </w:p>
    <w:p w:rsidR="001F5014" w:rsidRPr="00643C2C" w:rsidRDefault="001F5014" w:rsidP="00643C2C">
      <w:pPr>
        <w:pStyle w:val="ac"/>
        <w:numPr>
          <w:ilvl w:val="0"/>
          <w:numId w:val="14"/>
        </w:numPr>
        <w:shd w:val="clear" w:color="auto" w:fill="FFFFFF"/>
        <w:spacing w:line="276" w:lineRule="auto"/>
        <w:ind w:right="41"/>
        <w:jc w:val="both"/>
        <w:rPr>
          <w:rFonts w:ascii="Arial" w:hAnsi="Arial" w:cs="Arial"/>
        </w:rPr>
      </w:pPr>
      <w:r w:rsidRPr="00643C2C">
        <w:rPr>
          <w:rFonts w:ascii="Arial" w:hAnsi="Arial" w:cs="Arial"/>
        </w:rPr>
        <w:t>Обеспечение полноценного восприятия литературного произведения, глубины понимания текста и специфики литературной формы. Выявление точки зрения писателя, читателя.</w:t>
      </w:r>
    </w:p>
    <w:p w:rsidR="001F5014" w:rsidRPr="00643C2C" w:rsidRDefault="001F5014" w:rsidP="00643C2C">
      <w:pPr>
        <w:pStyle w:val="ac"/>
        <w:numPr>
          <w:ilvl w:val="0"/>
          <w:numId w:val="14"/>
        </w:numPr>
        <w:shd w:val="clear" w:color="auto" w:fill="FFFFFF"/>
        <w:spacing w:line="276" w:lineRule="auto"/>
        <w:ind w:right="41"/>
        <w:jc w:val="both"/>
        <w:rPr>
          <w:rFonts w:ascii="Arial" w:hAnsi="Arial" w:cs="Arial"/>
        </w:rPr>
      </w:pPr>
      <w:r w:rsidRPr="00643C2C">
        <w:rPr>
          <w:rFonts w:ascii="Arial" w:hAnsi="Arial" w:cs="Arial"/>
        </w:rPr>
        <w:t>Система работы над навыками чтения.</w:t>
      </w:r>
    </w:p>
    <w:p w:rsidR="001F5014" w:rsidRPr="00643C2C" w:rsidRDefault="001F5014" w:rsidP="00643C2C">
      <w:pPr>
        <w:pStyle w:val="ac"/>
        <w:numPr>
          <w:ilvl w:val="0"/>
          <w:numId w:val="14"/>
        </w:numPr>
        <w:shd w:val="clear" w:color="auto" w:fill="FFFFFF"/>
        <w:spacing w:line="276" w:lineRule="auto"/>
        <w:ind w:right="41"/>
        <w:jc w:val="both"/>
        <w:rPr>
          <w:rFonts w:ascii="Arial" w:hAnsi="Arial" w:cs="Arial"/>
        </w:rPr>
      </w:pPr>
      <w:r w:rsidRPr="00643C2C">
        <w:rPr>
          <w:rFonts w:ascii="Arial" w:hAnsi="Arial" w:cs="Arial"/>
        </w:rPr>
        <w:t>Включение учащихся в эмоционально-творческую деятельность в процессе чтения.</w:t>
      </w:r>
    </w:p>
    <w:p w:rsidR="001F5014" w:rsidRPr="00643C2C" w:rsidRDefault="001F5014" w:rsidP="00643C2C">
      <w:pPr>
        <w:pStyle w:val="ac"/>
        <w:numPr>
          <w:ilvl w:val="0"/>
          <w:numId w:val="14"/>
        </w:numPr>
        <w:shd w:val="clear" w:color="auto" w:fill="FFFFFF"/>
        <w:spacing w:line="276" w:lineRule="auto"/>
        <w:ind w:right="41"/>
        <w:jc w:val="both"/>
        <w:rPr>
          <w:rFonts w:ascii="Arial" w:hAnsi="Arial" w:cs="Arial"/>
        </w:rPr>
      </w:pPr>
      <w:r w:rsidRPr="00643C2C">
        <w:rPr>
          <w:rFonts w:ascii="Arial" w:hAnsi="Arial" w:cs="Arial"/>
        </w:rPr>
        <w:t>Формирование литературоведческих представлений.</w:t>
      </w:r>
    </w:p>
    <w:p w:rsidR="001F5014" w:rsidRPr="00643C2C" w:rsidRDefault="001F5014" w:rsidP="00643C2C">
      <w:pPr>
        <w:pStyle w:val="ac"/>
        <w:numPr>
          <w:ilvl w:val="0"/>
          <w:numId w:val="14"/>
        </w:numPr>
        <w:shd w:val="clear" w:color="auto" w:fill="FFFFFF"/>
        <w:spacing w:line="276" w:lineRule="auto"/>
        <w:ind w:right="41"/>
        <w:jc w:val="both"/>
        <w:rPr>
          <w:rFonts w:ascii="Arial" w:hAnsi="Arial" w:cs="Arial"/>
        </w:rPr>
      </w:pPr>
      <w:r w:rsidRPr="00643C2C">
        <w:rPr>
          <w:rFonts w:ascii="Arial" w:hAnsi="Arial" w:cs="Arial"/>
        </w:rPr>
        <w:t>Расширение круга чтения учащихся.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b/>
          <w:sz w:val="24"/>
          <w:szCs w:val="24"/>
        </w:rPr>
      </w:pPr>
      <w:r w:rsidRPr="00643C2C">
        <w:rPr>
          <w:rFonts w:ascii="Arial" w:hAnsi="Arial" w:cs="Arial"/>
          <w:b/>
          <w:sz w:val="24"/>
          <w:szCs w:val="24"/>
        </w:rPr>
        <w:t>Основные принципы отбора материала:</w:t>
      </w:r>
    </w:p>
    <w:p w:rsidR="001F5014" w:rsidRPr="00643C2C" w:rsidRDefault="001F5014" w:rsidP="00643C2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 учет возрастных психологических возрастных особенностей детей младшего школьного возраста;</w:t>
      </w:r>
    </w:p>
    <w:p w:rsidR="001F5014" w:rsidRPr="00643C2C" w:rsidRDefault="001F5014" w:rsidP="00643C2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 интеграция - установление устойчивых связей между разными учебными предметами;</w:t>
      </w:r>
    </w:p>
    <w:p w:rsidR="001F5014" w:rsidRPr="00643C2C" w:rsidRDefault="001F5014" w:rsidP="00643C2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 xml:space="preserve">- дифференциация обучения: </w:t>
      </w:r>
      <w:proofErr w:type="spellStart"/>
      <w:r w:rsidRPr="00643C2C">
        <w:rPr>
          <w:rFonts w:ascii="Arial" w:hAnsi="Arial" w:cs="Arial"/>
          <w:sz w:val="24"/>
          <w:szCs w:val="24"/>
        </w:rPr>
        <w:t>разноуровневость</w:t>
      </w:r>
      <w:proofErr w:type="spellEnd"/>
      <w:r w:rsidRPr="00643C2C">
        <w:rPr>
          <w:rFonts w:ascii="Arial" w:hAnsi="Arial" w:cs="Arial"/>
          <w:sz w:val="24"/>
          <w:szCs w:val="24"/>
        </w:rPr>
        <w:t xml:space="preserve"> предлагаемых заданий; педагогическая поддержка как «сильным», так и неуспевающим учащимся;</w:t>
      </w:r>
    </w:p>
    <w:p w:rsidR="001F5014" w:rsidRPr="00643C2C" w:rsidRDefault="001F5014" w:rsidP="00643C2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 учет психологических особенностей и возможностей младшего школьника, его индивидуальности и способностей;</w:t>
      </w:r>
    </w:p>
    <w:p w:rsidR="001F5014" w:rsidRPr="00643C2C" w:rsidRDefault="001F5014" w:rsidP="00643C2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 тематический и жанрово-тематический отбор произведений с включением некоторых представлений о читаемых произведениях (детском фольклоре, сказке, стихотворений и прозаической речи), об этих авторах;</w:t>
      </w:r>
    </w:p>
    <w:p w:rsidR="001F5014" w:rsidRPr="00643C2C" w:rsidRDefault="001F5014" w:rsidP="00643C2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</w:t>
      </w:r>
      <w:proofErr w:type="gramStart"/>
      <w:r w:rsidRPr="00643C2C">
        <w:rPr>
          <w:rFonts w:ascii="Arial" w:hAnsi="Arial" w:cs="Arial"/>
          <w:sz w:val="24"/>
          <w:szCs w:val="24"/>
        </w:rPr>
        <w:t>жанровый</w:t>
      </w:r>
      <w:proofErr w:type="gramEnd"/>
      <w:r w:rsidRPr="00643C2C">
        <w:rPr>
          <w:rFonts w:ascii="Arial" w:hAnsi="Arial" w:cs="Arial"/>
          <w:sz w:val="24"/>
          <w:szCs w:val="24"/>
        </w:rPr>
        <w:t xml:space="preserve"> и авторский: одновременное рассмотрение нескольких   произведений одного и того же автора, пишущего в разных жанрах;</w:t>
      </w:r>
    </w:p>
    <w:p w:rsidR="001F5014" w:rsidRPr="00643C2C" w:rsidRDefault="001F5014" w:rsidP="00643C2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 эмоционально-эстетического восприятия произведения:  воздействие книги на эмоционально-чувственную сферу начинающего читателя,  развитие у него эмоциональной отзывчивости на литературное произведение, возникновение переживаний, эмоций и чувств;</w:t>
      </w:r>
    </w:p>
    <w:p w:rsidR="001F5014" w:rsidRPr="00643C2C" w:rsidRDefault="001F5014" w:rsidP="00643C2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 системности, преемственности, перспективности.</w:t>
      </w:r>
    </w:p>
    <w:p w:rsidR="001F5014" w:rsidRPr="001F5014" w:rsidRDefault="001F5014" w:rsidP="001F5014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  <w:u w:val="single"/>
        </w:rPr>
      </w:pPr>
      <w:r w:rsidRPr="001F5014">
        <w:rPr>
          <w:rFonts w:ascii="Arial" w:eastAsia="TimesNewRomanPSMT" w:hAnsi="Arial" w:cs="Arial"/>
          <w:b/>
          <w:bCs/>
          <w:sz w:val="28"/>
          <w:szCs w:val="28"/>
          <w:u w:val="single"/>
        </w:rPr>
        <w:lastRenderedPageBreak/>
        <w:t xml:space="preserve">Общая характеристика курса </w:t>
      </w:r>
      <w:r>
        <w:rPr>
          <w:rFonts w:ascii="Arial" w:hAnsi="Arial" w:cs="Arial"/>
          <w:b/>
          <w:sz w:val="28"/>
          <w:szCs w:val="28"/>
          <w:u w:val="single"/>
        </w:rPr>
        <w:t>литературного чтения</w:t>
      </w:r>
    </w:p>
    <w:p w:rsidR="001F5014" w:rsidRPr="00643C2C" w:rsidRDefault="001F5014" w:rsidP="00643C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Программа предусматривает проведение комбинированных уроков, уроков слушания, обобщающих уроков, уроков чтения, уроков обучающего чтения, уроков творчества, библиотечных уроков, уроков-утренников, контрольных уроков.</w:t>
      </w:r>
    </w:p>
    <w:p w:rsidR="001F5014" w:rsidRPr="00643C2C" w:rsidRDefault="001F5014" w:rsidP="00643C2C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3C2C">
        <w:rPr>
          <w:rFonts w:ascii="Arial" w:eastAsia="Times New Roman" w:hAnsi="Arial" w:cs="Arial"/>
          <w:color w:val="000000"/>
          <w:sz w:val="24"/>
          <w:szCs w:val="24"/>
        </w:rPr>
        <w:t xml:space="preserve">Развитие читателя предполагает формирование такой деятельности, когда он способен </w:t>
      </w:r>
      <w:r w:rsidRPr="00643C2C">
        <w:rPr>
          <w:rFonts w:ascii="Arial" w:eastAsia="Times New Roman" w:hAnsi="Arial" w:cs="Arial"/>
          <w:b/>
          <w:color w:val="000000"/>
          <w:sz w:val="24"/>
          <w:szCs w:val="24"/>
        </w:rPr>
        <w:t>воспринимать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 xml:space="preserve"> текст (слушать и слышать художественное слово, читать вслух и молча изучать текст или только знакомиться с ним); </w:t>
      </w:r>
      <w:r w:rsidRPr="00643C2C">
        <w:rPr>
          <w:rFonts w:ascii="Arial" w:eastAsia="Times New Roman" w:hAnsi="Arial" w:cs="Arial"/>
          <w:b/>
          <w:color w:val="000000"/>
          <w:sz w:val="24"/>
          <w:szCs w:val="24"/>
        </w:rPr>
        <w:t>по</w:t>
      </w:r>
      <w:r w:rsidRPr="00643C2C">
        <w:rPr>
          <w:rFonts w:ascii="Arial" w:eastAsia="Times New Roman" w:hAnsi="Arial" w:cs="Arial"/>
          <w:b/>
          <w:color w:val="000000"/>
          <w:sz w:val="24"/>
          <w:szCs w:val="24"/>
        </w:rPr>
        <w:softHyphen/>
        <w:t>нимать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 xml:space="preserve"> читаемое не только на уровне фактов, но и смысла (иметь свои суждения, выражать эмоциональные отноше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ния и т. д.); </w:t>
      </w:r>
      <w:proofErr w:type="gramStart"/>
      <w:r w:rsidRPr="00643C2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воссоздавать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в своем воображении прочитан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ное (представлять мысленно героев, события) и, наконец, </w:t>
      </w:r>
      <w:r w:rsidRPr="00643C2C">
        <w:rPr>
          <w:rFonts w:ascii="Arial" w:eastAsia="Times New Roman" w:hAnsi="Arial" w:cs="Arial"/>
          <w:b/>
          <w:color w:val="000000"/>
          <w:sz w:val="24"/>
          <w:szCs w:val="24"/>
        </w:rPr>
        <w:t>воспроизводить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 xml:space="preserve"> текст, т. е. </w:t>
      </w:r>
      <w:r w:rsidRPr="00643C2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уметь рассказывать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его в раз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ных вариантах — подробно, выборочно, сжато, творчески с изменением ситуации. </w:t>
      </w:r>
      <w:proofErr w:type="gramEnd"/>
    </w:p>
    <w:p w:rsidR="001F5014" w:rsidRPr="00643C2C" w:rsidRDefault="001F5014" w:rsidP="00643C2C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3C2C">
        <w:rPr>
          <w:rFonts w:ascii="Arial" w:eastAsia="Times New Roman" w:hAnsi="Arial" w:cs="Arial"/>
          <w:color w:val="000000"/>
          <w:sz w:val="24"/>
          <w:szCs w:val="24"/>
        </w:rPr>
        <w:t>Проводятся уроки обучения работе с книгой (учебной, художественной, справочной) в рамках каждого изучаемого раздела.</w:t>
      </w:r>
    </w:p>
    <w:p w:rsidR="001F5014" w:rsidRPr="00643C2C" w:rsidRDefault="001F5014" w:rsidP="00643C2C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3C2C">
        <w:rPr>
          <w:rFonts w:ascii="Arial" w:eastAsia="Times New Roman" w:hAnsi="Arial" w:cs="Arial"/>
          <w:color w:val="000000"/>
          <w:sz w:val="24"/>
          <w:szCs w:val="24"/>
        </w:rPr>
        <w:t xml:space="preserve">Уроки слушания включены в учебник под рубрикой «Послушай». </w:t>
      </w:r>
    </w:p>
    <w:p w:rsidR="001F5014" w:rsidRPr="00643C2C" w:rsidRDefault="001F5014" w:rsidP="00643C2C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3C2C">
        <w:rPr>
          <w:rFonts w:ascii="Arial" w:eastAsia="Times New Roman" w:hAnsi="Arial" w:cs="Arial"/>
          <w:color w:val="000000"/>
          <w:sz w:val="24"/>
          <w:szCs w:val="24"/>
        </w:rPr>
        <w:t>Вводится аналитическое чтение, рассматривается форма произведения: определяется жанр, выделяются слова, необходимые для описания событий, героев.</w:t>
      </w:r>
    </w:p>
    <w:p w:rsidR="001F5014" w:rsidRPr="00643C2C" w:rsidRDefault="001F5014" w:rsidP="00643C2C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3C2C">
        <w:rPr>
          <w:rFonts w:ascii="Arial" w:eastAsia="Times New Roman" w:hAnsi="Arial" w:cs="Arial"/>
          <w:color w:val="000000"/>
          <w:sz w:val="24"/>
          <w:szCs w:val="24"/>
        </w:rPr>
        <w:t>Продолжается накапливание представления школьников об авторах различных произведений.</w:t>
      </w:r>
    </w:p>
    <w:p w:rsidR="001F5014" w:rsidRPr="00643C2C" w:rsidRDefault="001F5014" w:rsidP="00643C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color w:val="000000"/>
          <w:sz w:val="24"/>
          <w:szCs w:val="24"/>
        </w:rPr>
        <w:t>Развивается основный вид речевой деятельности - говорение.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b/>
          <w:sz w:val="24"/>
          <w:szCs w:val="24"/>
        </w:rPr>
        <w:t>Методы и приемы обучения</w:t>
      </w:r>
      <w:r w:rsidRPr="00643C2C">
        <w:rPr>
          <w:rFonts w:ascii="Arial" w:hAnsi="Arial" w:cs="Arial"/>
          <w:sz w:val="24"/>
          <w:szCs w:val="24"/>
        </w:rPr>
        <w:t>: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выделение и сравнение отдельных эпизодов произведения;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реконструкция эпизодов картины сюжета, описание героев и т.п.;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комментирование, интерпретация, анализ содержания и формы, выразительное чтение и драматизация произведения;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практическая работа: подчеркивание, пометы, перегруппировка текста;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изобразительная деятельность: рисование, аппликация, раскрашивание;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игровые приемы: работа с кроссвордами, дидактические литературные игры;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письмо: дописывание, списывание, сочинение;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устная речь: составление высказываний, описание, сравнительная характеристика, пересказ, отзыв о книге.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b/>
          <w:sz w:val="24"/>
          <w:szCs w:val="24"/>
        </w:rPr>
        <w:t>Формы творческих работ:</w:t>
      </w:r>
      <w:r w:rsidRPr="00643C2C">
        <w:rPr>
          <w:rFonts w:ascii="Arial" w:hAnsi="Arial" w:cs="Arial"/>
          <w:sz w:val="24"/>
          <w:szCs w:val="24"/>
        </w:rPr>
        <w:t xml:space="preserve"> индивидуальные, групповые, работа в парах.</w:t>
      </w:r>
    </w:p>
    <w:p w:rsidR="00643C2C" w:rsidRDefault="00643C2C" w:rsidP="001F5014">
      <w:pPr>
        <w:shd w:val="clear" w:color="auto" w:fill="FFFFFF"/>
        <w:spacing w:after="0" w:line="240" w:lineRule="auto"/>
        <w:ind w:right="4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3C2C" w:rsidRDefault="00643C2C" w:rsidP="001F5014">
      <w:pPr>
        <w:shd w:val="clear" w:color="auto" w:fill="FFFFFF"/>
        <w:spacing w:after="0" w:line="240" w:lineRule="auto"/>
        <w:ind w:right="4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3C2C" w:rsidRDefault="00643C2C" w:rsidP="001F5014">
      <w:pPr>
        <w:shd w:val="clear" w:color="auto" w:fill="FFFFFF"/>
        <w:spacing w:after="0" w:line="240" w:lineRule="auto"/>
        <w:ind w:right="4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3C2C" w:rsidRPr="007367D7" w:rsidRDefault="00643C2C" w:rsidP="001F5014">
      <w:pPr>
        <w:shd w:val="clear" w:color="auto" w:fill="FFFFFF"/>
        <w:spacing w:after="0" w:line="240" w:lineRule="auto"/>
        <w:ind w:right="4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5014" w:rsidRDefault="001F5014" w:rsidP="00B0179B">
      <w:pPr>
        <w:pStyle w:val="af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F5014">
        <w:rPr>
          <w:rFonts w:ascii="Arial" w:eastAsia="TimesNewRomanPSMT" w:hAnsi="Arial" w:cs="Arial"/>
          <w:b/>
          <w:sz w:val="28"/>
          <w:szCs w:val="28"/>
          <w:u w:val="single"/>
        </w:rPr>
        <w:lastRenderedPageBreak/>
        <w:t>Планируемые</w:t>
      </w:r>
      <w:r w:rsidRPr="001F5014">
        <w:rPr>
          <w:rFonts w:ascii="Arial" w:eastAsia="TimesNewRomanPSMT" w:hAnsi="Arial" w:cs="Arial"/>
          <w:sz w:val="28"/>
          <w:szCs w:val="28"/>
          <w:u w:val="single"/>
        </w:rPr>
        <w:t xml:space="preserve"> </w:t>
      </w:r>
      <w:r w:rsidRPr="001F5014">
        <w:rPr>
          <w:rFonts w:ascii="Arial" w:eastAsia="TimesNewRomanPSMT" w:hAnsi="Arial" w:cs="Arial"/>
          <w:b/>
          <w:bCs/>
          <w:sz w:val="28"/>
          <w:szCs w:val="28"/>
          <w:u w:val="single"/>
        </w:rPr>
        <w:t xml:space="preserve"> результаты освоения курса </w:t>
      </w:r>
      <w:r w:rsidRPr="001F5014">
        <w:rPr>
          <w:rFonts w:ascii="Arial" w:hAnsi="Arial" w:cs="Arial"/>
          <w:b/>
          <w:sz w:val="28"/>
          <w:szCs w:val="28"/>
          <w:u w:val="single"/>
        </w:rPr>
        <w:t>литературного чтения</w:t>
      </w:r>
    </w:p>
    <w:p w:rsidR="00643C2C" w:rsidRDefault="00643C2C" w:rsidP="00B0179B">
      <w:pPr>
        <w:pStyle w:val="af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F5014" w:rsidRPr="00643C2C" w:rsidRDefault="001F5014" w:rsidP="00643C2C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Личностные результаты </w:t>
      </w:r>
    </w:p>
    <w:p w:rsidR="001F5014" w:rsidRPr="00643C2C" w:rsidRDefault="001F5014" w:rsidP="00643C2C">
      <w:pPr>
        <w:shd w:val="clear" w:color="auto" w:fill="FFFFFF"/>
        <w:tabs>
          <w:tab w:val="left" w:pos="1080"/>
        </w:tabs>
        <w:ind w:left="48" w:right="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spacing w:val="-24"/>
          <w:sz w:val="24"/>
          <w:szCs w:val="24"/>
        </w:rPr>
        <w:t>1)</w:t>
      </w:r>
      <w:r w:rsidRPr="00643C2C">
        <w:rPr>
          <w:rFonts w:ascii="Arial" w:eastAsia="Times New Roman" w:hAnsi="Arial" w:cs="Arial"/>
          <w:sz w:val="24"/>
          <w:szCs w:val="24"/>
        </w:rPr>
        <w:tab/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формирование ценностей многонационального российского общества; </w:t>
      </w:r>
      <w:r w:rsidRPr="00643C2C">
        <w:rPr>
          <w:rFonts w:ascii="Arial" w:eastAsia="Times New Roman" w:hAnsi="Arial" w:cs="Arial"/>
          <w:spacing w:val="-2"/>
          <w:sz w:val="24"/>
          <w:szCs w:val="24"/>
        </w:rPr>
        <w:t>становление гуманистических и демократических ценностных ориентации;</w:t>
      </w:r>
    </w:p>
    <w:p w:rsidR="001F5014" w:rsidRPr="00643C2C" w:rsidRDefault="001F5014" w:rsidP="00643C2C">
      <w:pPr>
        <w:shd w:val="clear" w:color="auto" w:fill="FFFFFF"/>
        <w:tabs>
          <w:tab w:val="left" w:pos="1080"/>
        </w:tabs>
        <w:ind w:left="34" w:right="1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spacing w:val="-11"/>
          <w:sz w:val="24"/>
          <w:szCs w:val="24"/>
        </w:rPr>
        <w:t>2)</w:t>
      </w:r>
      <w:r w:rsidRPr="00643C2C">
        <w:rPr>
          <w:rFonts w:ascii="Arial" w:eastAsia="Times New Roman" w:hAnsi="Arial" w:cs="Arial"/>
          <w:sz w:val="24"/>
          <w:szCs w:val="24"/>
        </w:rPr>
        <w:tab/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F5014" w:rsidRPr="00643C2C" w:rsidRDefault="001F5014" w:rsidP="00643C2C">
      <w:pPr>
        <w:widowControl w:val="0"/>
        <w:numPr>
          <w:ilvl w:val="0"/>
          <w:numId w:val="1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/>
        <w:ind w:left="29" w:right="24" w:firstLine="720"/>
        <w:jc w:val="both"/>
        <w:rPr>
          <w:rFonts w:ascii="Arial" w:eastAsia="Times New Roman" w:hAnsi="Arial" w:cs="Arial"/>
          <w:spacing w:val="-11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1F5014" w:rsidRPr="00643C2C" w:rsidRDefault="001F5014" w:rsidP="00643C2C">
      <w:pPr>
        <w:widowControl w:val="0"/>
        <w:numPr>
          <w:ilvl w:val="0"/>
          <w:numId w:val="1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29" w:right="29" w:firstLine="720"/>
        <w:jc w:val="both"/>
        <w:rPr>
          <w:rFonts w:ascii="Arial" w:eastAsia="Times New Roman" w:hAnsi="Arial" w:cs="Arial"/>
          <w:spacing w:val="-11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1F5014" w:rsidRPr="00643C2C" w:rsidRDefault="001F5014" w:rsidP="00643C2C">
      <w:pPr>
        <w:tabs>
          <w:tab w:val="left" w:pos="1080"/>
        </w:tabs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F5014" w:rsidRPr="00643C2C" w:rsidRDefault="001F5014" w:rsidP="00643C2C">
      <w:pPr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/>
        <w:ind w:left="14" w:right="19" w:firstLine="720"/>
        <w:jc w:val="both"/>
        <w:rPr>
          <w:rFonts w:ascii="Arial" w:eastAsia="Times New Roman" w:hAnsi="Arial" w:cs="Arial"/>
          <w:spacing w:val="-13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F5014" w:rsidRPr="00643C2C" w:rsidRDefault="001F5014" w:rsidP="00643C2C">
      <w:pPr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0" w:after="0"/>
        <w:ind w:left="14" w:right="38" w:firstLine="720"/>
        <w:jc w:val="both"/>
        <w:rPr>
          <w:rFonts w:ascii="Arial" w:eastAsia="Times New Roman" w:hAnsi="Arial" w:cs="Arial"/>
          <w:spacing w:val="-15"/>
          <w:sz w:val="24"/>
          <w:szCs w:val="24"/>
        </w:rPr>
      </w:pP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развитие самостоятельности и личной ответственности за свои </w:t>
      </w:r>
      <w:r w:rsidRPr="00643C2C">
        <w:rPr>
          <w:rFonts w:ascii="Arial" w:eastAsia="Times New Roman" w:hAnsi="Arial" w:cs="Arial"/>
          <w:sz w:val="24"/>
          <w:szCs w:val="24"/>
        </w:rPr>
        <w:t>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F5014" w:rsidRPr="00643C2C" w:rsidRDefault="001F5014" w:rsidP="00643C2C">
      <w:pPr>
        <w:tabs>
          <w:tab w:val="left" w:pos="1080"/>
        </w:tabs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F5014" w:rsidRPr="00643C2C" w:rsidRDefault="001F5014" w:rsidP="00643C2C">
      <w:pPr>
        <w:widowControl w:val="0"/>
        <w:numPr>
          <w:ilvl w:val="0"/>
          <w:numId w:val="17"/>
        </w:numPr>
        <w:shd w:val="clear" w:color="auto" w:fill="FFFFFF"/>
        <w:tabs>
          <w:tab w:val="left" w:pos="979"/>
          <w:tab w:val="left" w:pos="1080"/>
        </w:tabs>
        <w:autoSpaceDE w:val="0"/>
        <w:autoSpaceDN w:val="0"/>
        <w:adjustRightInd w:val="0"/>
        <w:spacing w:before="10" w:after="0"/>
        <w:ind w:left="682" w:firstLine="38"/>
        <w:jc w:val="both"/>
        <w:rPr>
          <w:rFonts w:ascii="Arial" w:eastAsia="Times New Roman" w:hAnsi="Arial" w:cs="Arial"/>
          <w:spacing w:val="-13"/>
          <w:sz w:val="24"/>
          <w:szCs w:val="24"/>
        </w:rPr>
      </w:pPr>
      <w:r w:rsidRPr="00643C2C">
        <w:rPr>
          <w:rFonts w:ascii="Arial" w:eastAsia="Times New Roman" w:hAnsi="Arial" w:cs="Arial"/>
          <w:spacing w:val="-1"/>
          <w:sz w:val="24"/>
          <w:szCs w:val="24"/>
        </w:rPr>
        <w:t>формирование эстетических потребностей, ценностей и чувств;</w:t>
      </w:r>
    </w:p>
    <w:p w:rsidR="001F5014" w:rsidRPr="00643C2C" w:rsidRDefault="001F5014" w:rsidP="00643C2C">
      <w:pPr>
        <w:widowControl w:val="0"/>
        <w:numPr>
          <w:ilvl w:val="0"/>
          <w:numId w:val="17"/>
        </w:numPr>
        <w:shd w:val="clear" w:color="auto" w:fill="FFFFFF"/>
        <w:tabs>
          <w:tab w:val="left" w:pos="979"/>
          <w:tab w:val="left" w:pos="1080"/>
        </w:tabs>
        <w:autoSpaceDE w:val="0"/>
        <w:autoSpaceDN w:val="0"/>
        <w:adjustRightInd w:val="0"/>
        <w:spacing w:after="0"/>
        <w:ind w:right="48" w:firstLine="720"/>
        <w:jc w:val="both"/>
        <w:rPr>
          <w:rFonts w:ascii="Arial" w:eastAsia="Times New Roman" w:hAnsi="Arial" w:cs="Arial"/>
          <w:spacing w:val="-16"/>
          <w:sz w:val="24"/>
          <w:szCs w:val="24"/>
        </w:rPr>
      </w:pPr>
      <w:r w:rsidRPr="00643C2C">
        <w:rPr>
          <w:rFonts w:ascii="Arial" w:eastAsia="Times New Roman" w:hAnsi="Arial" w:cs="Arial"/>
          <w:spacing w:val="-1"/>
          <w:sz w:val="24"/>
          <w:szCs w:val="24"/>
        </w:rPr>
        <w:t>развитие этических чувств, доброжелательности и эмоционально-</w:t>
      </w:r>
      <w:r w:rsidRPr="00643C2C">
        <w:rPr>
          <w:rFonts w:ascii="Arial" w:eastAsia="Times New Roman" w:hAnsi="Arial" w:cs="Arial"/>
          <w:spacing w:val="-2"/>
          <w:sz w:val="24"/>
          <w:szCs w:val="24"/>
        </w:rPr>
        <w:t xml:space="preserve">нравственной отзывчивости, понимания и сопереживания чувствам других </w:t>
      </w:r>
      <w:r w:rsidRPr="00643C2C">
        <w:rPr>
          <w:rFonts w:ascii="Arial" w:eastAsia="Times New Roman" w:hAnsi="Arial" w:cs="Arial"/>
          <w:sz w:val="24"/>
          <w:szCs w:val="24"/>
        </w:rPr>
        <w:t>людей;</w:t>
      </w:r>
    </w:p>
    <w:p w:rsidR="001F5014" w:rsidRPr="00643C2C" w:rsidRDefault="001F5014" w:rsidP="00643C2C">
      <w:pPr>
        <w:shd w:val="clear" w:color="auto" w:fill="FFFFFF"/>
        <w:tabs>
          <w:tab w:val="left" w:pos="1080"/>
        </w:tabs>
        <w:spacing w:before="20"/>
        <w:ind w:left="72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spacing w:val="-8"/>
          <w:sz w:val="24"/>
          <w:szCs w:val="24"/>
        </w:rPr>
        <w:t>9)</w:t>
      </w:r>
      <w:r w:rsidRPr="00643C2C">
        <w:rPr>
          <w:rFonts w:ascii="Arial" w:eastAsia="Times New Roman" w:hAnsi="Arial" w:cs="Arial"/>
          <w:sz w:val="24"/>
          <w:szCs w:val="24"/>
        </w:rPr>
        <w:tab/>
      </w:r>
      <w:r w:rsidRPr="00643C2C">
        <w:rPr>
          <w:rFonts w:ascii="Arial" w:eastAsia="Times New Roman" w:hAnsi="Arial" w:cs="Arial"/>
          <w:spacing w:val="-2"/>
          <w:sz w:val="24"/>
          <w:szCs w:val="24"/>
        </w:rPr>
        <w:t xml:space="preserve">развитие навыков сотрудничества </w:t>
      </w:r>
      <w:proofErr w:type="gramStart"/>
      <w:r w:rsidRPr="00643C2C">
        <w:rPr>
          <w:rFonts w:ascii="Arial" w:eastAsia="Times New Roman" w:hAnsi="Arial" w:cs="Arial"/>
          <w:spacing w:val="-2"/>
          <w:sz w:val="24"/>
          <w:szCs w:val="24"/>
        </w:rPr>
        <w:t>со</w:t>
      </w:r>
      <w:proofErr w:type="gramEnd"/>
      <w:r w:rsidRPr="00643C2C">
        <w:rPr>
          <w:rFonts w:ascii="Arial" w:eastAsia="Times New Roman" w:hAnsi="Arial" w:cs="Arial"/>
          <w:spacing w:val="-2"/>
          <w:sz w:val="24"/>
          <w:szCs w:val="24"/>
        </w:rPr>
        <w:t xml:space="preserve"> взрослыми и сверстниками в </w:t>
      </w:r>
      <w:r w:rsidRPr="00643C2C">
        <w:rPr>
          <w:rFonts w:ascii="Arial" w:eastAsia="Times New Roman" w:hAnsi="Arial" w:cs="Arial"/>
          <w:sz w:val="24"/>
          <w:szCs w:val="24"/>
        </w:rPr>
        <w:t>разных социальных ситуациях, умения не создавать конфликтов и находить выходы из спорных ситуаций;</w:t>
      </w:r>
    </w:p>
    <w:p w:rsidR="001F5014" w:rsidRPr="00643C2C" w:rsidRDefault="001F5014" w:rsidP="00643C2C">
      <w:pPr>
        <w:shd w:val="clear" w:color="auto" w:fill="FFFFFF"/>
        <w:tabs>
          <w:tab w:val="left" w:pos="1080"/>
          <w:tab w:val="left" w:pos="1214"/>
        </w:tabs>
        <w:ind w:left="67" w:right="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spacing w:val="-14"/>
          <w:sz w:val="24"/>
          <w:szCs w:val="24"/>
        </w:rPr>
        <w:t>10)</w:t>
      </w:r>
      <w:r w:rsidRPr="00643C2C">
        <w:rPr>
          <w:rFonts w:ascii="Arial" w:eastAsia="Times New Roman" w:hAnsi="Arial" w:cs="Arial"/>
          <w:sz w:val="24"/>
          <w:szCs w:val="24"/>
        </w:rPr>
        <w:tab/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F5014" w:rsidRPr="00643C2C" w:rsidRDefault="001F5014" w:rsidP="00643C2C">
      <w:pPr>
        <w:shd w:val="clear" w:color="auto" w:fill="FFFFFF"/>
        <w:spacing w:before="475"/>
        <w:ind w:left="53" w:right="19"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643C2C">
        <w:rPr>
          <w:rFonts w:ascii="Arial" w:eastAsia="Times New Roman" w:hAnsi="Arial" w:cs="Arial"/>
          <w:b/>
          <w:bCs/>
          <w:sz w:val="24"/>
          <w:szCs w:val="24"/>
        </w:rPr>
        <w:t>Метапредметные</w:t>
      </w:r>
      <w:proofErr w:type="spellEnd"/>
      <w:r w:rsidRPr="00643C2C">
        <w:rPr>
          <w:rFonts w:ascii="Arial" w:eastAsia="Times New Roman" w:hAnsi="Arial" w:cs="Arial"/>
          <w:b/>
          <w:bCs/>
          <w:sz w:val="24"/>
          <w:szCs w:val="24"/>
        </w:rPr>
        <w:t xml:space="preserve"> результаты </w:t>
      </w:r>
    </w:p>
    <w:p w:rsidR="001F5014" w:rsidRPr="00643C2C" w:rsidRDefault="001F5014" w:rsidP="00643C2C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/>
        <w:ind w:right="29" w:firstLine="720"/>
        <w:jc w:val="both"/>
        <w:rPr>
          <w:rFonts w:ascii="Arial" w:eastAsia="Times New Roman" w:hAnsi="Arial" w:cs="Arial"/>
          <w:spacing w:val="-21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lastRenderedPageBreak/>
        <w:t>овладение способностью принимать и сохранять цели и задачи учебной деятельности, поиска средств ее осуществления;</w:t>
      </w:r>
    </w:p>
    <w:p w:rsidR="001F5014" w:rsidRPr="00643C2C" w:rsidRDefault="001F5014" w:rsidP="00643C2C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34" w:firstLine="720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освоение способов решения проблем творческого и поискового характера;</w:t>
      </w:r>
    </w:p>
    <w:p w:rsidR="001F5014" w:rsidRPr="00643C2C" w:rsidRDefault="001F5014" w:rsidP="00643C2C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38" w:firstLine="720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F5014" w:rsidRPr="00643C2C" w:rsidRDefault="001F5014" w:rsidP="00643C2C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43" w:firstLine="720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F5014" w:rsidRPr="00643C2C" w:rsidRDefault="001F5014" w:rsidP="00643C2C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58" w:firstLine="720"/>
        <w:jc w:val="both"/>
        <w:rPr>
          <w:rFonts w:ascii="Arial" w:eastAsia="Times New Roman" w:hAnsi="Arial" w:cs="Arial"/>
          <w:spacing w:val="-11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освоение начальных форм познавательной и личностной рефлексии;</w:t>
      </w:r>
    </w:p>
    <w:p w:rsidR="001F5014" w:rsidRPr="00643C2C" w:rsidRDefault="001F5014" w:rsidP="00643C2C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/>
        <w:ind w:right="62" w:firstLine="720"/>
        <w:jc w:val="both"/>
        <w:rPr>
          <w:rFonts w:ascii="Arial" w:eastAsia="Times New Roman" w:hAnsi="Arial" w:cs="Arial"/>
          <w:spacing w:val="-6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использование знаково-символических сре</w:t>
      </w:r>
      <w:proofErr w:type="gramStart"/>
      <w:r w:rsidRPr="00643C2C">
        <w:rPr>
          <w:rFonts w:ascii="Arial" w:eastAsia="Times New Roman" w:hAnsi="Arial" w:cs="Arial"/>
          <w:sz w:val="24"/>
          <w:szCs w:val="24"/>
        </w:rPr>
        <w:t>дств пр</w:t>
      </w:r>
      <w:proofErr w:type="gramEnd"/>
      <w:r w:rsidRPr="00643C2C">
        <w:rPr>
          <w:rFonts w:ascii="Arial" w:eastAsia="Times New Roman" w:hAnsi="Arial" w:cs="Arial"/>
          <w:sz w:val="24"/>
          <w:szCs w:val="24"/>
        </w:rPr>
        <w:t xml:space="preserve">едставления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информации для создания моделей изучаемых объектов и процессов, схем </w:t>
      </w:r>
      <w:r w:rsidRPr="00643C2C">
        <w:rPr>
          <w:rFonts w:ascii="Arial" w:eastAsia="Times New Roman" w:hAnsi="Arial" w:cs="Arial"/>
          <w:sz w:val="24"/>
          <w:szCs w:val="24"/>
        </w:rPr>
        <w:t>решения учебных и практических задач;</w:t>
      </w:r>
    </w:p>
    <w:p w:rsidR="001F5014" w:rsidRPr="00643C2C" w:rsidRDefault="001F5014" w:rsidP="00643C2C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72" w:firstLine="720"/>
        <w:jc w:val="both"/>
        <w:rPr>
          <w:rFonts w:ascii="Arial" w:eastAsia="Times New Roman" w:hAnsi="Arial" w:cs="Arial"/>
          <w:spacing w:val="-11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1F5014" w:rsidRPr="00643C2C" w:rsidRDefault="001F5014" w:rsidP="00643C2C">
      <w:pPr>
        <w:shd w:val="clear" w:color="auto" w:fill="FFFFFF"/>
        <w:tabs>
          <w:tab w:val="left" w:pos="1080"/>
          <w:tab w:val="left" w:pos="1181"/>
        </w:tabs>
        <w:spacing w:before="20"/>
        <w:ind w:left="4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spacing w:val="-15"/>
          <w:sz w:val="24"/>
          <w:szCs w:val="24"/>
        </w:rPr>
        <w:t>8)</w:t>
      </w:r>
      <w:r w:rsidRPr="00643C2C">
        <w:rPr>
          <w:rFonts w:ascii="Arial" w:eastAsia="Times New Roman" w:hAnsi="Arial" w:cs="Arial"/>
          <w:sz w:val="24"/>
          <w:szCs w:val="24"/>
        </w:rPr>
        <w:tab/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интерпретации информации в соответствии с коммуникативными и </w:t>
      </w:r>
      <w:r w:rsidRPr="00643C2C">
        <w:rPr>
          <w:rFonts w:ascii="Arial" w:eastAsia="Times New Roman" w:hAnsi="Arial" w:cs="Arial"/>
          <w:sz w:val="24"/>
          <w:szCs w:val="24"/>
        </w:rPr>
        <w:t xml:space="preserve">познавательными задачами и технологиями учебного предмета; в том числе умение вводить текст с помощью клавиатуры, фиксировать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(записывать) в цифровой форме измеряемые величины и анализировать </w:t>
      </w:r>
      <w:r w:rsidRPr="00643C2C">
        <w:rPr>
          <w:rFonts w:ascii="Arial" w:eastAsia="Times New Roman" w:hAnsi="Arial" w:cs="Arial"/>
          <w:sz w:val="24"/>
          <w:szCs w:val="24"/>
        </w:rPr>
        <w:t>изображения, звуки, готовить свое выступление и выступать с аудио-, виде</w:t>
      </w:r>
      <w:proofErr w:type="gramStart"/>
      <w:r w:rsidRPr="00643C2C">
        <w:rPr>
          <w:rFonts w:ascii="Arial" w:eastAsia="Times New Roman" w:hAnsi="Arial" w:cs="Arial"/>
          <w:sz w:val="24"/>
          <w:szCs w:val="24"/>
        </w:rPr>
        <w:t>о-</w:t>
      </w:r>
      <w:proofErr w:type="gramEnd"/>
      <w:r w:rsidRPr="00643C2C">
        <w:rPr>
          <w:rFonts w:ascii="Arial" w:eastAsia="Times New Roman" w:hAnsi="Arial" w:cs="Arial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1F5014" w:rsidRPr="00643C2C" w:rsidRDefault="001F5014" w:rsidP="00643C2C">
      <w:pPr>
        <w:shd w:val="clear" w:color="auto" w:fill="FFFFFF"/>
        <w:tabs>
          <w:tab w:val="left" w:pos="1080"/>
        </w:tabs>
        <w:ind w:left="34" w:right="14"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43C2C">
        <w:rPr>
          <w:rFonts w:ascii="Arial" w:eastAsia="Times New Roman" w:hAnsi="Arial" w:cs="Arial"/>
          <w:spacing w:val="-8"/>
          <w:sz w:val="24"/>
          <w:szCs w:val="24"/>
        </w:rPr>
        <w:t>9)</w:t>
      </w:r>
      <w:r w:rsidRPr="00643C2C">
        <w:rPr>
          <w:rFonts w:ascii="Arial" w:eastAsia="Times New Roman" w:hAnsi="Arial" w:cs="Arial"/>
          <w:sz w:val="24"/>
          <w:szCs w:val="24"/>
        </w:rPr>
        <w:tab/>
        <w:t xml:space="preserve">овладение навыками смыслового чтения текстов различных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стилей и жанров в соответствии с целями и задачами; осознанно строить </w:t>
      </w:r>
      <w:r w:rsidRPr="00643C2C">
        <w:rPr>
          <w:rFonts w:ascii="Arial" w:eastAsia="Times New Roman" w:hAnsi="Arial" w:cs="Arial"/>
          <w:sz w:val="24"/>
          <w:szCs w:val="24"/>
        </w:rPr>
        <w:t>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1F5014" w:rsidRPr="00643C2C" w:rsidRDefault="001F5014" w:rsidP="00643C2C">
      <w:pPr>
        <w:widowControl w:val="0"/>
        <w:numPr>
          <w:ilvl w:val="0"/>
          <w:numId w:val="1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34" w:firstLine="720"/>
        <w:jc w:val="both"/>
        <w:rPr>
          <w:rFonts w:ascii="Arial" w:eastAsia="Times New Roman" w:hAnsi="Arial" w:cs="Arial"/>
          <w:spacing w:val="-16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установления аналогий и причинно-следственных связей, построения </w:t>
      </w:r>
      <w:r w:rsidRPr="00643C2C">
        <w:rPr>
          <w:rFonts w:ascii="Arial" w:eastAsia="Times New Roman" w:hAnsi="Arial" w:cs="Arial"/>
          <w:sz w:val="24"/>
          <w:szCs w:val="24"/>
        </w:rPr>
        <w:t>рассуждений, отнесения к известным понятиям;</w:t>
      </w:r>
    </w:p>
    <w:p w:rsidR="001F5014" w:rsidRPr="00643C2C" w:rsidRDefault="001F5014" w:rsidP="00643C2C">
      <w:pPr>
        <w:widowControl w:val="0"/>
        <w:numPr>
          <w:ilvl w:val="0"/>
          <w:numId w:val="1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/>
        <w:ind w:right="34" w:firstLine="720"/>
        <w:jc w:val="both"/>
        <w:rPr>
          <w:rFonts w:ascii="Arial" w:eastAsia="Times New Roman" w:hAnsi="Arial" w:cs="Arial"/>
          <w:spacing w:val="-14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 xml:space="preserve">готовность слушать собеседника и вести диалог; готовность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признавать возможность существования различных точек зрения и права каждого иметь свою; излагать свое мнение и аргументировать свою точку </w:t>
      </w:r>
      <w:r w:rsidRPr="00643C2C">
        <w:rPr>
          <w:rFonts w:ascii="Arial" w:eastAsia="Times New Roman" w:hAnsi="Arial" w:cs="Arial"/>
          <w:sz w:val="24"/>
          <w:szCs w:val="24"/>
        </w:rPr>
        <w:t>зрения и оценку событий;</w:t>
      </w:r>
    </w:p>
    <w:p w:rsidR="001F5014" w:rsidRPr="00643C2C" w:rsidRDefault="001F5014" w:rsidP="00643C2C">
      <w:pPr>
        <w:widowControl w:val="0"/>
        <w:numPr>
          <w:ilvl w:val="0"/>
          <w:numId w:val="1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0" w:after="0"/>
        <w:ind w:right="53" w:firstLine="720"/>
        <w:jc w:val="both"/>
        <w:rPr>
          <w:rFonts w:ascii="Arial" w:eastAsia="Times New Roman" w:hAnsi="Arial" w:cs="Arial"/>
          <w:spacing w:val="-14"/>
          <w:sz w:val="24"/>
          <w:szCs w:val="24"/>
        </w:rPr>
      </w:pP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определение общей цели и путей ее достижения; умение </w:t>
      </w:r>
      <w:r w:rsidRPr="00643C2C">
        <w:rPr>
          <w:rFonts w:ascii="Arial" w:eastAsia="Times New Roman" w:hAnsi="Arial" w:cs="Arial"/>
          <w:sz w:val="24"/>
          <w:szCs w:val="24"/>
        </w:rPr>
        <w:t xml:space="preserve">договариваться о распределении функций и ролей в совместной деятельности; осуществлять взаимный контроль в совместной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деятельности, адекватно оценивать собственное поведение и поведение </w:t>
      </w:r>
      <w:r w:rsidRPr="00643C2C">
        <w:rPr>
          <w:rFonts w:ascii="Arial" w:eastAsia="Times New Roman" w:hAnsi="Arial" w:cs="Arial"/>
          <w:sz w:val="24"/>
          <w:szCs w:val="24"/>
        </w:rPr>
        <w:t>окружающих;</w:t>
      </w:r>
    </w:p>
    <w:p w:rsidR="001F5014" w:rsidRPr="00643C2C" w:rsidRDefault="001F5014" w:rsidP="00643C2C">
      <w:pPr>
        <w:widowControl w:val="0"/>
        <w:numPr>
          <w:ilvl w:val="0"/>
          <w:numId w:val="1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4" w:after="0"/>
        <w:ind w:right="77" w:firstLine="720"/>
        <w:jc w:val="both"/>
        <w:rPr>
          <w:rFonts w:ascii="Arial" w:eastAsia="Times New Roman" w:hAnsi="Arial" w:cs="Arial"/>
          <w:spacing w:val="-16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lastRenderedPageBreak/>
        <w:t>готовность конструктивно разрешать конфликты посредством учета интересов сторон и сотрудничества;</w:t>
      </w:r>
    </w:p>
    <w:p w:rsidR="001F5014" w:rsidRPr="00643C2C" w:rsidRDefault="001F5014" w:rsidP="00643C2C">
      <w:pPr>
        <w:widowControl w:val="0"/>
        <w:numPr>
          <w:ilvl w:val="0"/>
          <w:numId w:val="20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before="20" w:after="0"/>
        <w:ind w:left="48" w:firstLine="720"/>
        <w:jc w:val="both"/>
        <w:rPr>
          <w:rFonts w:ascii="Arial" w:eastAsia="Times New Roman" w:hAnsi="Arial" w:cs="Arial"/>
          <w:spacing w:val="-12"/>
          <w:sz w:val="24"/>
          <w:szCs w:val="24"/>
        </w:rPr>
      </w:pPr>
      <w:r w:rsidRPr="00643C2C">
        <w:rPr>
          <w:rFonts w:ascii="Arial" w:eastAsia="Times New Roman" w:hAnsi="Arial" w:cs="Arial"/>
          <w:spacing w:val="-2"/>
          <w:sz w:val="24"/>
          <w:szCs w:val="24"/>
        </w:rPr>
        <w:t xml:space="preserve">овладение начальными сведениями о сущности и особенностях </w:t>
      </w:r>
      <w:r w:rsidRPr="00643C2C">
        <w:rPr>
          <w:rFonts w:ascii="Arial" w:eastAsia="Times New Roman" w:hAnsi="Arial" w:cs="Arial"/>
          <w:sz w:val="24"/>
          <w:szCs w:val="24"/>
        </w:rPr>
        <w:t>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1F5014" w:rsidRPr="00643C2C" w:rsidRDefault="001F5014" w:rsidP="00643C2C">
      <w:pPr>
        <w:widowControl w:val="0"/>
        <w:numPr>
          <w:ilvl w:val="0"/>
          <w:numId w:val="20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before="5" w:after="0"/>
        <w:ind w:left="48" w:right="14" w:firstLine="720"/>
        <w:jc w:val="both"/>
        <w:rPr>
          <w:rFonts w:ascii="Arial" w:eastAsia="Times New Roman" w:hAnsi="Arial" w:cs="Arial"/>
          <w:spacing w:val="-16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 xml:space="preserve">овладение базовыми предметными и </w:t>
      </w:r>
      <w:proofErr w:type="spellStart"/>
      <w:r w:rsidRPr="00643C2C">
        <w:rPr>
          <w:rFonts w:ascii="Arial" w:eastAsia="Times New Roman" w:hAnsi="Arial" w:cs="Arial"/>
          <w:sz w:val="24"/>
          <w:szCs w:val="24"/>
        </w:rPr>
        <w:t>межпредметными</w:t>
      </w:r>
      <w:proofErr w:type="spellEnd"/>
      <w:r w:rsidRPr="00643C2C">
        <w:rPr>
          <w:rFonts w:ascii="Arial" w:eastAsia="Times New Roman" w:hAnsi="Arial" w:cs="Arial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1F5014" w:rsidRPr="00643C2C" w:rsidRDefault="001F5014" w:rsidP="00643C2C">
      <w:pPr>
        <w:widowControl w:val="0"/>
        <w:numPr>
          <w:ilvl w:val="0"/>
          <w:numId w:val="20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after="0"/>
        <w:ind w:left="48" w:right="19" w:firstLine="720"/>
        <w:jc w:val="both"/>
        <w:rPr>
          <w:rFonts w:ascii="Arial" w:eastAsia="Times New Roman" w:hAnsi="Arial" w:cs="Arial"/>
          <w:spacing w:val="-16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1F5014" w:rsidRPr="00643C2C" w:rsidRDefault="001F5014" w:rsidP="00643C2C">
      <w:pPr>
        <w:shd w:val="clear" w:color="auto" w:fill="FFFFFF"/>
        <w:spacing w:before="466"/>
        <w:ind w:left="34" w:right="34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Предметные результаты </w:t>
      </w:r>
    </w:p>
    <w:p w:rsidR="001F5014" w:rsidRPr="00643C2C" w:rsidRDefault="001F5014" w:rsidP="00643C2C">
      <w:pPr>
        <w:widowControl w:val="0"/>
        <w:numPr>
          <w:ilvl w:val="0"/>
          <w:numId w:val="2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139" w:after="0"/>
        <w:ind w:right="10" w:firstLine="720"/>
        <w:jc w:val="both"/>
        <w:rPr>
          <w:rFonts w:ascii="Arial" w:eastAsia="Times New Roman" w:hAnsi="Arial" w:cs="Arial"/>
          <w:spacing w:val="-21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1F5014" w:rsidRPr="00643C2C" w:rsidRDefault="001F5014" w:rsidP="00643C2C">
      <w:pPr>
        <w:widowControl w:val="0"/>
        <w:numPr>
          <w:ilvl w:val="0"/>
          <w:numId w:val="2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ind w:right="29" w:firstLine="720"/>
        <w:jc w:val="both"/>
        <w:rPr>
          <w:rFonts w:ascii="Arial" w:eastAsia="Times New Roman" w:hAnsi="Arial" w:cs="Arial"/>
          <w:spacing w:val="-6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 xml:space="preserve">осознание значимости чтения для личного развития; </w:t>
      </w:r>
      <w:r w:rsidRPr="00643C2C">
        <w:rPr>
          <w:rFonts w:ascii="Arial" w:eastAsia="Times New Roman" w:hAnsi="Arial" w:cs="Arial"/>
          <w:spacing w:val="-2"/>
          <w:sz w:val="24"/>
          <w:szCs w:val="24"/>
        </w:rPr>
        <w:t xml:space="preserve">формирование представлений о мире, российской истории и культуре, </w:t>
      </w:r>
      <w:r w:rsidRPr="00643C2C">
        <w:rPr>
          <w:rFonts w:ascii="Arial" w:eastAsia="Times New Roman" w:hAnsi="Arial" w:cs="Arial"/>
          <w:sz w:val="24"/>
          <w:szCs w:val="24"/>
        </w:rPr>
        <w:t xml:space="preserve">первоначальных этических представлений, понятий о добре и зле,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нравственности; успешности </w:t>
      </w:r>
      <w:proofErr w:type="gramStart"/>
      <w:r w:rsidRPr="00643C2C">
        <w:rPr>
          <w:rFonts w:ascii="Arial" w:eastAsia="Times New Roman" w:hAnsi="Arial" w:cs="Arial"/>
          <w:spacing w:val="-1"/>
          <w:sz w:val="24"/>
          <w:szCs w:val="24"/>
        </w:rPr>
        <w:t>обучения</w:t>
      </w:r>
      <w:proofErr w:type="gramEnd"/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 по всем учебным предметам; </w:t>
      </w:r>
      <w:r w:rsidRPr="00643C2C">
        <w:rPr>
          <w:rFonts w:ascii="Arial" w:eastAsia="Times New Roman" w:hAnsi="Arial" w:cs="Arial"/>
          <w:spacing w:val="-2"/>
          <w:sz w:val="24"/>
          <w:szCs w:val="24"/>
        </w:rPr>
        <w:t>формирование потребности в систематическом чтении;</w:t>
      </w:r>
    </w:p>
    <w:p w:rsidR="001F5014" w:rsidRPr="00643C2C" w:rsidRDefault="001F5014" w:rsidP="00643C2C">
      <w:pPr>
        <w:widowControl w:val="0"/>
        <w:numPr>
          <w:ilvl w:val="0"/>
          <w:numId w:val="2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ind w:right="34" w:firstLine="720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понимание роли чтения, использование разных видов чтения </w:t>
      </w:r>
      <w:r w:rsidRPr="00643C2C">
        <w:rPr>
          <w:rFonts w:ascii="Arial" w:eastAsia="Times New Roman" w:hAnsi="Arial" w:cs="Arial"/>
          <w:spacing w:val="-2"/>
          <w:sz w:val="24"/>
          <w:szCs w:val="24"/>
        </w:rPr>
        <w:t xml:space="preserve">(ознакомительное, изучающее, выборочное, поисковое); умение осознанно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воспринимать и оценивать содержание и специфику различных текстов, </w:t>
      </w:r>
      <w:r w:rsidRPr="00643C2C">
        <w:rPr>
          <w:rFonts w:ascii="Arial" w:eastAsia="Times New Roman" w:hAnsi="Arial" w:cs="Arial"/>
          <w:spacing w:val="-3"/>
          <w:sz w:val="24"/>
          <w:szCs w:val="24"/>
        </w:rPr>
        <w:t xml:space="preserve">участвовать в их обсуждении, давать и обосновывать нравственную оценку </w:t>
      </w:r>
      <w:r w:rsidRPr="00643C2C">
        <w:rPr>
          <w:rFonts w:ascii="Arial" w:eastAsia="Times New Roman" w:hAnsi="Arial" w:cs="Arial"/>
          <w:sz w:val="24"/>
          <w:szCs w:val="24"/>
        </w:rPr>
        <w:t>поступков героев;</w:t>
      </w:r>
    </w:p>
    <w:p w:rsidR="001F5014" w:rsidRPr="00643C2C" w:rsidRDefault="001F5014" w:rsidP="00643C2C">
      <w:pPr>
        <w:widowControl w:val="0"/>
        <w:numPr>
          <w:ilvl w:val="0"/>
          <w:numId w:val="2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19" w:after="0"/>
        <w:ind w:right="53" w:firstLine="720"/>
        <w:jc w:val="both"/>
        <w:rPr>
          <w:rFonts w:ascii="Arial" w:eastAsia="Times New Roman" w:hAnsi="Arial" w:cs="Arial"/>
          <w:spacing w:val="-8"/>
          <w:sz w:val="24"/>
          <w:szCs w:val="24"/>
        </w:rPr>
      </w:pPr>
      <w:r w:rsidRPr="00643C2C">
        <w:rPr>
          <w:rFonts w:ascii="Arial" w:eastAsia="Times New Roman" w:hAnsi="Arial" w:cs="Arial"/>
          <w:spacing w:val="-2"/>
          <w:sz w:val="24"/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</w:t>
      </w:r>
      <w:r w:rsidRPr="00643C2C">
        <w:rPr>
          <w:rFonts w:ascii="Arial" w:eastAsia="Times New Roman" w:hAnsi="Arial" w:cs="Arial"/>
          <w:sz w:val="24"/>
          <w:szCs w:val="24"/>
        </w:rPr>
        <w:t>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1F5014" w:rsidRPr="00643C2C" w:rsidRDefault="001F5014" w:rsidP="00643C2C">
      <w:pPr>
        <w:numPr>
          <w:ilvl w:val="0"/>
          <w:numId w:val="21"/>
        </w:numPr>
        <w:shd w:val="clear" w:color="auto" w:fill="FFFFFF"/>
        <w:spacing w:before="20" w:after="0"/>
        <w:ind w:left="4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 xml:space="preserve">умение самостоятельно выбирать интересующую литературу;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пользоваться справочными источниками для понимания и получения </w:t>
      </w:r>
      <w:r w:rsidRPr="00643C2C">
        <w:rPr>
          <w:rFonts w:ascii="Arial" w:eastAsia="Times New Roman" w:hAnsi="Arial" w:cs="Arial"/>
          <w:sz w:val="24"/>
          <w:szCs w:val="24"/>
        </w:rPr>
        <w:t>дополнительной информации».</w:t>
      </w:r>
    </w:p>
    <w:p w:rsidR="00643C2C" w:rsidRDefault="00643C2C" w:rsidP="001F5014">
      <w:pPr>
        <w:pStyle w:val="ac"/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  <w:u w:val="single"/>
        </w:rPr>
      </w:pPr>
    </w:p>
    <w:p w:rsidR="00643C2C" w:rsidRDefault="00643C2C" w:rsidP="001F5014">
      <w:pPr>
        <w:pStyle w:val="ac"/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  <w:u w:val="single"/>
        </w:rPr>
      </w:pPr>
    </w:p>
    <w:p w:rsidR="00643C2C" w:rsidRDefault="00643C2C" w:rsidP="001F5014">
      <w:pPr>
        <w:pStyle w:val="ac"/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  <w:u w:val="single"/>
        </w:rPr>
      </w:pPr>
    </w:p>
    <w:p w:rsidR="00643C2C" w:rsidRDefault="00643C2C" w:rsidP="001F5014">
      <w:pPr>
        <w:pStyle w:val="ac"/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  <w:u w:val="single"/>
        </w:rPr>
      </w:pPr>
    </w:p>
    <w:p w:rsidR="00643C2C" w:rsidRDefault="00643C2C" w:rsidP="001F5014">
      <w:pPr>
        <w:pStyle w:val="ac"/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  <w:u w:val="single"/>
        </w:rPr>
      </w:pPr>
    </w:p>
    <w:p w:rsidR="001F5014" w:rsidRDefault="001F5014" w:rsidP="001F5014">
      <w:pPr>
        <w:pStyle w:val="ac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F5014">
        <w:rPr>
          <w:rFonts w:ascii="Arial" w:eastAsia="TimesNewRomanPSMT" w:hAnsi="Arial" w:cs="Arial"/>
          <w:b/>
          <w:bCs/>
          <w:sz w:val="28"/>
          <w:szCs w:val="28"/>
          <w:u w:val="single"/>
        </w:rPr>
        <w:lastRenderedPageBreak/>
        <w:t xml:space="preserve">Планируемые результаты обучения </w:t>
      </w:r>
      <w:r w:rsidRPr="001F5014">
        <w:rPr>
          <w:rFonts w:ascii="Arial" w:hAnsi="Arial" w:cs="Arial"/>
          <w:b/>
          <w:sz w:val="28"/>
          <w:szCs w:val="28"/>
          <w:u w:val="single"/>
        </w:rPr>
        <w:t>литературному чтению</w:t>
      </w:r>
    </w:p>
    <w:p w:rsidR="00643C2C" w:rsidRPr="001F5014" w:rsidRDefault="00643C2C" w:rsidP="001F5014">
      <w:pPr>
        <w:pStyle w:val="ac"/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  <w:u w:val="single"/>
        </w:rPr>
      </w:pPr>
    </w:p>
    <w:p w:rsidR="001F5014" w:rsidRPr="00BE76B3" w:rsidRDefault="00643C2C" w:rsidP="001F5014">
      <w:pPr>
        <w:pStyle w:val="af"/>
        <w:rPr>
          <w:rFonts w:ascii="Arial" w:hAnsi="Arial" w:cs="Arial"/>
          <w:b/>
          <w:i/>
          <w:w w:val="102"/>
          <w:sz w:val="24"/>
          <w:szCs w:val="24"/>
        </w:rPr>
      </w:pPr>
      <w:r w:rsidRPr="00BE76B3">
        <w:rPr>
          <w:rFonts w:ascii="Arial" w:hAnsi="Arial" w:cs="Arial"/>
          <w:b/>
          <w:i/>
          <w:w w:val="102"/>
          <w:sz w:val="24"/>
          <w:szCs w:val="24"/>
        </w:rPr>
        <w:t>К концу обучения во 2 классе учащиеся</w:t>
      </w:r>
      <w:r w:rsidR="00BE76B3" w:rsidRPr="00BE76B3">
        <w:rPr>
          <w:rFonts w:ascii="Arial" w:hAnsi="Arial" w:cs="Arial"/>
          <w:b/>
          <w:i/>
          <w:w w:val="102"/>
          <w:sz w:val="24"/>
          <w:szCs w:val="24"/>
        </w:rPr>
        <w:t>:</w:t>
      </w:r>
    </w:p>
    <w:p w:rsidR="00BE76B3" w:rsidRPr="00BE76B3" w:rsidRDefault="00BE76B3" w:rsidP="001F5014">
      <w:pPr>
        <w:pStyle w:val="af"/>
        <w:rPr>
          <w:rFonts w:ascii="Arial" w:hAnsi="Arial" w:cs="Arial"/>
          <w:b/>
          <w:i/>
          <w:w w:val="102"/>
          <w:sz w:val="24"/>
          <w:szCs w:val="24"/>
        </w:rPr>
      </w:pPr>
    </w:p>
    <w:p w:rsidR="00BE76B3" w:rsidRPr="00BE76B3" w:rsidRDefault="00BE76B3" w:rsidP="00BE76B3">
      <w:pPr>
        <w:ind w:firstLine="720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BE76B3">
        <w:rPr>
          <w:rFonts w:ascii="Arial" w:eastAsia="Times New Roman" w:hAnsi="Arial" w:cs="Arial"/>
          <w:b/>
          <w:sz w:val="24"/>
          <w:szCs w:val="24"/>
        </w:rPr>
        <w:t>Раздел «Виды речевой и читательской деятельности»</w:t>
      </w: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BE76B3">
        <w:rPr>
          <w:rFonts w:ascii="Arial" w:eastAsia="Times New Roman" w:hAnsi="Arial" w:cs="Arial"/>
          <w:i/>
          <w:sz w:val="24"/>
          <w:szCs w:val="24"/>
        </w:rPr>
        <w:t>Ученик научится:</w:t>
      </w:r>
    </w:p>
    <w:p w:rsidR="00BE76B3" w:rsidRPr="00BE76B3" w:rsidRDefault="00BE76B3" w:rsidP="00BE76B3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отвечать на вопросы по содержанию произведения и вести диалог о произведении, героях и их поступках;</w:t>
      </w:r>
    </w:p>
    <w:p w:rsidR="00BE76B3" w:rsidRPr="00BE76B3" w:rsidRDefault="00BE76B3" w:rsidP="00BE76B3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определять тему, жанр и авторскую принадлежность произведения и книги, используя условно-символическое моделирование;</w:t>
      </w:r>
    </w:p>
    <w:p w:rsidR="00BE76B3" w:rsidRPr="00BE76B3" w:rsidRDefault="00BE76B3" w:rsidP="00BE76B3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понимать и объяснять нравственно-этические правила поведения героев произведения и обогащать свой нравственный опыт;</w:t>
      </w:r>
    </w:p>
    <w:p w:rsidR="00BE76B3" w:rsidRPr="00BE76B3" w:rsidRDefault="00BE76B3" w:rsidP="00BE76B3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находить в текстах произведений пословицы, сравнения и обращения;</w:t>
      </w:r>
    </w:p>
    <w:p w:rsidR="00BE76B3" w:rsidRPr="00BE76B3" w:rsidRDefault="00BE76B3" w:rsidP="00BE76B3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 xml:space="preserve">читать вслух целыми словами в темпе, соответствующем возможностям второклассника и позволяющем понять </w:t>
      </w:r>
      <w:proofErr w:type="gramStart"/>
      <w:r w:rsidRPr="00BE76B3">
        <w:rPr>
          <w:rFonts w:ascii="Arial" w:eastAsia="Times New Roman" w:hAnsi="Arial" w:cs="Arial"/>
          <w:sz w:val="24"/>
          <w:szCs w:val="24"/>
        </w:rPr>
        <w:t>прочитанное</w:t>
      </w:r>
      <w:proofErr w:type="gramEnd"/>
      <w:r w:rsidRPr="00BE76B3">
        <w:rPr>
          <w:rFonts w:ascii="Arial" w:eastAsia="Times New Roman" w:hAnsi="Arial" w:cs="Arial"/>
          <w:sz w:val="24"/>
          <w:szCs w:val="24"/>
        </w:rPr>
        <w:t xml:space="preserve"> (не менее 55–60 слов в минуту);</w:t>
      </w:r>
    </w:p>
    <w:p w:rsidR="00BE76B3" w:rsidRPr="00BE76B3" w:rsidRDefault="00BE76B3" w:rsidP="00BE76B3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E76B3">
        <w:rPr>
          <w:rFonts w:ascii="Arial" w:eastAsia="Times New Roman" w:hAnsi="Arial" w:cs="Arial"/>
          <w:sz w:val="24"/>
          <w:szCs w:val="24"/>
        </w:rPr>
        <w:t>читать</w:t>
      </w:r>
      <w:proofErr w:type="gramEnd"/>
      <w:r w:rsidRPr="00BE76B3">
        <w:rPr>
          <w:rFonts w:ascii="Arial" w:eastAsia="Times New Roman" w:hAnsi="Arial" w:cs="Arial"/>
          <w:sz w:val="24"/>
          <w:szCs w:val="24"/>
        </w:rPr>
        <w:t xml:space="preserve"> молча (про себя) небольшие произведения под контролем учителя;</w:t>
      </w:r>
    </w:p>
    <w:p w:rsidR="00BE76B3" w:rsidRPr="00BE76B3" w:rsidRDefault="00BE76B3" w:rsidP="00BE76B3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BE76B3" w:rsidRPr="00BE76B3" w:rsidRDefault="00BE76B3" w:rsidP="00BE76B3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пересказывать тексты изученных произведений по готовому плану и овладевать алгоритмом подготовки пересказов;</w:t>
      </w:r>
    </w:p>
    <w:p w:rsidR="00BE76B3" w:rsidRPr="00BE76B3" w:rsidRDefault="00BE76B3" w:rsidP="00BE76B3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группировать книги по жанрам, темам или авторской принадлежности.</w:t>
      </w: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BE76B3">
        <w:rPr>
          <w:rFonts w:ascii="Arial" w:eastAsia="Times New Roman" w:hAnsi="Arial" w:cs="Arial"/>
          <w:i/>
          <w:sz w:val="24"/>
          <w:szCs w:val="24"/>
        </w:rPr>
        <w:t>Ученик может научиться:</w:t>
      </w:r>
    </w:p>
    <w:p w:rsidR="00BE76B3" w:rsidRPr="00BE76B3" w:rsidRDefault="00BE76B3" w:rsidP="00BE76B3">
      <w:pPr>
        <w:numPr>
          <w:ilvl w:val="0"/>
          <w:numId w:val="26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понимать нравственные ценности и этику отношений в произведении, высказывать свое мнение о поступках героев;</w:t>
      </w:r>
    </w:p>
    <w:p w:rsidR="00BE76B3" w:rsidRPr="00BE76B3" w:rsidRDefault="00BE76B3" w:rsidP="00BE76B3">
      <w:pPr>
        <w:numPr>
          <w:ilvl w:val="0"/>
          <w:numId w:val="26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 xml:space="preserve">пользоваться умением </w:t>
      </w:r>
      <w:proofErr w:type="gramStart"/>
      <w:r w:rsidRPr="00BE76B3">
        <w:rPr>
          <w:rFonts w:ascii="Arial" w:eastAsia="Times New Roman" w:hAnsi="Arial" w:cs="Arial"/>
          <w:sz w:val="24"/>
          <w:szCs w:val="24"/>
        </w:rPr>
        <w:t>читать</w:t>
      </w:r>
      <w:proofErr w:type="gramEnd"/>
      <w:r w:rsidRPr="00BE76B3">
        <w:rPr>
          <w:rFonts w:ascii="Arial" w:eastAsia="Times New Roman" w:hAnsi="Arial" w:cs="Arial"/>
          <w:sz w:val="24"/>
          <w:szCs w:val="24"/>
        </w:rPr>
        <w:t xml:space="preserve"> молча (про себя) произведения и книги по собственному выбору по изучаемому разделу (теме);</w:t>
      </w:r>
    </w:p>
    <w:p w:rsidR="00BE76B3" w:rsidRPr="00BE76B3" w:rsidRDefault="00BE76B3" w:rsidP="00BE76B3">
      <w:pPr>
        <w:numPr>
          <w:ilvl w:val="0"/>
          <w:numId w:val="26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пользоваться первичным, изучающим и поисковым видами чтения;</w:t>
      </w:r>
    </w:p>
    <w:p w:rsidR="00BE76B3" w:rsidRPr="00BE76B3" w:rsidRDefault="00BE76B3" w:rsidP="00BE76B3">
      <w:pPr>
        <w:numPr>
          <w:ilvl w:val="0"/>
          <w:numId w:val="26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постоянно читать детские журналы и находить в них произведения к изучаемым разделам или темам.</w:t>
      </w:r>
    </w:p>
    <w:p w:rsidR="00BE76B3" w:rsidRPr="00BE76B3" w:rsidRDefault="00BE76B3" w:rsidP="00BE76B3">
      <w:pPr>
        <w:ind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E76B3" w:rsidRPr="00BE76B3" w:rsidRDefault="00BE76B3" w:rsidP="00BE76B3">
      <w:pPr>
        <w:ind w:firstLine="720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BE76B3">
        <w:rPr>
          <w:rFonts w:ascii="Arial" w:eastAsia="Times New Roman" w:hAnsi="Arial" w:cs="Arial"/>
          <w:b/>
          <w:sz w:val="24"/>
          <w:szCs w:val="24"/>
        </w:rPr>
        <w:t>Раздел «Литературоведческая пропедевтика»</w:t>
      </w: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BE76B3">
        <w:rPr>
          <w:rFonts w:ascii="Arial" w:eastAsia="Times New Roman" w:hAnsi="Arial" w:cs="Arial"/>
          <w:i/>
          <w:sz w:val="24"/>
          <w:szCs w:val="24"/>
        </w:rPr>
        <w:lastRenderedPageBreak/>
        <w:t>Ученик научится:</w:t>
      </w:r>
    </w:p>
    <w:p w:rsidR="00BE76B3" w:rsidRPr="00BE76B3" w:rsidRDefault="00BE76B3" w:rsidP="00BE76B3">
      <w:pPr>
        <w:numPr>
          <w:ilvl w:val="0"/>
          <w:numId w:val="27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различать стихотворный и прозаический тексты;</w:t>
      </w:r>
    </w:p>
    <w:p w:rsidR="00BE76B3" w:rsidRPr="00BE76B3" w:rsidRDefault="00BE76B3" w:rsidP="00BE76B3">
      <w:pPr>
        <w:numPr>
          <w:ilvl w:val="0"/>
          <w:numId w:val="27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определять особенности сказок, рассказов, стихотворений, загадок;</w:t>
      </w:r>
    </w:p>
    <w:p w:rsidR="00BE76B3" w:rsidRPr="00BE76B3" w:rsidRDefault="00BE76B3" w:rsidP="00BE76B3">
      <w:pPr>
        <w:numPr>
          <w:ilvl w:val="0"/>
          <w:numId w:val="27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различать пословицы и загадки по темам;</w:t>
      </w:r>
    </w:p>
    <w:p w:rsidR="00BE76B3" w:rsidRPr="00BE76B3" w:rsidRDefault="00BE76B3" w:rsidP="00BE76B3">
      <w:pPr>
        <w:numPr>
          <w:ilvl w:val="0"/>
          <w:numId w:val="27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E76B3">
        <w:rPr>
          <w:rFonts w:ascii="Arial" w:eastAsia="Times New Roman" w:hAnsi="Arial" w:cs="Arial"/>
          <w:sz w:val="24"/>
          <w:szCs w:val="24"/>
        </w:rPr>
        <w:t>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</w:r>
      <w:proofErr w:type="gramEnd"/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BE76B3">
        <w:rPr>
          <w:rFonts w:ascii="Arial" w:eastAsia="Times New Roman" w:hAnsi="Arial" w:cs="Arial"/>
          <w:i/>
          <w:sz w:val="24"/>
          <w:szCs w:val="24"/>
        </w:rPr>
        <w:t>Ученик может научиться:</w:t>
      </w:r>
    </w:p>
    <w:p w:rsidR="00BE76B3" w:rsidRPr="00BE76B3" w:rsidRDefault="00BE76B3" w:rsidP="00BE76B3">
      <w:pPr>
        <w:numPr>
          <w:ilvl w:val="0"/>
          <w:numId w:val="28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осознавать нравственные и этические ценности произведения;</w:t>
      </w:r>
    </w:p>
    <w:p w:rsidR="00BE76B3" w:rsidRPr="00BE76B3" w:rsidRDefault="00BE76B3" w:rsidP="00BE76B3">
      <w:pPr>
        <w:numPr>
          <w:ilvl w:val="0"/>
          <w:numId w:val="28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выражать, свою точку зрения о произведении, героях и их поступках;</w:t>
      </w:r>
    </w:p>
    <w:p w:rsidR="00BE76B3" w:rsidRPr="00BE76B3" w:rsidRDefault="00BE76B3" w:rsidP="00BE76B3">
      <w:pPr>
        <w:numPr>
          <w:ilvl w:val="0"/>
          <w:numId w:val="28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уметь пользоваться фондом школьной библиотеки для отбора книг по теме, жанру или авторской принадлежности.</w:t>
      </w: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E76B3" w:rsidRPr="00BE76B3" w:rsidRDefault="00BE76B3" w:rsidP="00BE76B3">
      <w:pPr>
        <w:ind w:firstLine="720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BE76B3">
        <w:rPr>
          <w:rFonts w:ascii="Arial" w:eastAsia="Times New Roman" w:hAnsi="Arial" w:cs="Arial"/>
          <w:b/>
          <w:sz w:val="24"/>
          <w:szCs w:val="24"/>
        </w:rPr>
        <w:t>Раздел «Творческая деятельность»</w:t>
      </w: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BE76B3">
        <w:rPr>
          <w:rFonts w:ascii="Arial" w:eastAsia="Times New Roman" w:hAnsi="Arial" w:cs="Arial"/>
          <w:i/>
          <w:sz w:val="24"/>
          <w:szCs w:val="24"/>
        </w:rPr>
        <w:t>Ученик научится:</w:t>
      </w:r>
    </w:p>
    <w:p w:rsidR="00BE76B3" w:rsidRPr="00BE76B3" w:rsidRDefault="00BE76B3" w:rsidP="00BE76B3">
      <w:pPr>
        <w:numPr>
          <w:ilvl w:val="0"/>
          <w:numId w:val="29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понимать образы героев произведения, выбирать роль героя и читать по ролям;</w:t>
      </w:r>
    </w:p>
    <w:p w:rsidR="00BE76B3" w:rsidRPr="00BE76B3" w:rsidRDefault="00BE76B3" w:rsidP="00BE76B3">
      <w:pPr>
        <w:numPr>
          <w:ilvl w:val="0"/>
          <w:numId w:val="29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инсценировать небольшие произведения (сказки, басни) или отдельные эпизоды;</w:t>
      </w:r>
    </w:p>
    <w:p w:rsidR="00BE76B3" w:rsidRPr="00BE76B3" w:rsidRDefault="00BE76B3" w:rsidP="00BE76B3">
      <w:pPr>
        <w:numPr>
          <w:ilvl w:val="0"/>
          <w:numId w:val="29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моделировать «живые» картинки к отдельным эпизодам произведений;</w:t>
      </w:r>
    </w:p>
    <w:p w:rsidR="00BE76B3" w:rsidRPr="00BE76B3" w:rsidRDefault="00BE76B3" w:rsidP="00BE76B3">
      <w:pPr>
        <w:numPr>
          <w:ilvl w:val="0"/>
          <w:numId w:val="29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рассказывать сказки с присказками;</w:t>
      </w:r>
    </w:p>
    <w:p w:rsidR="00BE76B3" w:rsidRPr="00BE76B3" w:rsidRDefault="00BE76B3" w:rsidP="00BE76B3">
      <w:pPr>
        <w:numPr>
          <w:ilvl w:val="0"/>
          <w:numId w:val="29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создавать истории о героях произведений.</w:t>
      </w: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BE76B3">
        <w:rPr>
          <w:rFonts w:ascii="Arial" w:eastAsia="Times New Roman" w:hAnsi="Arial" w:cs="Arial"/>
          <w:i/>
          <w:sz w:val="24"/>
          <w:szCs w:val="24"/>
        </w:rPr>
        <w:t>Ученик может научиться:</w:t>
      </w:r>
    </w:p>
    <w:p w:rsidR="00BE76B3" w:rsidRPr="00BE76B3" w:rsidRDefault="00BE76B3" w:rsidP="00BE76B3">
      <w:pPr>
        <w:numPr>
          <w:ilvl w:val="0"/>
          <w:numId w:val="30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делать иллюстрации к изученным произведениям;</w:t>
      </w:r>
    </w:p>
    <w:p w:rsidR="00BE76B3" w:rsidRPr="00BE76B3" w:rsidRDefault="00BE76B3" w:rsidP="00BE76B3">
      <w:pPr>
        <w:numPr>
          <w:ilvl w:val="0"/>
          <w:numId w:val="30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иллюстрировать словесно отдельные эпизоды произведений;</w:t>
      </w:r>
    </w:p>
    <w:p w:rsidR="00BE76B3" w:rsidRPr="00BE76B3" w:rsidRDefault="00BE76B3" w:rsidP="00BE76B3">
      <w:pPr>
        <w:numPr>
          <w:ilvl w:val="0"/>
          <w:numId w:val="30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выполнять проекты индивидуально и в группе по темам «Народные сказки», «Книги о детях», «Сказки о животных»;</w:t>
      </w:r>
    </w:p>
    <w:p w:rsidR="00BE76B3" w:rsidRPr="00BE76B3" w:rsidRDefault="00BE76B3" w:rsidP="00BE76B3">
      <w:pPr>
        <w:numPr>
          <w:ilvl w:val="0"/>
          <w:numId w:val="30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инсценировать произведения в парах и группах, участвовать в конкурсах и литературных играх.</w:t>
      </w: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E76B3" w:rsidRPr="00BE76B3" w:rsidRDefault="00BE76B3" w:rsidP="00BE76B3">
      <w:pPr>
        <w:ind w:firstLine="720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BE76B3">
        <w:rPr>
          <w:rFonts w:ascii="Arial" w:eastAsia="Times New Roman" w:hAnsi="Arial" w:cs="Arial"/>
          <w:b/>
          <w:sz w:val="24"/>
          <w:szCs w:val="24"/>
        </w:rPr>
        <w:lastRenderedPageBreak/>
        <w:t>Раздел «Чтение: работа с информацией»</w:t>
      </w: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BE76B3">
        <w:rPr>
          <w:rFonts w:ascii="Arial" w:eastAsia="Times New Roman" w:hAnsi="Arial" w:cs="Arial"/>
          <w:i/>
          <w:sz w:val="24"/>
          <w:szCs w:val="24"/>
        </w:rPr>
        <w:t>Ученик научится:</w:t>
      </w:r>
    </w:p>
    <w:p w:rsidR="00BE76B3" w:rsidRPr="00BE76B3" w:rsidRDefault="00BE76B3" w:rsidP="00BE76B3">
      <w:pPr>
        <w:numPr>
          <w:ilvl w:val="0"/>
          <w:numId w:val="31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находить информацию о героях произведений;</w:t>
      </w:r>
    </w:p>
    <w:p w:rsidR="00BE76B3" w:rsidRPr="00BE76B3" w:rsidRDefault="00BE76B3" w:rsidP="00BE76B3">
      <w:pPr>
        <w:numPr>
          <w:ilvl w:val="0"/>
          <w:numId w:val="31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работать с таблицами и схемами, использовать информацию из таблиц для характеристики произведения, книги, героев;</w:t>
      </w:r>
    </w:p>
    <w:p w:rsidR="00BE76B3" w:rsidRPr="00BE76B3" w:rsidRDefault="00BE76B3" w:rsidP="00BE76B3">
      <w:pPr>
        <w:numPr>
          <w:ilvl w:val="0"/>
          <w:numId w:val="31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дополнять таблицы и схемы недостающей информацией.</w:t>
      </w: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BE76B3">
        <w:rPr>
          <w:rFonts w:ascii="Arial" w:eastAsia="Times New Roman" w:hAnsi="Arial" w:cs="Arial"/>
          <w:i/>
          <w:sz w:val="24"/>
          <w:szCs w:val="24"/>
        </w:rPr>
        <w:t>Ученик может научиться:</w:t>
      </w:r>
    </w:p>
    <w:p w:rsidR="00BE76B3" w:rsidRPr="00BE76B3" w:rsidRDefault="00BE76B3" w:rsidP="00BE76B3">
      <w:pPr>
        <w:numPr>
          <w:ilvl w:val="0"/>
          <w:numId w:val="32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самостоятельно находить информацию в учебнике и справочнике;</w:t>
      </w:r>
    </w:p>
    <w:p w:rsidR="00BE76B3" w:rsidRPr="00BE76B3" w:rsidRDefault="00BE76B3" w:rsidP="00BE76B3">
      <w:pPr>
        <w:numPr>
          <w:ilvl w:val="0"/>
          <w:numId w:val="32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находить информацию о книге в ее аппарате;</w:t>
      </w:r>
    </w:p>
    <w:p w:rsidR="00BE76B3" w:rsidRPr="00BE76B3" w:rsidRDefault="00BE76B3" w:rsidP="00BE76B3">
      <w:pPr>
        <w:numPr>
          <w:ilvl w:val="0"/>
          <w:numId w:val="32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сравнивать таблицы, схемы, модели: дополнять, исправлять, уточнять.</w:t>
      </w:r>
    </w:p>
    <w:p w:rsidR="00643C2C" w:rsidRPr="00643C2C" w:rsidRDefault="00643C2C" w:rsidP="00643C2C">
      <w:pPr>
        <w:pStyle w:val="af"/>
        <w:rPr>
          <w:rFonts w:ascii="Arial" w:eastAsia="TimesNewRomanPSMT" w:hAnsi="Arial" w:cs="Arial"/>
          <w:b/>
          <w:bCs/>
          <w:sz w:val="28"/>
          <w:szCs w:val="28"/>
          <w:u w:val="single"/>
        </w:rPr>
      </w:pPr>
    </w:p>
    <w:p w:rsidR="00643C2C" w:rsidRPr="00643C2C" w:rsidRDefault="00643C2C" w:rsidP="00643C2C">
      <w:pPr>
        <w:ind w:left="65" w:right="-6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643C2C">
        <w:rPr>
          <w:rFonts w:ascii="Arial" w:eastAsia="Times New Roman" w:hAnsi="Arial" w:cs="Arial"/>
          <w:b/>
          <w:bCs/>
          <w:sz w:val="28"/>
          <w:szCs w:val="28"/>
          <w:u w:val="single"/>
        </w:rPr>
        <w:t>Описание материально-технического обеспечения образовательного процесса.</w:t>
      </w:r>
    </w:p>
    <w:p w:rsidR="00643C2C" w:rsidRPr="00BE76B3" w:rsidRDefault="00643C2C" w:rsidP="00643C2C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pacing w:val="-1"/>
          <w:w w:val="105"/>
        </w:rPr>
      </w:pPr>
      <w:r w:rsidRPr="00BE76B3">
        <w:rPr>
          <w:rFonts w:ascii="Arial" w:eastAsia="Times New Roman" w:hAnsi="Arial" w:cs="Arial"/>
          <w:color w:val="000000"/>
          <w:spacing w:val="-1"/>
          <w:w w:val="105"/>
        </w:rPr>
        <w:t xml:space="preserve">Программа – Сборник программ к комплекту учебников «Начальная школа 21 века», М., </w:t>
      </w:r>
      <w:proofErr w:type="spellStart"/>
      <w:r w:rsidRPr="00BE76B3">
        <w:rPr>
          <w:rFonts w:ascii="Arial" w:eastAsia="Times New Roman" w:hAnsi="Arial" w:cs="Arial"/>
          <w:color w:val="000000"/>
          <w:spacing w:val="-1"/>
          <w:w w:val="105"/>
        </w:rPr>
        <w:t>Вентана-Граф</w:t>
      </w:r>
      <w:proofErr w:type="spellEnd"/>
      <w:r w:rsidRPr="00BE76B3">
        <w:rPr>
          <w:rFonts w:ascii="Arial" w:eastAsia="Times New Roman" w:hAnsi="Arial" w:cs="Arial"/>
          <w:color w:val="000000"/>
          <w:spacing w:val="-1"/>
          <w:w w:val="105"/>
        </w:rPr>
        <w:t>, 2011г.</w:t>
      </w:r>
    </w:p>
    <w:p w:rsidR="00BE76B3" w:rsidRPr="00BE76B3" w:rsidRDefault="00643C2C" w:rsidP="00BE76B3">
      <w:pPr>
        <w:pStyle w:val="ac"/>
        <w:numPr>
          <w:ilvl w:val="0"/>
          <w:numId w:val="23"/>
        </w:numPr>
        <w:tabs>
          <w:tab w:val="left" w:pos="74"/>
        </w:tabs>
        <w:rPr>
          <w:rFonts w:ascii="Arial" w:hAnsi="Arial" w:cs="Arial"/>
          <w:sz w:val="22"/>
          <w:szCs w:val="22"/>
        </w:rPr>
      </w:pPr>
      <w:r w:rsidRPr="00BE76B3">
        <w:rPr>
          <w:rFonts w:ascii="Arial" w:hAnsi="Arial" w:cs="Arial"/>
          <w:color w:val="000000"/>
          <w:spacing w:val="-1"/>
          <w:w w:val="105"/>
          <w:sz w:val="22"/>
          <w:szCs w:val="22"/>
        </w:rPr>
        <w:t>Учебники –</w:t>
      </w:r>
      <w:r w:rsidR="00BE76B3" w:rsidRPr="00BE76B3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BE76B3" w:rsidRPr="00BE76B3">
        <w:rPr>
          <w:rFonts w:ascii="Arial" w:hAnsi="Arial" w:cs="Arial"/>
          <w:sz w:val="22"/>
          <w:szCs w:val="22"/>
        </w:rPr>
        <w:t>Ефросинина</w:t>
      </w:r>
      <w:proofErr w:type="spellEnd"/>
      <w:r w:rsidR="00BE76B3" w:rsidRPr="00BE76B3">
        <w:rPr>
          <w:rFonts w:ascii="Arial" w:hAnsi="Arial" w:cs="Arial"/>
          <w:sz w:val="22"/>
          <w:szCs w:val="22"/>
        </w:rPr>
        <w:t xml:space="preserve"> Л. А. Литературное слушание: учебник для 2 </w:t>
      </w:r>
      <w:proofErr w:type="spellStart"/>
      <w:r w:rsidR="00BE76B3" w:rsidRPr="00BE76B3">
        <w:rPr>
          <w:rFonts w:ascii="Arial" w:hAnsi="Arial" w:cs="Arial"/>
          <w:sz w:val="22"/>
          <w:szCs w:val="22"/>
        </w:rPr>
        <w:t>кл</w:t>
      </w:r>
      <w:proofErr w:type="spellEnd"/>
      <w:r w:rsidR="00BE76B3" w:rsidRPr="00BE76B3">
        <w:rPr>
          <w:rFonts w:ascii="Arial" w:hAnsi="Arial" w:cs="Arial"/>
          <w:sz w:val="22"/>
          <w:szCs w:val="22"/>
        </w:rPr>
        <w:t xml:space="preserve">. в 2 частях. – М.: </w:t>
      </w:r>
      <w:proofErr w:type="spellStart"/>
      <w:r w:rsidR="00BE76B3" w:rsidRPr="00BE76B3">
        <w:rPr>
          <w:rFonts w:ascii="Arial" w:hAnsi="Arial" w:cs="Arial"/>
          <w:sz w:val="22"/>
          <w:szCs w:val="22"/>
        </w:rPr>
        <w:t>Вентана-Граф</w:t>
      </w:r>
      <w:proofErr w:type="spellEnd"/>
      <w:r w:rsidR="00BE76B3" w:rsidRPr="00BE76B3">
        <w:rPr>
          <w:rFonts w:ascii="Arial" w:hAnsi="Arial" w:cs="Arial"/>
          <w:sz w:val="22"/>
          <w:szCs w:val="22"/>
        </w:rPr>
        <w:t xml:space="preserve">, 2012. </w:t>
      </w:r>
      <w:proofErr w:type="spellStart"/>
      <w:r w:rsidR="00BE76B3" w:rsidRPr="00BE76B3">
        <w:rPr>
          <w:rFonts w:ascii="Arial" w:hAnsi="Arial" w:cs="Arial"/>
          <w:sz w:val="22"/>
          <w:szCs w:val="22"/>
        </w:rPr>
        <w:t>Ефросинина</w:t>
      </w:r>
      <w:proofErr w:type="spellEnd"/>
      <w:r w:rsidR="00BE76B3" w:rsidRPr="00BE76B3">
        <w:rPr>
          <w:rFonts w:ascii="Arial" w:hAnsi="Arial" w:cs="Arial"/>
          <w:sz w:val="22"/>
          <w:szCs w:val="22"/>
        </w:rPr>
        <w:t xml:space="preserve"> Л. А. Хрестоматия по литературному чтению. 2 </w:t>
      </w:r>
      <w:proofErr w:type="spellStart"/>
      <w:r w:rsidR="00BE76B3" w:rsidRPr="00BE76B3">
        <w:rPr>
          <w:rFonts w:ascii="Arial" w:hAnsi="Arial" w:cs="Arial"/>
          <w:sz w:val="22"/>
          <w:szCs w:val="22"/>
        </w:rPr>
        <w:t>кл</w:t>
      </w:r>
      <w:proofErr w:type="spellEnd"/>
      <w:r w:rsidR="00BE76B3" w:rsidRPr="00BE76B3">
        <w:rPr>
          <w:rFonts w:ascii="Arial" w:hAnsi="Arial" w:cs="Arial"/>
          <w:sz w:val="22"/>
          <w:szCs w:val="22"/>
        </w:rPr>
        <w:t xml:space="preserve">. в 2 ч. – М.: </w:t>
      </w:r>
      <w:proofErr w:type="spellStart"/>
      <w:r w:rsidR="00BE76B3" w:rsidRPr="00BE76B3">
        <w:rPr>
          <w:rFonts w:ascii="Arial" w:hAnsi="Arial" w:cs="Arial"/>
          <w:sz w:val="22"/>
          <w:szCs w:val="22"/>
        </w:rPr>
        <w:t>Вентана-Граф</w:t>
      </w:r>
      <w:proofErr w:type="spellEnd"/>
      <w:r w:rsidR="00BE76B3" w:rsidRPr="00BE76B3">
        <w:rPr>
          <w:rFonts w:ascii="Arial" w:hAnsi="Arial" w:cs="Arial"/>
          <w:sz w:val="22"/>
          <w:szCs w:val="22"/>
        </w:rPr>
        <w:t>, 2012.</w:t>
      </w:r>
    </w:p>
    <w:p w:rsidR="00BE76B3" w:rsidRPr="00BE76B3" w:rsidRDefault="00643C2C" w:rsidP="00BE76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/>
          <w:spacing w:val="-1"/>
          <w:w w:val="105"/>
        </w:rPr>
      </w:pPr>
      <w:r w:rsidRPr="00BE76B3">
        <w:rPr>
          <w:rFonts w:ascii="Arial" w:eastAsia="Times New Roman" w:hAnsi="Arial" w:cs="Arial"/>
          <w:color w:val="000000"/>
          <w:spacing w:val="-1"/>
          <w:w w:val="105"/>
        </w:rPr>
        <w:t>Учебные пособия –</w:t>
      </w:r>
      <w:r w:rsidR="00BE76B3" w:rsidRPr="00BE76B3">
        <w:rPr>
          <w:rFonts w:ascii="Arial" w:hAnsi="Arial" w:cs="Arial"/>
        </w:rPr>
        <w:t xml:space="preserve"> </w:t>
      </w:r>
      <w:proofErr w:type="spellStart"/>
      <w:r w:rsidR="00BE76B3" w:rsidRPr="00BE76B3">
        <w:rPr>
          <w:rFonts w:ascii="Arial" w:hAnsi="Arial" w:cs="Arial"/>
        </w:rPr>
        <w:t>Ефросинина</w:t>
      </w:r>
      <w:proofErr w:type="spellEnd"/>
      <w:r w:rsidR="00BE76B3" w:rsidRPr="00BE76B3">
        <w:rPr>
          <w:rFonts w:ascii="Arial" w:hAnsi="Arial" w:cs="Arial"/>
        </w:rPr>
        <w:t xml:space="preserve"> Л. А. Рабочие тетради «Литературное чтение». 2 </w:t>
      </w:r>
      <w:proofErr w:type="spellStart"/>
      <w:r w:rsidR="00BE76B3" w:rsidRPr="00BE76B3">
        <w:rPr>
          <w:rFonts w:ascii="Arial" w:hAnsi="Arial" w:cs="Arial"/>
        </w:rPr>
        <w:t>кл</w:t>
      </w:r>
      <w:proofErr w:type="spellEnd"/>
      <w:r w:rsidR="00BE76B3" w:rsidRPr="00BE76B3">
        <w:rPr>
          <w:rFonts w:ascii="Arial" w:hAnsi="Arial" w:cs="Arial"/>
        </w:rPr>
        <w:t xml:space="preserve">. – М.: </w:t>
      </w:r>
      <w:proofErr w:type="spellStart"/>
      <w:r w:rsidR="00BE76B3" w:rsidRPr="00BE76B3">
        <w:rPr>
          <w:rFonts w:ascii="Arial" w:hAnsi="Arial" w:cs="Arial"/>
        </w:rPr>
        <w:t>Вентана-Граф</w:t>
      </w:r>
      <w:proofErr w:type="spellEnd"/>
      <w:r w:rsidR="00BE76B3" w:rsidRPr="00BE76B3">
        <w:rPr>
          <w:rFonts w:ascii="Arial" w:hAnsi="Arial" w:cs="Arial"/>
        </w:rPr>
        <w:t>, 2012.</w:t>
      </w:r>
      <w:r w:rsidR="00BE76B3" w:rsidRPr="00BE76B3">
        <w:rPr>
          <w:rFonts w:ascii="Arial" w:hAnsi="Arial" w:cs="Arial"/>
          <w:color w:val="000000"/>
          <w:spacing w:val="-1"/>
          <w:w w:val="105"/>
        </w:rPr>
        <w:t xml:space="preserve"> </w:t>
      </w:r>
      <w:r w:rsidR="00BE76B3" w:rsidRPr="00BE76B3">
        <w:rPr>
          <w:rFonts w:ascii="Arial" w:hAnsi="Arial" w:cs="Arial"/>
        </w:rPr>
        <w:t xml:space="preserve">Книгочей: словарь - справочник по литературному чтению: для младших школьников / </w:t>
      </w:r>
      <w:proofErr w:type="spellStart"/>
      <w:r w:rsidR="00BE76B3" w:rsidRPr="00BE76B3">
        <w:rPr>
          <w:rFonts w:ascii="Arial" w:hAnsi="Arial" w:cs="Arial"/>
        </w:rPr>
        <w:t>Ефросинина</w:t>
      </w:r>
      <w:proofErr w:type="spellEnd"/>
      <w:r w:rsidR="00BE76B3" w:rsidRPr="00BE76B3">
        <w:rPr>
          <w:rFonts w:ascii="Arial" w:hAnsi="Arial" w:cs="Arial"/>
        </w:rPr>
        <w:t xml:space="preserve"> Л. А.. – М.: </w:t>
      </w:r>
      <w:proofErr w:type="spellStart"/>
      <w:r w:rsidR="00BE76B3" w:rsidRPr="00BE76B3">
        <w:rPr>
          <w:rFonts w:ascii="Arial" w:hAnsi="Arial" w:cs="Arial"/>
        </w:rPr>
        <w:t>Вентана-Граф</w:t>
      </w:r>
      <w:proofErr w:type="spellEnd"/>
      <w:r w:rsidR="00BE76B3" w:rsidRPr="00BE76B3">
        <w:rPr>
          <w:rFonts w:ascii="Arial" w:hAnsi="Arial" w:cs="Arial"/>
        </w:rPr>
        <w:t>, 2011.</w:t>
      </w:r>
    </w:p>
    <w:p w:rsidR="00643C2C" w:rsidRPr="00BE76B3" w:rsidRDefault="00643C2C" w:rsidP="00BE76B3">
      <w:pPr>
        <w:pStyle w:val="ac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BE76B3">
        <w:rPr>
          <w:rFonts w:ascii="Arial" w:hAnsi="Arial" w:cs="Arial"/>
          <w:sz w:val="22"/>
          <w:szCs w:val="22"/>
        </w:rPr>
        <w:t xml:space="preserve">Методические пособия для педагогов - </w:t>
      </w:r>
      <w:r w:rsidR="00BE76B3" w:rsidRPr="00BE76B3">
        <w:rPr>
          <w:rFonts w:ascii="Arial" w:hAnsi="Arial" w:cs="Arial"/>
          <w:sz w:val="22"/>
          <w:szCs w:val="22"/>
        </w:rPr>
        <w:t>Беседы с учителем. Методика обучения: 2 класс</w:t>
      </w:r>
      <w:proofErr w:type="gramStart"/>
      <w:r w:rsidR="00BE76B3" w:rsidRPr="00BE76B3">
        <w:rPr>
          <w:rFonts w:ascii="Arial" w:hAnsi="Arial" w:cs="Arial"/>
          <w:sz w:val="22"/>
          <w:szCs w:val="22"/>
        </w:rPr>
        <w:t xml:space="preserve"> / П</w:t>
      </w:r>
      <w:proofErr w:type="gramEnd"/>
      <w:r w:rsidR="00BE76B3" w:rsidRPr="00BE76B3">
        <w:rPr>
          <w:rFonts w:ascii="Arial" w:hAnsi="Arial" w:cs="Arial"/>
          <w:sz w:val="22"/>
          <w:szCs w:val="22"/>
        </w:rPr>
        <w:t xml:space="preserve">од ред. Л. Е. </w:t>
      </w:r>
      <w:proofErr w:type="spellStart"/>
      <w:r w:rsidR="00BE76B3" w:rsidRPr="00BE76B3">
        <w:rPr>
          <w:rFonts w:ascii="Arial" w:hAnsi="Arial" w:cs="Arial"/>
          <w:sz w:val="22"/>
          <w:szCs w:val="22"/>
        </w:rPr>
        <w:t>Журовой</w:t>
      </w:r>
      <w:proofErr w:type="spellEnd"/>
      <w:r w:rsidR="00BE76B3" w:rsidRPr="00BE76B3">
        <w:rPr>
          <w:rFonts w:ascii="Arial" w:hAnsi="Arial" w:cs="Arial"/>
          <w:sz w:val="22"/>
          <w:szCs w:val="22"/>
        </w:rPr>
        <w:t xml:space="preserve">. – М.: </w:t>
      </w:r>
      <w:proofErr w:type="spellStart"/>
      <w:r w:rsidR="00BE76B3" w:rsidRPr="00BE76B3">
        <w:rPr>
          <w:rFonts w:ascii="Arial" w:hAnsi="Arial" w:cs="Arial"/>
          <w:sz w:val="22"/>
          <w:szCs w:val="22"/>
        </w:rPr>
        <w:t>Вентана-Граф</w:t>
      </w:r>
      <w:proofErr w:type="spellEnd"/>
      <w:r w:rsidR="00BE76B3" w:rsidRPr="00BE76B3">
        <w:rPr>
          <w:rFonts w:ascii="Arial" w:hAnsi="Arial" w:cs="Arial"/>
          <w:sz w:val="22"/>
          <w:szCs w:val="22"/>
        </w:rPr>
        <w:t>, 2007</w:t>
      </w:r>
      <w:r w:rsidR="00BE76B3" w:rsidRPr="00BE76B3">
        <w:rPr>
          <w:rFonts w:ascii="Arial" w:hAnsi="Arial" w:cs="Arial"/>
          <w:color w:val="000000"/>
          <w:spacing w:val="-1"/>
          <w:w w:val="105"/>
          <w:sz w:val="22"/>
          <w:szCs w:val="22"/>
        </w:rPr>
        <w:t xml:space="preserve">. </w:t>
      </w:r>
      <w:r w:rsidR="00BE76B3" w:rsidRPr="00BE76B3">
        <w:rPr>
          <w:rFonts w:ascii="Arial" w:hAnsi="Arial" w:cs="Arial"/>
          <w:sz w:val="22"/>
          <w:szCs w:val="22"/>
        </w:rPr>
        <w:t xml:space="preserve">Литературное чтение:  2 класс: методическое пособие / Л. А. </w:t>
      </w:r>
      <w:proofErr w:type="spellStart"/>
      <w:r w:rsidR="00BE76B3" w:rsidRPr="00BE76B3">
        <w:rPr>
          <w:rFonts w:ascii="Arial" w:hAnsi="Arial" w:cs="Arial"/>
          <w:sz w:val="22"/>
          <w:szCs w:val="22"/>
        </w:rPr>
        <w:t>Ефросинина</w:t>
      </w:r>
      <w:proofErr w:type="spellEnd"/>
      <w:r w:rsidR="00BE76B3" w:rsidRPr="00BE76B3">
        <w:rPr>
          <w:rFonts w:ascii="Arial" w:hAnsi="Arial" w:cs="Arial"/>
          <w:sz w:val="22"/>
          <w:szCs w:val="22"/>
        </w:rPr>
        <w:t xml:space="preserve">. – 3-е изд., </w:t>
      </w:r>
      <w:proofErr w:type="spellStart"/>
      <w:r w:rsidR="00BE76B3" w:rsidRPr="00BE76B3">
        <w:rPr>
          <w:rFonts w:ascii="Arial" w:hAnsi="Arial" w:cs="Arial"/>
          <w:sz w:val="22"/>
          <w:szCs w:val="22"/>
        </w:rPr>
        <w:t>дораб</w:t>
      </w:r>
      <w:proofErr w:type="spellEnd"/>
      <w:r w:rsidR="00BE76B3" w:rsidRPr="00BE76B3">
        <w:rPr>
          <w:rFonts w:ascii="Arial" w:hAnsi="Arial" w:cs="Arial"/>
          <w:sz w:val="22"/>
          <w:szCs w:val="22"/>
        </w:rPr>
        <w:t xml:space="preserve">. – М.: </w:t>
      </w:r>
      <w:proofErr w:type="spellStart"/>
      <w:r w:rsidR="00BE76B3" w:rsidRPr="00BE76B3">
        <w:rPr>
          <w:rFonts w:ascii="Arial" w:hAnsi="Arial" w:cs="Arial"/>
          <w:sz w:val="22"/>
          <w:szCs w:val="22"/>
        </w:rPr>
        <w:t>Вентана-Граф</w:t>
      </w:r>
      <w:proofErr w:type="spellEnd"/>
      <w:r w:rsidR="00BE76B3" w:rsidRPr="00BE76B3">
        <w:rPr>
          <w:rFonts w:ascii="Arial" w:hAnsi="Arial" w:cs="Arial"/>
          <w:sz w:val="22"/>
          <w:szCs w:val="22"/>
        </w:rPr>
        <w:t>, 2012. Оценка знаний. Литературное чтение, 1 – 2 класс. Автор</w:t>
      </w:r>
      <w:proofErr w:type="gramStart"/>
      <w:r w:rsidR="00BE76B3" w:rsidRPr="00BE76B3">
        <w:rPr>
          <w:rFonts w:ascii="Arial" w:hAnsi="Arial" w:cs="Arial"/>
          <w:sz w:val="22"/>
          <w:szCs w:val="22"/>
        </w:rPr>
        <w:t xml:space="preserve">:, </w:t>
      </w:r>
      <w:proofErr w:type="spellStart"/>
      <w:proofErr w:type="gramEnd"/>
      <w:r w:rsidR="00BE76B3" w:rsidRPr="00BE76B3">
        <w:rPr>
          <w:rFonts w:ascii="Arial" w:hAnsi="Arial" w:cs="Arial"/>
          <w:sz w:val="22"/>
          <w:szCs w:val="22"/>
        </w:rPr>
        <w:t>Ефросинина</w:t>
      </w:r>
      <w:proofErr w:type="spellEnd"/>
      <w:r w:rsidR="00BE76B3" w:rsidRPr="00BE76B3">
        <w:rPr>
          <w:rFonts w:ascii="Arial" w:hAnsi="Arial" w:cs="Arial"/>
          <w:sz w:val="22"/>
          <w:szCs w:val="22"/>
        </w:rPr>
        <w:t xml:space="preserve"> Л. А., – М.: </w:t>
      </w:r>
      <w:proofErr w:type="spellStart"/>
      <w:r w:rsidR="00BE76B3" w:rsidRPr="00BE76B3">
        <w:rPr>
          <w:rFonts w:ascii="Arial" w:hAnsi="Arial" w:cs="Arial"/>
          <w:sz w:val="22"/>
          <w:szCs w:val="22"/>
        </w:rPr>
        <w:t>Вентана-Граф</w:t>
      </w:r>
      <w:proofErr w:type="spellEnd"/>
      <w:r w:rsidR="00BE76B3" w:rsidRPr="00BE76B3">
        <w:rPr>
          <w:rFonts w:ascii="Arial" w:hAnsi="Arial" w:cs="Arial"/>
          <w:sz w:val="22"/>
          <w:szCs w:val="22"/>
        </w:rPr>
        <w:t>, 2010г.</w:t>
      </w:r>
    </w:p>
    <w:p w:rsidR="00F675E2" w:rsidRPr="00B0179B" w:rsidRDefault="00F675E2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047426" w:rsidRPr="00B0179B" w:rsidRDefault="00047426" w:rsidP="00B0179B">
      <w:pPr>
        <w:spacing w:line="240" w:lineRule="auto"/>
        <w:rPr>
          <w:rFonts w:cstheme="minorHAnsi"/>
          <w:sz w:val="28"/>
          <w:szCs w:val="28"/>
        </w:rPr>
        <w:sectPr w:rsidR="00047426" w:rsidRPr="00B0179B" w:rsidSect="00B4379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E76B3" w:rsidRDefault="00BE76B3" w:rsidP="00BE76B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E76B3">
        <w:rPr>
          <w:rFonts w:ascii="Arial" w:eastAsia="Times New Roman" w:hAnsi="Arial" w:cs="Arial"/>
          <w:b/>
          <w:sz w:val="28"/>
          <w:szCs w:val="28"/>
          <w:u w:val="single"/>
        </w:rPr>
        <w:lastRenderedPageBreak/>
        <w:t>Содержание курса.</w:t>
      </w:r>
    </w:p>
    <w:tbl>
      <w:tblPr>
        <w:tblW w:w="0" w:type="auto"/>
        <w:jc w:val="center"/>
        <w:tblInd w:w="-2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17"/>
        <w:gridCol w:w="2126"/>
        <w:gridCol w:w="992"/>
        <w:gridCol w:w="2604"/>
        <w:gridCol w:w="2216"/>
        <w:gridCol w:w="2693"/>
        <w:gridCol w:w="1958"/>
      </w:tblGrid>
      <w:tr w:rsidR="00BE76B3" w:rsidRPr="002D5111" w:rsidTr="004E0D19">
        <w:trPr>
          <w:jc w:val="center"/>
        </w:trPr>
        <w:tc>
          <w:tcPr>
            <w:tcW w:w="22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pStyle w:val="af3"/>
              <w:snapToGri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D5111">
              <w:rPr>
                <w:rFonts w:ascii="Calibri" w:hAnsi="Calibri" w:cs="Calibri"/>
                <w:b/>
                <w:bCs/>
                <w:sz w:val="28"/>
                <w:szCs w:val="28"/>
              </w:rPr>
              <w:t>Содержательная                             линия</w:t>
            </w:r>
          </w:p>
        </w:tc>
        <w:tc>
          <w:tcPr>
            <w:tcW w:w="21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pStyle w:val="af3"/>
              <w:snapToGri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D5111">
              <w:rPr>
                <w:rFonts w:ascii="Calibri" w:hAnsi="Calibri" w:cs="Calibri"/>
                <w:b/>
                <w:bCs/>
                <w:sz w:val="28"/>
                <w:szCs w:val="28"/>
              </w:rPr>
              <w:t>Учебный                            материал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pStyle w:val="af3"/>
              <w:snapToGri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D5111">
              <w:rPr>
                <w:rFonts w:ascii="Calibri" w:hAnsi="Calibri" w:cs="Calibri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751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2D5111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Требования ФГОС</w:t>
            </w:r>
          </w:p>
          <w:p w:rsidR="00BE76B3" w:rsidRPr="002D5111" w:rsidRDefault="00BE76B3" w:rsidP="004E0D19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2D5111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19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6B3" w:rsidRPr="002D5111" w:rsidRDefault="00BE76B3" w:rsidP="004E0D19">
            <w:pPr>
              <w:pStyle w:val="af3"/>
              <w:snapToGri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Формы и вопросы контроля</w:t>
            </w:r>
          </w:p>
        </w:tc>
      </w:tr>
      <w:tr w:rsidR="00BE76B3" w:rsidRPr="002D5111" w:rsidTr="004E0D19">
        <w:trPr>
          <w:jc w:val="center"/>
        </w:trPr>
        <w:tc>
          <w:tcPr>
            <w:tcW w:w="22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260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</w:rPr>
            </w:pPr>
            <w:r w:rsidRPr="002D5111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49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</w:rPr>
            </w:pPr>
            <w:r w:rsidRPr="002D5111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</w:rPr>
              <w:t>Предметные</w:t>
            </w:r>
          </w:p>
        </w:tc>
        <w:tc>
          <w:tcPr>
            <w:tcW w:w="19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BE76B3" w:rsidRPr="002D5111" w:rsidTr="004E0D19">
        <w:trPr>
          <w:jc w:val="center"/>
        </w:trPr>
        <w:tc>
          <w:tcPr>
            <w:tcW w:w="22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260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</w:rPr>
            </w:pPr>
            <w:r w:rsidRPr="002D5111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</w:rPr>
              <w:t>Знать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</w:rPr>
            </w:pPr>
            <w:r w:rsidRPr="002D5111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</w:rPr>
              <w:t>Уметь</w:t>
            </w:r>
          </w:p>
        </w:tc>
        <w:tc>
          <w:tcPr>
            <w:tcW w:w="19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B21A81" w:rsidRPr="009419D9" w:rsidTr="009F2CB3">
        <w:trPr>
          <w:trHeight w:val="3491"/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B21A81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t>О нашей Родине:</w:t>
            </w:r>
          </w:p>
          <w:p w:rsidR="00B21A81" w:rsidRPr="002608DC" w:rsidRDefault="00B21A81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B21A81" w:rsidP="002608DC">
            <w:pPr>
              <w:shd w:val="clear" w:color="auto" w:fill="FFFFFF"/>
              <w:tabs>
                <w:tab w:val="left" w:pos="670"/>
              </w:tabs>
              <w:spacing w:line="240" w:lineRule="auto"/>
              <w:ind w:righ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Произведения о Родине.</w:t>
            </w:r>
            <w:r w:rsidR="009975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z w:val="24"/>
                <w:szCs w:val="24"/>
              </w:rPr>
              <w:t>Рифмующие слова.</w:t>
            </w:r>
            <w:r w:rsidR="009975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z w:val="24"/>
                <w:szCs w:val="24"/>
              </w:rPr>
              <w:t>Рифма.</w:t>
            </w:r>
            <w:r w:rsidR="009975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z w:val="24"/>
                <w:szCs w:val="24"/>
              </w:rPr>
              <w:t>Диалог.</w:t>
            </w:r>
            <w:r w:rsidR="009975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z w:val="24"/>
                <w:szCs w:val="24"/>
              </w:rPr>
              <w:t>Летопись.</w:t>
            </w:r>
          </w:p>
          <w:p w:rsidR="00B21A81" w:rsidRPr="002608DC" w:rsidRDefault="00B21A81" w:rsidP="002608DC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B21A81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4ч</w:t>
            </w:r>
          </w:p>
        </w:tc>
        <w:tc>
          <w:tcPr>
            <w:tcW w:w="2604" w:type="dxa"/>
            <w:vMerge w:val="restart"/>
            <w:tcBorders>
              <w:left w:val="single" w:sz="1" w:space="0" w:color="000000"/>
            </w:tcBorders>
          </w:tcPr>
          <w:p w:rsidR="00B21A81" w:rsidRPr="002608DC" w:rsidRDefault="00B21A81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608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</w:t>
            </w:r>
            <w:r w:rsidRPr="002608DC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умение с достаточной </w:t>
            </w:r>
            <w:r w:rsidRPr="002608DC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lastRenderedPageBreak/>
              <w:t>полнотой и точностью выражать свои мысли в соответствии с задачами и условиями коммуникации;</w:t>
            </w:r>
            <w:proofErr w:type="gramEnd"/>
            <w:r w:rsidRPr="002608DC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      </w: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AF5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нятия «былина», «Родина», «Русь», «жанр»; тематику произведен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AF5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выразительно читать, сознательно, правильно и бегло читать; вести диалог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1A81" w:rsidRPr="00D6388F" w:rsidRDefault="00997565" w:rsidP="00D6388F">
            <w:pPr>
              <w:pStyle w:val="af3"/>
              <w:snapToGrid w:val="0"/>
              <w:rPr>
                <w:rFonts w:cs="Arial"/>
                <w:sz w:val="24"/>
              </w:rPr>
            </w:pPr>
            <w:r w:rsidRPr="00D6388F">
              <w:rPr>
                <w:rFonts w:cs="Arial"/>
                <w:color w:val="000000"/>
                <w:spacing w:val="-3"/>
                <w:w w:val="103"/>
                <w:sz w:val="24"/>
              </w:rPr>
              <w:t xml:space="preserve">Навык чтения вслух (способ, </w:t>
            </w:r>
            <w:r w:rsidRPr="00D6388F">
              <w:rPr>
                <w:rFonts w:cs="Arial"/>
                <w:color w:val="000000"/>
                <w:spacing w:val="-2"/>
                <w:w w:val="103"/>
                <w:sz w:val="24"/>
              </w:rPr>
              <w:t xml:space="preserve">правильность, понимание). </w:t>
            </w:r>
            <w:r w:rsidRPr="00D6388F">
              <w:rPr>
                <w:rFonts w:cs="Arial"/>
                <w:i/>
                <w:iCs/>
                <w:color w:val="000000"/>
                <w:spacing w:val="-9"/>
                <w:sz w:val="24"/>
              </w:rPr>
              <w:t>Текущая проверка</w:t>
            </w:r>
            <w:r w:rsidRPr="00D6388F">
              <w:rPr>
                <w:rFonts w:cs="Arial"/>
                <w:sz w:val="24"/>
              </w:rPr>
              <w:t>.</w:t>
            </w:r>
          </w:p>
        </w:tc>
      </w:tr>
      <w:tr w:rsidR="00B21A81" w:rsidRPr="009419D9" w:rsidTr="004E0D19">
        <w:trPr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AF58DC" w:rsidRPr="002608DC" w:rsidRDefault="00AF58DC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t xml:space="preserve">Народная мудрость (устное народное творчество) </w:t>
            </w:r>
          </w:p>
          <w:p w:rsidR="00B21A81" w:rsidRPr="002608DC" w:rsidRDefault="00B21A81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AF58DC" w:rsidRPr="002608DC" w:rsidRDefault="00AF58DC" w:rsidP="002608DC">
            <w:pPr>
              <w:shd w:val="clear" w:color="auto" w:fill="FFFFFF"/>
              <w:spacing w:line="240" w:lineRule="auto"/>
              <w:ind w:right="137" w:firstLine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 xml:space="preserve">Сравнение и </w:t>
            </w:r>
            <w:r w:rsidRPr="002608DC">
              <w:rPr>
                <w:rFonts w:ascii="Arial" w:hAnsi="Arial" w:cs="Arial"/>
                <w:spacing w:val="-12"/>
                <w:sz w:val="24"/>
                <w:szCs w:val="24"/>
              </w:rPr>
              <w:t>отличия произ</w:t>
            </w:r>
            <w:r w:rsidRPr="002608DC">
              <w:rPr>
                <w:rFonts w:ascii="Arial" w:hAnsi="Arial" w:cs="Arial"/>
                <w:spacing w:val="-1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13"/>
                <w:sz w:val="24"/>
                <w:szCs w:val="24"/>
              </w:rPr>
              <w:t xml:space="preserve">ведений малых </w:t>
            </w:r>
            <w:r w:rsidRPr="002608DC">
              <w:rPr>
                <w:rFonts w:ascii="Arial" w:hAnsi="Arial" w:cs="Arial"/>
                <w:spacing w:val="-10"/>
                <w:sz w:val="24"/>
                <w:szCs w:val="24"/>
              </w:rPr>
              <w:t xml:space="preserve">фольклорных </w:t>
            </w:r>
            <w:r w:rsidRPr="002608DC">
              <w:rPr>
                <w:rFonts w:ascii="Arial" w:hAnsi="Arial" w:cs="Arial"/>
                <w:sz w:val="24"/>
                <w:szCs w:val="24"/>
              </w:rPr>
              <w:t>форм.</w:t>
            </w:r>
          </w:p>
          <w:p w:rsidR="00AF58DC" w:rsidRPr="002608DC" w:rsidRDefault="00AF58DC" w:rsidP="002608DC">
            <w:pPr>
              <w:shd w:val="clear" w:color="auto" w:fill="FFFFFF"/>
              <w:spacing w:line="240" w:lineRule="auto"/>
              <w:ind w:left="7" w:right="36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 xml:space="preserve">Обогащение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словаря, форми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>рование навы</w:t>
            </w:r>
            <w:r w:rsidRPr="002608DC">
              <w:rPr>
                <w:rFonts w:ascii="Arial" w:hAnsi="Arial" w:cs="Arial"/>
                <w:sz w:val="24"/>
                <w:szCs w:val="24"/>
              </w:rPr>
              <w:softHyphen/>
              <w:t xml:space="preserve">ков </w:t>
            </w: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чтения.</w:t>
            </w:r>
          </w:p>
          <w:p w:rsidR="00B21A81" w:rsidRPr="002608DC" w:rsidRDefault="00AF58DC" w:rsidP="002608DC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Закрепление литературовед</w:t>
            </w:r>
            <w:r w:rsidRPr="002608DC">
              <w:rPr>
                <w:rFonts w:ascii="Arial" w:hAnsi="Arial" w:cs="Arial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 xml:space="preserve">ческих понятий,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 xml:space="preserve">формирование </w:t>
            </w:r>
            <w:r w:rsidRPr="002608DC">
              <w:rPr>
                <w:rFonts w:ascii="Arial" w:hAnsi="Arial" w:cs="Arial"/>
                <w:sz w:val="24"/>
                <w:szCs w:val="24"/>
              </w:rPr>
              <w:t>читательских умени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5ч</w:t>
            </w:r>
          </w:p>
        </w:tc>
        <w:tc>
          <w:tcPr>
            <w:tcW w:w="2604" w:type="dxa"/>
            <w:vMerge/>
            <w:tcBorders>
              <w:left w:val="single" w:sz="1" w:space="0" w:color="000000"/>
            </w:tcBorders>
          </w:tcPr>
          <w:p w:rsidR="00B21A81" w:rsidRPr="002608DC" w:rsidRDefault="00B21A81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AF5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онятия «народная мудрость», «шутка», «считалка», «</w:t>
            </w:r>
            <w:proofErr w:type="spellStart"/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оте</w:t>
            </w:r>
            <w:r w:rsidR="009F2CB3" w:rsidRPr="002608DC">
              <w:rPr>
                <w:rFonts w:ascii="Arial" w:hAnsi="Arial" w:cs="Arial"/>
                <w:sz w:val="24"/>
                <w:szCs w:val="24"/>
              </w:rPr>
              <w:t>шка</w:t>
            </w:r>
            <w:proofErr w:type="spellEnd"/>
            <w:r w:rsidR="009F2CB3" w:rsidRPr="002608DC">
              <w:rPr>
                <w:rFonts w:ascii="Arial" w:hAnsi="Arial" w:cs="Arial"/>
                <w:sz w:val="24"/>
                <w:szCs w:val="24"/>
              </w:rPr>
              <w:t>», «пословица»</w:t>
            </w: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AF5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опираться на авторские ремарки для характеристики персонажей; выявлять смы</w:t>
            </w:r>
            <w:r w:rsidR="00997565">
              <w:rPr>
                <w:rFonts w:ascii="Arial" w:eastAsia="Times New Roman" w:hAnsi="Arial" w:cs="Arial"/>
                <w:sz w:val="24"/>
                <w:szCs w:val="24"/>
              </w:rPr>
              <w:t>словой и эмоциональный подте</w:t>
            </w:r>
            <w:proofErr w:type="gramStart"/>
            <w:r w:rsidR="00997565">
              <w:rPr>
                <w:rFonts w:ascii="Arial" w:eastAsia="Times New Roman" w:hAnsi="Arial" w:cs="Arial"/>
                <w:sz w:val="24"/>
                <w:szCs w:val="24"/>
              </w:rPr>
              <w:t xml:space="preserve">кст </w:t>
            </w: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gramEnd"/>
            <w:r w:rsidRPr="002608DC">
              <w:rPr>
                <w:rFonts w:ascii="Arial" w:eastAsia="Times New Roman" w:hAnsi="Arial" w:cs="Arial"/>
                <w:sz w:val="24"/>
                <w:szCs w:val="24"/>
              </w:rPr>
              <w:t xml:space="preserve">оизведения; сознательно, </w:t>
            </w:r>
            <w:r w:rsidRPr="002608D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авильно, бегло, выразительно читать, определять от какого лица ведется повествование, словесно рисовать прочитанное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565" w:rsidRPr="00D6388F" w:rsidRDefault="00997565" w:rsidP="00D6388F">
            <w:pPr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lastRenderedPageBreak/>
              <w:t xml:space="preserve">Начитанность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3"/>
                <w:sz w:val="24"/>
                <w:szCs w:val="24"/>
              </w:rPr>
              <w:t>Текущая проверка</w:t>
            </w:r>
          </w:p>
          <w:p w:rsidR="00B21A81" w:rsidRPr="00D6388F" w:rsidRDefault="00B21A81" w:rsidP="00D6388F">
            <w:pPr>
              <w:pStyle w:val="af3"/>
              <w:snapToGrid w:val="0"/>
              <w:rPr>
                <w:rFonts w:cs="Arial"/>
                <w:sz w:val="24"/>
              </w:rPr>
            </w:pPr>
          </w:p>
        </w:tc>
      </w:tr>
      <w:tr w:rsidR="00B21A81" w:rsidRPr="009419D9" w:rsidTr="004E0D19">
        <w:trPr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lastRenderedPageBreak/>
              <w:t>О детях и для детей</w:t>
            </w:r>
          </w:p>
          <w:p w:rsidR="00B21A81" w:rsidRPr="002608DC" w:rsidRDefault="00B21A81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2608DC" w:rsidP="002608DC">
            <w:pPr>
              <w:shd w:val="clear" w:color="auto" w:fill="FFFFFF"/>
              <w:spacing w:line="240" w:lineRule="auto"/>
              <w:ind w:right="252" w:firstLine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2CB3" w:rsidRPr="002608DC">
              <w:rPr>
                <w:rFonts w:ascii="Arial" w:hAnsi="Arial" w:cs="Arial"/>
                <w:sz w:val="24"/>
                <w:szCs w:val="24"/>
              </w:rPr>
              <w:t xml:space="preserve"> Развитие уст</w:t>
            </w:r>
            <w:r w:rsidR="009F2CB3" w:rsidRPr="002608DC">
              <w:rPr>
                <w:rFonts w:ascii="Arial" w:hAnsi="Arial" w:cs="Arial"/>
                <w:sz w:val="24"/>
                <w:szCs w:val="24"/>
              </w:rPr>
              <w:softHyphen/>
            </w:r>
            <w:r w:rsidR="009F2CB3" w:rsidRPr="002608DC">
              <w:rPr>
                <w:rFonts w:ascii="Arial" w:hAnsi="Arial" w:cs="Arial"/>
                <w:spacing w:val="-2"/>
                <w:sz w:val="24"/>
                <w:szCs w:val="24"/>
              </w:rPr>
              <w:t>ных читатель</w:t>
            </w:r>
            <w:r w:rsidR="009F2CB3"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="009F2CB3" w:rsidRPr="002608DC">
              <w:rPr>
                <w:rFonts w:ascii="Arial" w:hAnsi="Arial" w:cs="Arial"/>
                <w:spacing w:val="-1"/>
                <w:sz w:val="24"/>
                <w:szCs w:val="24"/>
              </w:rPr>
              <w:t xml:space="preserve">ских навыков, </w:t>
            </w:r>
            <w:r w:rsidR="009F2CB3" w:rsidRPr="002608DC">
              <w:rPr>
                <w:rFonts w:ascii="Arial" w:hAnsi="Arial" w:cs="Arial"/>
                <w:sz w:val="24"/>
                <w:szCs w:val="24"/>
              </w:rPr>
              <w:t xml:space="preserve">умения выделять главную </w:t>
            </w:r>
            <w:r w:rsidR="009F2CB3" w:rsidRPr="002608DC">
              <w:rPr>
                <w:rFonts w:ascii="Arial" w:hAnsi="Arial" w:cs="Arial"/>
                <w:spacing w:val="-1"/>
                <w:sz w:val="24"/>
                <w:szCs w:val="24"/>
              </w:rPr>
              <w:t>мысль, соотно</w:t>
            </w:r>
            <w:r w:rsidR="009F2CB3"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</w:r>
            <w:r w:rsidR="009F2CB3" w:rsidRPr="002608DC">
              <w:rPr>
                <w:rFonts w:ascii="Arial" w:hAnsi="Arial" w:cs="Arial"/>
                <w:spacing w:val="-2"/>
                <w:sz w:val="24"/>
                <w:szCs w:val="24"/>
              </w:rPr>
              <w:t xml:space="preserve">сить пословицу </w:t>
            </w:r>
            <w:r w:rsidR="009F2CB3" w:rsidRPr="002608DC">
              <w:rPr>
                <w:rFonts w:ascii="Arial" w:hAnsi="Arial" w:cs="Arial"/>
                <w:spacing w:val="-1"/>
                <w:sz w:val="24"/>
                <w:szCs w:val="24"/>
              </w:rPr>
              <w:t>с содержанием произведения</w:t>
            </w:r>
          </w:p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Развитие вос</w:t>
            </w:r>
            <w:r w:rsidRPr="002608DC">
              <w:rPr>
                <w:rFonts w:ascii="Arial" w:hAnsi="Arial" w:cs="Arial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приятия худо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жественного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 xml:space="preserve">произведения. </w:t>
            </w:r>
          </w:p>
          <w:p w:rsidR="009F2CB3" w:rsidRPr="002608DC" w:rsidRDefault="009F2CB3" w:rsidP="002608DC">
            <w:pPr>
              <w:shd w:val="clear" w:color="auto" w:fill="FFFFFF"/>
              <w:spacing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 xml:space="preserve">Развитие навыка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 xml:space="preserve">чтения, речевых </w:t>
            </w:r>
            <w:r w:rsidRPr="002608DC">
              <w:rPr>
                <w:rFonts w:ascii="Arial" w:hAnsi="Arial" w:cs="Arial"/>
                <w:sz w:val="24"/>
                <w:szCs w:val="24"/>
              </w:rPr>
              <w:t>умений, творче</w:t>
            </w:r>
            <w:r w:rsidRPr="002608DC">
              <w:rPr>
                <w:rFonts w:ascii="Arial" w:hAnsi="Arial" w:cs="Arial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ской деятельно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>сти</w:t>
            </w:r>
          </w:p>
          <w:p w:rsidR="009F2CB3" w:rsidRPr="002608DC" w:rsidRDefault="009F2CB3" w:rsidP="002608DC">
            <w:pPr>
              <w:shd w:val="clear" w:color="auto" w:fill="FFFFFF"/>
              <w:spacing w:line="240" w:lineRule="auto"/>
              <w:ind w:right="29" w:firstLine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 xml:space="preserve">Развитие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умения переска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зывать текст по картинному </w:t>
            </w: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плану</w:t>
            </w:r>
          </w:p>
          <w:p w:rsidR="009F2CB3" w:rsidRPr="002608DC" w:rsidRDefault="009F2CB3" w:rsidP="002608DC">
            <w:pPr>
              <w:shd w:val="clear" w:color="auto" w:fill="FFFFFF"/>
              <w:spacing w:line="240" w:lineRule="auto"/>
              <w:ind w:firstLine="14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 xml:space="preserve">Развитие навыка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чтения по ролям</w:t>
            </w:r>
          </w:p>
          <w:p w:rsidR="00B21A81" w:rsidRPr="002608DC" w:rsidRDefault="009F2CB3" w:rsidP="002608DC">
            <w:pPr>
              <w:shd w:val="clear" w:color="auto" w:fill="FFFFFF"/>
              <w:spacing w:line="240" w:lineRule="auto"/>
              <w:ind w:right="58" w:firstLine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Развитие навы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ков чтения, чи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тательских уме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 xml:space="preserve">ний (определять 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жанр, тему, объ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  <w:t>яснять заголо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вок, пересказы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>вать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15ч</w:t>
            </w:r>
          </w:p>
        </w:tc>
        <w:tc>
          <w:tcPr>
            <w:tcW w:w="2604" w:type="dxa"/>
            <w:vMerge/>
            <w:tcBorders>
              <w:left w:val="single" w:sz="1" w:space="0" w:color="000000"/>
            </w:tcBorders>
          </w:tcPr>
          <w:p w:rsidR="00B21A81" w:rsidRPr="002608DC" w:rsidRDefault="00B21A81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608DC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понятия «басня», «мораль»,</w:t>
            </w:r>
            <w:r w:rsidRPr="002608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08DC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«баснописец», «автор», «герой», «план», фамилии детских писателей, </w:t>
            </w: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определение характеристики героев; смысловые части текста</w:t>
            </w:r>
            <w:proofErr w:type="gram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опираться на авторские ремарки для характеристики персонажей; выявлять смысловой и эмоциональный подте</w:t>
            </w:r>
            <w:proofErr w:type="gramStart"/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кст пр</w:t>
            </w:r>
            <w:proofErr w:type="gramEnd"/>
            <w:r w:rsidRPr="002608DC">
              <w:rPr>
                <w:rFonts w:ascii="Arial" w:eastAsia="Times New Roman" w:hAnsi="Arial" w:cs="Arial"/>
                <w:sz w:val="24"/>
                <w:szCs w:val="24"/>
              </w:rPr>
              <w:t xml:space="preserve">оизведения; сознательно, правильно, бегло, выразительно читать, давать </w:t>
            </w:r>
            <w:proofErr w:type="spellStart"/>
            <w:r w:rsidRPr="002608DC">
              <w:rPr>
                <w:rFonts w:ascii="Arial" w:eastAsia="Times New Roman" w:hAnsi="Arial" w:cs="Arial"/>
                <w:sz w:val="24"/>
                <w:szCs w:val="24"/>
              </w:rPr>
              <w:t>хар-ку</w:t>
            </w:r>
            <w:proofErr w:type="spellEnd"/>
            <w:r w:rsidRPr="002608DC">
              <w:rPr>
                <w:rFonts w:ascii="Arial" w:eastAsia="Times New Roman" w:hAnsi="Arial" w:cs="Arial"/>
                <w:sz w:val="24"/>
                <w:szCs w:val="24"/>
              </w:rPr>
              <w:t xml:space="preserve"> героям, делить текст на части, озаглавливать части произведения, составлять план текста, читать по ролям, определять от какого лица ведется повествование.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565" w:rsidRPr="00D6388F" w:rsidRDefault="00997565" w:rsidP="00D6388F">
            <w:pPr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Тест (вид текущей проверки)</w:t>
            </w:r>
          </w:p>
          <w:p w:rsidR="00D6388F" w:rsidRPr="00D6388F" w:rsidRDefault="00D6388F" w:rsidP="00D6388F">
            <w:pPr>
              <w:spacing w:line="230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Литературная эрудиция — литератур</w:t>
            </w:r>
            <w:r w:rsidRPr="00D6388F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softHyphen/>
            </w:r>
            <w:r w:rsidRPr="00D6388F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 xml:space="preserve">ные диктанты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9"/>
                <w:sz w:val="24"/>
                <w:szCs w:val="24"/>
              </w:rPr>
              <w:t>Текущая проверка</w:t>
            </w:r>
          </w:p>
          <w:p w:rsidR="00B21A81" w:rsidRPr="00D6388F" w:rsidRDefault="00B21A81" w:rsidP="00D6388F">
            <w:pPr>
              <w:pStyle w:val="af3"/>
              <w:snapToGrid w:val="0"/>
              <w:rPr>
                <w:rFonts w:cs="Arial"/>
                <w:sz w:val="24"/>
              </w:rPr>
            </w:pPr>
          </w:p>
        </w:tc>
      </w:tr>
      <w:tr w:rsidR="00B21A81" w:rsidRPr="009419D9" w:rsidTr="004E0D19">
        <w:trPr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lastRenderedPageBreak/>
              <w:t>«Уж небо осенью дышало…»</w:t>
            </w:r>
          </w:p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t>Произве</w:t>
            </w:r>
            <w:r w:rsidR="002608DC">
              <w:rPr>
                <w:rFonts w:ascii="Arial" w:hAnsi="Arial" w:cs="Arial"/>
                <w:b/>
                <w:sz w:val="24"/>
                <w:szCs w:val="24"/>
              </w:rPr>
              <w:t>дения о родной</w:t>
            </w:r>
            <w:r w:rsidRPr="002608DC">
              <w:rPr>
                <w:rFonts w:ascii="Arial" w:hAnsi="Arial" w:cs="Arial"/>
                <w:b/>
                <w:sz w:val="24"/>
                <w:szCs w:val="24"/>
              </w:rPr>
              <w:t xml:space="preserve"> природе</w:t>
            </w:r>
          </w:p>
          <w:p w:rsidR="00B21A81" w:rsidRPr="002608DC" w:rsidRDefault="00B21A81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hd w:val="clear" w:color="auto" w:fill="FFFFFF"/>
              <w:spacing w:line="240" w:lineRule="auto"/>
              <w:ind w:right="14" w:firstLine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608DC">
              <w:rPr>
                <w:rFonts w:ascii="Arial" w:hAnsi="Arial" w:cs="Arial"/>
                <w:spacing w:val="-9"/>
                <w:sz w:val="24"/>
                <w:szCs w:val="24"/>
              </w:rPr>
              <w:t>Развитие навы</w:t>
            </w:r>
            <w:r w:rsidRPr="002608DC">
              <w:rPr>
                <w:rFonts w:ascii="Arial" w:hAnsi="Arial" w:cs="Arial"/>
                <w:spacing w:val="-9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ков чтения и </w:t>
            </w:r>
            <w:r w:rsidRPr="002608DC">
              <w:rPr>
                <w:rFonts w:ascii="Arial" w:hAnsi="Arial" w:cs="Arial"/>
                <w:spacing w:val="-10"/>
                <w:sz w:val="24"/>
                <w:szCs w:val="24"/>
              </w:rPr>
              <w:t>слушания, чита</w:t>
            </w:r>
            <w:r w:rsidRPr="002608DC">
              <w:rPr>
                <w:rFonts w:ascii="Arial" w:hAnsi="Arial" w:cs="Arial"/>
                <w:spacing w:val="-10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9"/>
                <w:sz w:val="24"/>
                <w:szCs w:val="24"/>
              </w:rPr>
              <w:t>тельских уме</w:t>
            </w:r>
            <w:r w:rsidRPr="002608DC">
              <w:rPr>
                <w:rFonts w:ascii="Arial" w:hAnsi="Arial" w:cs="Arial"/>
                <w:spacing w:val="-9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11"/>
                <w:sz w:val="24"/>
                <w:szCs w:val="24"/>
              </w:rPr>
              <w:t xml:space="preserve">ний (определять </w:t>
            </w:r>
            <w:r w:rsidRPr="002608DC">
              <w:rPr>
                <w:rFonts w:ascii="Arial" w:hAnsi="Arial" w:cs="Arial"/>
                <w:spacing w:val="-9"/>
                <w:sz w:val="24"/>
                <w:szCs w:val="24"/>
              </w:rPr>
              <w:t xml:space="preserve">тему, жанр, свое </w:t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отношение к </w:t>
            </w:r>
            <w:r w:rsidRPr="002608DC">
              <w:rPr>
                <w:rFonts w:ascii="Arial" w:hAnsi="Arial" w:cs="Arial"/>
                <w:spacing w:val="-10"/>
                <w:sz w:val="24"/>
                <w:szCs w:val="24"/>
              </w:rPr>
              <w:t xml:space="preserve">произведению); </w:t>
            </w:r>
            <w:r w:rsidRPr="002608DC">
              <w:rPr>
                <w:rFonts w:ascii="Arial" w:hAnsi="Arial" w:cs="Arial"/>
                <w:spacing w:val="-9"/>
                <w:sz w:val="24"/>
                <w:szCs w:val="24"/>
              </w:rPr>
              <w:t>творческая дея</w:t>
            </w:r>
            <w:r w:rsidRPr="002608DC">
              <w:rPr>
                <w:rFonts w:ascii="Arial" w:hAnsi="Arial" w:cs="Arial"/>
                <w:spacing w:val="-9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>тельность</w:t>
            </w:r>
          </w:p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Развитие навы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  <w:t>ков восприятия художественно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  <w:t>го произведе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  <w:t>ния, читатель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ских умений (выразительное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чтение диало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  <w:t xml:space="preserve">гов); творческая </w:t>
            </w:r>
            <w:r w:rsidRPr="002608DC">
              <w:rPr>
                <w:rFonts w:ascii="Arial" w:hAnsi="Arial" w:cs="Arial"/>
                <w:sz w:val="24"/>
                <w:szCs w:val="24"/>
              </w:rPr>
              <w:t>деятельность; работа над раз</w:t>
            </w:r>
            <w:r w:rsidRPr="002608DC">
              <w:rPr>
                <w:rFonts w:ascii="Arial" w:hAnsi="Arial" w:cs="Arial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витием речи</w:t>
            </w:r>
          </w:p>
          <w:p w:rsidR="00B21A81" w:rsidRPr="002608DC" w:rsidRDefault="009F2CB3" w:rsidP="002608DC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Проверка уров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 xml:space="preserve">ня начитанности </w:t>
            </w:r>
            <w:r w:rsidRPr="002608DC">
              <w:rPr>
                <w:rFonts w:ascii="Arial" w:hAnsi="Arial" w:cs="Arial"/>
                <w:sz w:val="24"/>
                <w:szCs w:val="24"/>
              </w:rPr>
              <w:t>учащихся, тех</w:t>
            </w:r>
            <w:r w:rsidRPr="002608DC">
              <w:rPr>
                <w:rFonts w:ascii="Arial" w:hAnsi="Arial" w:cs="Arial"/>
                <w:sz w:val="24"/>
                <w:szCs w:val="24"/>
              </w:rPr>
              <w:softHyphen/>
              <w:t>ники чтения, творческой дея</w:t>
            </w:r>
            <w:r w:rsidRPr="002608DC">
              <w:rPr>
                <w:rFonts w:ascii="Arial" w:hAnsi="Arial" w:cs="Arial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5ч</w:t>
            </w:r>
          </w:p>
        </w:tc>
        <w:tc>
          <w:tcPr>
            <w:tcW w:w="2604" w:type="dxa"/>
            <w:vMerge/>
            <w:tcBorders>
              <w:left w:val="single" w:sz="1" w:space="0" w:color="000000"/>
            </w:tcBorders>
          </w:tcPr>
          <w:p w:rsidR="00B21A81" w:rsidRPr="002608DC" w:rsidRDefault="00B21A81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онятие «роль», «загадка», «автор», «план», «герой»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выразительно, красиво, правильно и быстро читать;  читать по ролям, отвечать четко и правильно на вопросы, читать по ролям, составлять план текста, определять от какого лица ведется повествование.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565" w:rsidRPr="00D6388F" w:rsidRDefault="00997565" w:rsidP="00D6388F">
            <w:pPr>
              <w:spacing w:line="221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3"/>
                <w:w w:val="103"/>
                <w:sz w:val="24"/>
                <w:szCs w:val="24"/>
              </w:rPr>
              <w:t xml:space="preserve">Навык чтения вслух (способ чтения, </w:t>
            </w:r>
            <w:r w:rsidRPr="00D6388F">
              <w:rPr>
                <w:rFonts w:ascii="Arial" w:hAnsi="Arial" w:cs="Arial"/>
                <w:color w:val="000000"/>
                <w:spacing w:val="-2"/>
                <w:w w:val="103"/>
                <w:sz w:val="24"/>
                <w:szCs w:val="24"/>
              </w:rPr>
              <w:t xml:space="preserve">правильность, понимание)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6"/>
                <w:sz w:val="24"/>
                <w:szCs w:val="24"/>
              </w:rPr>
              <w:t>Итоговая проверка</w:t>
            </w:r>
          </w:p>
          <w:p w:rsidR="00B21A81" w:rsidRPr="00D6388F" w:rsidRDefault="00B21A81" w:rsidP="00D6388F">
            <w:pPr>
              <w:pStyle w:val="af3"/>
              <w:snapToGrid w:val="0"/>
              <w:rPr>
                <w:rFonts w:cs="Arial"/>
                <w:sz w:val="24"/>
              </w:rPr>
            </w:pPr>
          </w:p>
        </w:tc>
      </w:tr>
      <w:tr w:rsidR="00B21A81" w:rsidRPr="009419D9" w:rsidTr="004E0D19">
        <w:trPr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lastRenderedPageBreak/>
              <w:t>«Снежок порхает, кружится…»</w:t>
            </w:r>
          </w:p>
          <w:p w:rsidR="009F2CB3" w:rsidRPr="002608DC" w:rsidRDefault="002608DC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изве</w:t>
            </w:r>
            <w:r w:rsidR="009F2CB3" w:rsidRPr="002608DC">
              <w:rPr>
                <w:rFonts w:ascii="Arial" w:hAnsi="Arial" w:cs="Arial"/>
                <w:b/>
                <w:sz w:val="24"/>
                <w:szCs w:val="24"/>
              </w:rPr>
              <w:t>дения о зимней природе</w:t>
            </w:r>
            <w:r w:rsidR="009F2CB3" w:rsidRPr="002608D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21A81" w:rsidRPr="002608DC" w:rsidRDefault="00B21A81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hd w:val="clear" w:color="auto" w:fill="FFFFFF"/>
              <w:spacing w:line="240" w:lineRule="auto"/>
              <w:ind w:right="144" w:firstLine="14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Развитие навы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ков чтения, чи</w:t>
            </w:r>
            <w:r w:rsidRPr="002608DC">
              <w:rPr>
                <w:rFonts w:ascii="Arial" w:hAnsi="Arial" w:cs="Arial"/>
                <w:sz w:val="24"/>
                <w:szCs w:val="24"/>
              </w:rPr>
              <w:t>тательских</w:t>
            </w:r>
            <w:r w:rsidR="00260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08DC">
              <w:rPr>
                <w:rFonts w:ascii="Arial" w:hAnsi="Arial" w:cs="Arial"/>
                <w:spacing w:val="-3"/>
                <w:sz w:val="24"/>
                <w:szCs w:val="24"/>
              </w:rPr>
              <w:t xml:space="preserve">умений 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(опре</w:t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делять тему,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жанр, свое от</w:t>
            </w: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 xml:space="preserve">ношение к </w:t>
            </w:r>
            <w:proofErr w:type="gramStart"/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>про</w:t>
            </w:r>
            <w:r w:rsidRPr="002608DC">
              <w:rPr>
                <w:rFonts w:ascii="Arial" w:hAnsi="Arial" w:cs="Arial"/>
                <w:sz w:val="24"/>
                <w:szCs w:val="24"/>
              </w:rPr>
              <w:t>читанному</w:t>
            </w:r>
            <w:proofErr w:type="gramEnd"/>
            <w:r w:rsidRPr="002608D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F2CB3" w:rsidRPr="002608DC" w:rsidRDefault="009F2CB3" w:rsidP="002608DC">
            <w:pPr>
              <w:shd w:val="clear" w:color="auto" w:fill="FFFFFF"/>
              <w:spacing w:line="240" w:lineRule="auto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 xml:space="preserve">Развитие навыков </w:t>
            </w:r>
            <w:r w:rsidRPr="002608DC">
              <w:rPr>
                <w:rFonts w:ascii="Arial" w:hAnsi="Arial" w:cs="Arial"/>
                <w:sz w:val="24"/>
                <w:szCs w:val="24"/>
              </w:rPr>
              <w:t>творческой дея</w:t>
            </w:r>
            <w:r w:rsidRPr="002608DC">
              <w:rPr>
                <w:rFonts w:ascii="Arial" w:hAnsi="Arial" w:cs="Arial"/>
                <w:sz w:val="24"/>
                <w:szCs w:val="24"/>
              </w:rPr>
              <w:softHyphen/>
              <w:t>тельности</w:t>
            </w:r>
          </w:p>
          <w:p w:rsidR="009F2CB3" w:rsidRPr="002608DC" w:rsidRDefault="009F2CB3" w:rsidP="002608DC">
            <w:pPr>
              <w:shd w:val="clear" w:color="auto" w:fill="FFFFFF"/>
              <w:spacing w:line="240" w:lineRule="auto"/>
              <w:ind w:right="7" w:firstLine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6"/>
                <w:sz w:val="24"/>
                <w:szCs w:val="24"/>
              </w:rPr>
              <w:t xml:space="preserve">Развитие навыков </w:t>
            </w:r>
            <w:r w:rsidRPr="002608DC">
              <w:rPr>
                <w:rFonts w:ascii="Arial" w:hAnsi="Arial" w:cs="Arial"/>
                <w:spacing w:val="-5"/>
                <w:sz w:val="24"/>
                <w:szCs w:val="24"/>
              </w:rPr>
              <w:t>чтения, читатель</w:t>
            </w:r>
            <w:r w:rsidRPr="002608DC">
              <w:rPr>
                <w:rFonts w:ascii="Arial" w:hAnsi="Arial" w:cs="Arial"/>
                <w:spacing w:val="-5"/>
                <w:sz w:val="24"/>
                <w:szCs w:val="24"/>
              </w:rPr>
              <w:softHyphen/>
              <w:t>ских умений (оп</w:t>
            </w:r>
            <w:r w:rsidRPr="002608DC">
              <w:rPr>
                <w:rFonts w:ascii="Arial" w:hAnsi="Arial" w:cs="Arial"/>
                <w:spacing w:val="-5"/>
                <w:sz w:val="24"/>
                <w:szCs w:val="24"/>
              </w:rPr>
              <w:softHyphen/>
              <w:t xml:space="preserve">ределять тему, </w:t>
            </w: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>жанр, свое отно</w:t>
            </w: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softHyphen/>
              <w:t>шение и автора)</w:t>
            </w:r>
          </w:p>
          <w:p w:rsidR="009F2CB3" w:rsidRPr="002608DC" w:rsidRDefault="009F2CB3" w:rsidP="002608DC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>Развитие речи</w:t>
            </w:r>
            <w:r w:rsidR="00260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учащихся, уме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ния составлять</w:t>
            </w:r>
            <w:r w:rsidR="00260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z w:val="24"/>
                <w:szCs w:val="24"/>
              </w:rPr>
              <w:t>текст по теме</w:t>
            </w:r>
          </w:p>
          <w:p w:rsidR="009F2CB3" w:rsidRPr="002608DC" w:rsidRDefault="009F2CB3" w:rsidP="002608DC">
            <w:pPr>
              <w:shd w:val="clear" w:color="auto" w:fill="FFFFFF"/>
              <w:spacing w:line="240" w:lineRule="auto"/>
              <w:ind w:right="216" w:firstLine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lastRenderedPageBreak/>
              <w:t>Развитие навы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  <w:t>ков чтения, чи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>тательских</w:t>
            </w:r>
            <w:r w:rsidR="00260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умений, слуша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ния произведе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>ния</w:t>
            </w:r>
          </w:p>
          <w:p w:rsidR="00B21A81" w:rsidRPr="002608DC" w:rsidRDefault="009F2CB3" w:rsidP="002608DC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 xml:space="preserve">Развитие речи </w:t>
            </w:r>
            <w:r w:rsidRPr="002608DC">
              <w:rPr>
                <w:rFonts w:ascii="Arial" w:hAnsi="Arial" w:cs="Arial"/>
                <w:sz w:val="24"/>
                <w:szCs w:val="24"/>
              </w:rPr>
              <w:t>учащихс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10ч</w:t>
            </w:r>
          </w:p>
        </w:tc>
        <w:tc>
          <w:tcPr>
            <w:tcW w:w="260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B21A81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онятия «автор», «план», смысловые части текста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равильно и быстро читать; давать характеристику героям, читать по ролям; выделять смысловые части произведения, находить опорные слова; составлять план текста; читать по ролям, определять от какого лица ведется повествование, словесно рисовать прочитанное.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565" w:rsidRPr="00D6388F" w:rsidRDefault="00997565" w:rsidP="00D6388F">
            <w:pPr>
              <w:spacing w:line="240" w:lineRule="auto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Начитанность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2"/>
                <w:sz w:val="24"/>
                <w:szCs w:val="24"/>
              </w:rPr>
              <w:t>Итоговая проверка</w:t>
            </w:r>
          </w:p>
          <w:p w:rsidR="00997565" w:rsidRPr="00D6388F" w:rsidRDefault="00997565" w:rsidP="00D6388F">
            <w:pPr>
              <w:spacing w:line="240" w:lineRule="auto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1"/>
                <w:w w:val="102"/>
                <w:sz w:val="24"/>
                <w:szCs w:val="24"/>
              </w:rPr>
              <w:t xml:space="preserve">Выразительность чтения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6"/>
                <w:sz w:val="24"/>
                <w:szCs w:val="24"/>
              </w:rPr>
              <w:t>Итоговая проверка</w:t>
            </w:r>
          </w:p>
          <w:p w:rsidR="00B21A81" w:rsidRPr="00D6388F" w:rsidRDefault="00B21A81" w:rsidP="00D6388F">
            <w:pPr>
              <w:pStyle w:val="af3"/>
              <w:snapToGrid w:val="0"/>
              <w:rPr>
                <w:rFonts w:cs="Arial"/>
                <w:sz w:val="24"/>
              </w:rPr>
            </w:pPr>
          </w:p>
        </w:tc>
      </w:tr>
      <w:tr w:rsidR="00B21A81" w:rsidRPr="009419D9" w:rsidTr="004E0D19">
        <w:trPr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lastRenderedPageBreak/>
              <w:t>Здравствуй, праздник новогод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Развитие вос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приятия худо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жественного </w:t>
            </w: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 xml:space="preserve">произведения,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 xml:space="preserve">читательских </w:t>
            </w:r>
            <w:r w:rsidRPr="002608DC">
              <w:rPr>
                <w:rFonts w:ascii="Arial" w:hAnsi="Arial" w:cs="Arial"/>
                <w:sz w:val="24"/>
                <w:szCs w:val="24"/>
              </w:rPr>
              <w:t>умени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7ч</w:t>
            </w:r>
          </w:p>
        </w:tc>
        <w:tc>
          <w:tcPr>
            <w:tcW w:w="2604" w:type="dxa"/>
            <w:vMerge w:val="restart"/>
            <w:tcBorders>
              <w:left w:val="single" w:sz="1" w:space="0" w:color="000000"/>
            </w:tcBorders>
          </w:tcPr>
          <w:p w:rsidR="00B21A81" w:rsidRPr="002608DC" w:rsidRDefault="00B21A81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97565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определение характеристики героев; смысловые части текста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97565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равильно и быстро читать; давать характеристику героям, читать по ролям; выделять смысловые части произведения, находить опорные слова; составлять план текста; читать по ролям, определять от какого лица ведется повествование.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565" w:rsidRPr="00D6388F" w:rsidRDefault="00997565" w:rsidP="00D6388F">
            <w:pPr>
              <w:spacing w:line="226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388F">
              <w:rPr>
                <w:rFonts w:ascii="Arial" w:hAnsi="Arial" w:cs="Arial"/>
                <w:color w:val="000000"/>
                <w:spacing w:val="-1"/>
                <w:w w:val="102"/>
                <w:sz w:val="24"/>
                <w:szCs w:val="24"/>
              </w:rPr>
              <w:t>Сформированность</w:t>
            </w:r>
            <w:proofErr w:type="spellEnd"/>
            <w:r w:rsidRPr="00D6388F">
              <w:rPr>
                <w:rFonts w:ascii="Arial" w:hAnsi="Arial" w:cs="Arial"/>
                <w:color w:val="000000"/>
                <w:spacing w:val="-1"/>
                <w:w w:val="102"/>
                <w:sz w:val="24"/>
                <w:szCs w:val="24"/>
              </w:rPr>
              <w:t xml:space="preserve"> учебной </w:t>
            </w:r>
            <w:r w:rsidRPr="00D6388F">
              <w:rPr>
                <w:rFonts w:ascii="Arial" w:hAnsi="Arial" w:cs="Arial"/>
                <w:color w:val="000000"/>
                <w:spacing w:val="-4"/>
                <w:w w:val="102"/>
                <w:sz w:val="24"/>
                <w:szCs w:val="24"/>
              </w:rPr>
              <w:t xml:space="preserve">и читательской деятельности — </w:t>
            </w:r>
            <w:r w:rsidRPr="00D6388F">
              <w:rPr>
                <w:rFonts w:ascii="Arial" w:hAnsi="Arial" w:cs="Arial"/>
                <w:color w:val="000000"/>
                <w:spacing w:val="-1"/>
                <w:w w:val="102"/>
                <w:sz w:val="24"/>
                <w:szCs w:val="24"/>
              </w:rPr>
              <w:t xml:space="preserve">диагностические тесты и задания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7"/>
                <w:sz w:val="24"/>
                <w:szCs w:val="24"/>
              </w:rPr>
              <w:t>Итоговая проверка</w:t>
            </w:r>
          </w:p>
          <w:p w:rsidR="00B21A81" w:rsidRPr="00D6388F" w:rsidRDefault="00B21A81" w:rsidP="00D6388F">
            <w:pPr>
              <w:pStyle w:val="af3"/>
              <w:snapToGrid w:val="0"/>
              <w:rPr>
                <w:rFonts w:cs="Arial"/>
                <w:sz w:val="24"/>
              </w:rPr>
            </w:pPr>
          </w:p>
        </w:tc>
      </w:tr>
      <w:tr w:rsidR="00B21A81" w:rsidRPr="009419D9" w:rsidTr="004E0D19">
        <w:trPr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t>Произве</w:t>
            </w:r>
            <w:r w:rsidR="002608DC">
              <w:rPr>
                <w:rFonts w:ascii="Arial" w:hAnsi="Arial" w:cs="Arial"/>
                <w:b/>
                <w:sz w:val="24"/>
                <w:szCs w:val="24"/>
              </w:rPr>
              <w:t xml:space="preserve">дения о животных </w:t>
            </w:r>
          </w:p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608DC">
              <w:rPr>
                <w:rFonts w:ascii="Arial" w:hAnsi="Arial" w:cs="Arial"/>
                <w:b/>
                <w:sz w:val="24"/>
                <w:szCs w:val="24"/>
              </w:rPr>
              <w:t>Разножанровые</w:t>
            </w:r>
            <w:proofErr w:type="spellEnd"/>
            <w:r w:rsidRPr="002608DC">
              <w:rPr>
                <w:rFonts w:ascii="Arial" w:hAnsi="Arial" w:cs="Arial"/>
                <w:b/>
                <w:sz w:val="24"/>
                <w:szCs w:val="24"/>
              </w:rPr>
              <w:t xml:space="preserve"> произведения о животных</w:t>
            </w:r>
          </w:p>
          <w:p w:rsidR="00B21A81" w:rsidRPr="002608DC" w:rsidRDefault="00B21A81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hd w:val="clear" w:color="auto" w:fill="FFFFFF"/>
              <w:spacing w:line="240" w:lineRule="auto"/>
              <w:ind w:left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Развитие вос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приятия художе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ственного про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изведения, чита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тельских умений</w:t>
            </w:r>
          </w:p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 xml:space="preserve">Выделение главной мысли, развитие навыков </w:t>
            </w: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выразительного чтения</w:t>
            </w:r>
          </w:p>
          <w:p w:rsidR="00B21A81" w:rsidRPr="002608DC" w:rsidRDefault="009F2CB3" w:rsidP="002608DC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Работа с текстом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12ч</w:t>
            </w:r>
          </w:p>
        </w:tc>
        <w:tc>
          <w:tcPr>
            <w:tcW w:w="260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B21A81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определение характеристики героев; смысловые части текста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 xml:space="preserve">правильно и быстро читать; давать характеристику героям, читать по ролям; выделять смысловые части произведения, находить опорные слова; составлять план текста; читать по </w:t>
            </w:r>
            <w:r w:rsidRPr="002608D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лям, определять от какого лица ведется повествование.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565" w:rsidRPr="00D6388F" w:rsidRDefault="00997565" w:rsidP="00D6388F">
            <w:pPr>
              <w:spacing w:line="230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lastRenderedPageBreak/>
              <w:t>Навык чтения вслух (способ, правиль</w:t>
            </w:r>
            <w:r w:rsidRPr="00D6388F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softHyphen/>
              <w:t xml:space="preserve">ность, понимание)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7"/>
                <w:sz w:val="24"/>
                <w:szCs w:val="24"/>
              </w:rPr>
              <w:t>Текущая проверка</w:t>
            </w:r>
          </w:p>
          <w:p w:rsidR="00997565" w:rsidRPr="00D6388F" w:rsidRDefault="00997565" w:rsidP="00D6388F">
            <w:pPr>
              <w:spacing w:line="235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ачитанность, работа с детскими кни</w:t>
            </w:r>
            <w:r w:rsidRPr="00D6388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oftHyphen/>
            </w:r>
            <w:r w:rsidRPr="00D6388F">
              <w:rPr>
                <w:rFonts w:ascii="Arial" w:hAnsi="Arial" w:cs="Arial"/>
                <w:color w:val="000000"/>
                <w:spacing w:val="-11"/>
                <w:sz w:val="24"/>
                <w:szCs w:val="24"/>
              </w:rPr>
              <w:t xml:space="preserve">гами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11"/>
                <w:sz w:val="24"/>
                <w:szCs w:val="24"/>
              </w:rPr>
              <w:t xml:space="preserve">Текущая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11"/>
                <w:sz w:val="24"/>
                <w:szCs w:val="24"/>
              </w:rPr>
              <w:lastRenderedPageBreak/>
              <w:t>проверка</w:t>
            </w:r>
          </w:p>
          <w:p w:rsidR="00B21A81" w:rsidRPr="00D6388F" w:rsidRDefault="00B21A81" w:rsidP="00D6388F">
            <w:pPr>
              <w:spacing w:line="226" w:lineRule="exact"/>
              <w:ind w:firstLine="25"/>
              <w:rPr>
                <w:rFonts w:ascii="Arial" w:hAnsi="Arial" w:cs="Arial"/>
                <w:sz w:val="24"/>
              </w:rPr>
            </w:pPr>
          </w:p>
        </w:tc>
      </w:tr>
      <w:tr w:rsidR="009F2CB3" w:rsidRPr="009419D9" w:rsidTr="004E0D19">
        <w:trPr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рубежные сказк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hd w:val="clear" w:color="auto" w:fill="FFFFFF"/>
              <w:spacing w:line="240" w:lineRule="auto"/>
              <w:ind w:left="7" w:right="115" w:firstLine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Развитие чи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тательских навыков.</w:t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F2CB3" w:rsidRPr="002608DC" w:rsidRDefault="009F2CB3" w:rsidP="002608DC">
            <w:pPr>
              <w:shd w:val="clear" w:color="auto" w:fill="FFFFFF"/>
              <w:spacing w:line="240" w:lineRule="auto"/>
              <w:ind w:left="7" w:right="115" w:firstLine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Работа с текстом</w:t>
            </w:r>
          </w:p>
          <w:p w:rsidR="009F2CB3" w:rsidRPr="002608DC" w:rsidRDefault="009F2CB3" w:rsidP="002608DC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9ч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определение характеристики героев; смысловые части текста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равильно и быстро читать; давать характеристику героям, читать по ролям; выделять смысловые части произведения, находить опорные слова; составлять план текста; читать по ролям, определять от какого лица ведется повествование.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CB3" w:rsidRPr="00D6388F" w:rsidRDefault="00997565" w:rsidP="00D6388F">
            <w:pPr>
              <w:pStyle w:val="af3"/>
              <w:snapToGrid w:val="0"/>
              <w:rPr>
                <w:rFonts w:cs="Arial"/>
                <w:sz w:val="24"/>
              </w:rPr>
            </w:pPr>
            <w:r w:rsidRPr="00D6388F">
              <w:rPr>
                <w:rFonts w:cs="Arial"/>
                <w:color w:val="000000"/>
                <w:spacing w:val="-5"/>
                <w:w w:val="102"/>
                <w:sz w:val="24"/>
              </w:rPr>
              <w:t xml:space="preserve">Литературная эрудиция — </w:t>
            </w:r>
            <w:r w:rsidRPr="00D6388F">
              <w:rPr>
                <w:rFonts w:cs="Arial"/>
                <w:color w:val="000000"/>
                <w:spacing w:val="-1"/>
                <w:w w:val="102"/>
                <w:sz w:val="24"/>
              </w:rPr>
              <w:t xml:space="preserve">литературные диктанты. </w:t>
            </w:r>
            <w:r w:rsidRPr="00D6388F">
              <w:rPr>
                <w:rFonts w:cs="Arial"/>
                <w:i/>
                <w:iCs/>
                <w:color w:val="000000"/>
                <w:spacing w:val="-9"/>
                <w:sz w:val="24"/>
              </w:rPr>
              <w:t>Текущая проверка</w:t>
            </w:r>
          </w:p>
        </w:tc>
      </w:tr>
      <w:tr w:rsidR="009F2CB3" w:rsidRPr="009419D9" w:rsidTr="004E0D19">
        <w:trPr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t>Рассказы, стихи, сказки о семье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13"/>
                <w:sz w:val="24"/>
                <w:szCs w:val="24"/>
              </w:rPr>
              <w:t>Развитие навы</w:t>
            </w:r>
            <w:r w:rsidRPr="002608DC">
              <w:rPr>
                <w:rFonts w:ascii="Arial" w:hAnsi="Arial" w:cs="Arial"/>
                <w:spacing w:val="-1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10"/>
                <w:sz w:val="24"/>
                <w:szCs w:val="24"/>
              </w:rPr>
              <w:t>ков чтения, ре</w:t>
            </w:r>
            <w:r w:rsidRPr="002608DC">
              <w:rPr>
                <w:rFonts w:ascii="Arial" w:hAnsi="Arial" w:cs="Arial"/>
                <w:spacing w:val="-10"/>
                <w:sz w:val="24"/>
                <w:szCs w:val="24"/>
              </w:rPr>
              <w:softHyphen/>
              <w:t xml:space="preserve">чи, творческих </w:t>
            </w:r>
            <w:r w:rsidRPr="002608DC">
              <w:rPr>
                <w:rFonts w:ascii="Arial" w:hAnsi="Arial" w:cs="Arial"/>
                <w:spacing w:val="-12"/>
                <w:sz w:val="24"/>
                <w:szCs w:val="24"/>
              </w:rPr>
              <w:t>способностей</w:t>
            </w:r>
          </w:p>
          <w:p w:rsidR="009F2CB3" w:rsidRPr="002608DC" w:rsidRDefault="009F2CB3" w:rsidP="002608DC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Определение и</w:t>
            </w:r>
            <w:r w:rsidR="002608D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проверка уровня</w:t>
            </w:r>
            <w:r w:rsidR="00260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начитанности,</w:t>
            </w:r>
            <w:r w:rsidR="00260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читательских</w:t>
            </w:r>
            <w:r w:rsidR="00260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 xml:space="preserve">умений; </w:t>
            </w:r>
            <w:proofErr w:type="spellStart"/>
            <w:proofErr w:type="gramStart"/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форми-рование</w:t>
            </w:r>
            <w:proofErr w:type="spellEnd"/>
            <w:proofErr w:type="gramEnd"/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 xml:space="preserve"> основ </w:t>
            </w:r>
            <w:r w:rsidRPr="002608DC">
              <w:rPr>
                <w:rFonts w:ascii="Arial" w:hAnsi="Arial" w:cs="Arial"/>
                <w:sz w:val="24"/>
                <w:szCs w:val="24"/>
              </w:rPr>
              <w:t>читательской самостоятель</w:t>
            </w:r>
            <w:r w:rsidRPr="002608DC">
              <w:rPr>
                <w:rFonts w:ascii="Arial" w:hAnsi="Arial" w:cs="Arial"/>
                <w:sz w:val="24"/>
                <w:szCs w:val="24"/>
              </w:rPr>
              <w:softHyphen/>
              <w:t>но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11ч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онятие «колыбельная», определение характеристики героев; смысловые части текста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равильно и быстро читать; давать характеристику героям, читать по ролям; выделять смысловые части произведения, находить опорные слова; читать по ролям, определять от какого лица ведется повествование.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565" w:rsidRPr="00D6388F" w:rsidRDefault="00997565" w:rsidP="00D6388F">
            <w:pPr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Тест (вид текущей проверки)</w:t>
            </w:r>
          </w:p>
          <w:p w:rsidR="00997565" w:rsidRPr="00D6388F" w:rsidRDefault="00997565" w:rsidP="00D6388F">
            <w:pPr>
              <w:spacing w:line="230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8"/>
                <w:sz w:val="24"/>
                <w:szCs w:val="24"/>
              </w:rPr>
              <w:t>Навык чтения вслух (способ, правиль</w:t>
            </w:r>
            <w:r w:rsidRPr="00D6388F">
              <w:rPr>
                <w:rFonts w:ascii="Arial" w:hAnsi="Arial" w:cs="Arial"/>
                <w:color w:val="000000"/>
                <w:spacing w:val="-8"/>
                <w:sz w:val="24"/>
                <w:szCs w:val="24"/>
              </w:rPr>
              <w:softHyphen/>
            </w:r>
            <w:r w:rsidRPr="00D6388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ость, понимание). Итоговая проверка</w:t>
            </w:r>
          </w:p>
          <w:p w:rsidR="009F2CB3" w:rsidRPr="00D6388F" w:rsidRDefault="009F2CB3" w:rsidP="00D6388F">
            <w:pPr>
              <w:pStyle w:val="af3"/>
              <w:snapToGrid w:val="0"/>
              <w:rPr>
                <w:rFonts w:cs="Arial"/>
                <w:sz w:val="24"/>
              </w:rPr>
            </w:pPr>
          </w:p>
        </w:tc>
      </w:tr>
      <w:tr w:rsidR="002608DC" w:rsidRPr="009419D9" w:rsidTr="004E0D19">
        <w:trPr>
          <w:trHeight w:val="5330"/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Весна, весна красна!..» </w:t>
            </w:r>
          </w:p>
          <w:p w:rsidR="002608DC" w:rsidRPr="002608DC" w:rsidRDefault="00997565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изве</w:t>
            </w:r>
            <w:r w:rsidR="002608DC" w:rsidRPr="002608DC">
              <w:rPr>
                <w:rFonts w:ascii="Arial" w:hAnsi="Arial" w:cs="Arial"/>
                <w:b/>
                <w:sz w:val="24"/>
                <w:szCs w:val="24"/>
              </w:rPr>
              <w:t>дения о родной природе</w:t>
            </w:r>
          </w:p>
          <w:p w:rsidR="002608DC" w:rsidRPr="002608DC" w:rsidRDefault="002608DC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>Работа над восприятием художест</w:t>
            </w:r>
            <w:r w:rsidR="00997565">
              <w:rPr>
                <w:rFonts w:ascii="Arial" w:hAnsi="Arial" w:cs="Arial"/>
                <w:spacing w:val="-4"/>
                <w:sz w:val="24"/>
                <w:szCs w:val="24"/>
              </w:rPr>
              <w:t xml:space="preserve">венного произведения, отработка </w:t>
            </w: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>навыков чтения</w:t>
            </w:r>
          </w:p>
          <w:p w:rsidR="002608DC" w:rsidRPr="002608DC" w:rsidRDefault="00260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 xml:space="preserve">Развитие навыков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чтения и чита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 xml:space="preserve">тельских умений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(описание, иллю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стрирование,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объяснение пове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 xml:space="preserve">дения и поступки </w:t>
            </w:r>
            <w:r w:rsidRPr="002608DC">
              <w:rPr>
                <w:rFonts w:ascii="Arial" w:hAnsi="Arial" w:cs="Arial"/>
                <w:sz w:val="24"/>
                <w:szCs w:val="24"/>
              </w:rPr>
              <w:t>героев)</w:t>
            </w:r>
          </w:p>
          <w:p w:rsidR="002608DC" w:rsidRPr="002608DC" w:rsidRDefault="002608DC" w:rsidP="002608DC">
            <w:pPr>
              <w:shd w:val="clear" w:color="auto" w:fill="FFFFFF"/>
              <w:spacing w:line="240" w:lineRule="auto"/>
              <w:ind w:right="223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Моде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  <w:t>лирование об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5"/>
                <w:sz w:val="24"/>
                <w:szCs w:val="24"/>
              </w:rPr>
              <w:t>ложки для книги</w:t>
            </w:r>
          </w:p>
          <w:p w:rsidR="002608DC" w:rsidRPr="002608DC" w:rsidRDefault="002608DC" w:rsidP="002608DC">
            <w:pPr>
              <w:shd w:val="clear" w:color="auto" w:fill="FFFFFF"/>
              <w:spacing w:line="240" w:lineRule="auto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 xml:space="preserve">Определение 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 xml:space="preserve">уровня </w:t>
            </w:r>
            <w:proofErr w:type="spellStart"/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сформи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>рованности</w:t>
            </w:r>
            <w:proofErr w:type="spellEnd"/>
            <w:r w:rsidRPr="00260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учебной чита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  <w:t>тельской дея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21ч</w:t>
            </w:r>
          </w:p>
        </w:tc>
        <w:tc>
          <w:tcPr>
            <w:tcW w:w="2604" w:type="dxa"/>
            <w:vMerge w:val="restart"/>
            <w:tcBorders>
              <w:left w:val="single" w:sz="1" w:space="0" w:color="000000"/>
            </w:tcBorders>
          </w:tcPr>
          <w:p w:rsidR="002608DC" w:rsidRPr="002608DC" w:rsidRDefault="00260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онятие «</w:t>
            </w:r>
            <w:proofErr w:type="spellStart"/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закличка</w:t>
            </w:r>
            <w:proofErr w:type="spellEnd"/>
            <w:r w:rsidRPr="002608DC">
              <w:rPr>
                <w:rFonts w:ascii="Arial" w:eastAsia="Times New Roman" w:hAnsi="Arial" w:cs="Arial"/>
                <w:sz w:val="24"/>
                <w:szCs w:val="24"/>
              </w:rPr>
              <w:t>»; смысловые части текста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 xml:space="preserve">правильно и быстро читать; давать характеристику героям, читать по ролям; выделять смысловые части произведения, находить опорные слова; составлять план текста; читать по ролям, словесно рисовать </w:t>
            </w:r>
            <w:proofErr w:type="gramStart"/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рочитанное</w:t>
            </w:r>
            <w:proofErr w:type="gramEnd"/>
            <w:r w:rsidRPr="002608D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388F" w:rsidRPr="00D6388F" w:rsidRDefault="00997565" w:rsidP="00D6388F">
            <w:pPr>
              <w:spacing w:line="230" w:lineRule="exact"/>
              <w:ind w:firstLine="25"/>
              <w:rPr>
                <w:rFonts w:ascii="Arial" w:hAnsi="Arial" w:cs="Arial"/>
                <w:color w:val="000000"/>
                <w:spacing w:val="-9"/>
                <w:sz w:val="24"/>
                <w:szCs w:val="24"/>
                <w:vertAlign w:val="superscript"/>
              </w:rPr>
            </w:pPr>
            <w:r w:rsidRPr="00D6388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Навык чтения молча (способ чтения, </w:t>
            </w:r>
            <w:r w:rsidRPr="00D6388F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понимание содержания, получение </w:t>
            </w:r>
            <w:r w:rsidRPr="00D6388F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информации)</w:t>
            </w:r>
          </w:p>
          <w:p w:rsidR="00997565" w:rsidRPr="00D6388F" w:rsidRDefault="00997565" w:rsidP="00D6388F">
            <w:pPr>
              <w:spacing w:line="230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i/>
                <w:iCs/>
                <w:color w:val="000000"/>
                <w:spacing w:val="-9"/>
                <w:sz w:val="24"/>
                <w:szCs w:val="24"/>
              </w:rPr>
              <w:t>Текущая проверка.</w:t>
            </w:r>
          </w:p>
          <w:p w:rsidR="002608DC" w:rsidRPr="00D6388F" w:rsidRDefault="002608DC" w:rsidP="00D6388F">
            <w:pPr>
              <w:pStyle w:val="af3"/>
              <w:snapToGrid w:val="0"/>
              <w:rPr>
                <w:rFonts w:cs="Arial"/>
                <w:sz w:val="24"/>
              </w:rPr>
            </w:pPr>
          </w:p>
        </w:tc>
      </w:tr>
      <w:tr w:rsidR="002608DC" w:rsidRPr="009419D9" w:rsidTr="004E0D19">
        <w:trPr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napToGrid w:val="0"/>
              <w:spacing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t>Волшебные сказк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 xml:space="preserve">Развитие навыков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чтения и чита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 xml:space="preserve">тельских умений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(описание, иллю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стрирование,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объяснение пове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 xml:space="preserve">дения и поступки </w:t>
            </w: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героев)</w:t>
            </w:r>
          </w:p>
          <w:p w:rsidR="002608DC" w:rsidRPr="002608DC" w:rsidRDefault="002608DC" w:rsidP="002608DC">
            <w:pPr>
              <w:shd w:val="clear" w:color="auto" w:fill="FFFFFF"/>
              <w:spacing w:line="240" w:lineRule="auto"/>
              <w:ind w:right="223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Моде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  <w:t>лирование об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5"/>
                <w:sz w:val="24"/>
                <w:szCs w:val="24"/>
              </w:rPr>
              <w:t>ложки для книги</w:t>
            </w:r>
          </w:p>
          <w:p w:rsidR="002608DC" w:rsidRPr="002608DC" w:rsidRDefault="002608DC" w:rsidP="002608DC">
            <w:pPr>
              <w:snapToGri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4ч</w:t>
            </w:r>
          </w:p>
        </w:tc>
        <w:tc>
          <w:tcPr>
            <w:tcW w:w="260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онятия «чудо» и «русская сказка», определение характеристики героев; смысловые части текста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 xml:space="preserve">правильно, осознанно и быстро читать; давать характеристику героям, читать по ролям; выделять смысловые части произведения, находить опорные </w:t>
            </w:r>
            <w:r w:rsidRPr="002608D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лова; составлять план текста; читать по ролям, словесно рисовать </w:t>
            </w:r>
            <w:proofErr w:type="gramStart"/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рочитанное</w:t>
            </w:r>
            <w:proofErr w:type="gramEnd"/>
            <w:r w:rsidRPr="002608D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565" w:rsidRPr="00D6388F" w:rsidRDefault="00997565" w:rsidP="00D6388F">
            <w:pPr>
              <w:spacing w:line="230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lastRenderedPageBreak/>
              <w:t xml:space="preserve">Начитанность, работа с детскими </w:t>
            </w:r>
            <w:r w:rsidRPr="00D6388F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книгами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10"/>
                <w:sz w:val="24"/>
                <w:szCs w:val="24"/>
              </w:rPr>
              <w:t>Итоговая проверка</w:t>
            </w:r>
          </w:p>
          <w:p w:rsidR="00D6388F" w:rsidRPr="00D6388F" w:rsidRDefault="00D6388F" w:rsidP="00D6388F">
            <w:pPr>
              <w:spacing w:line="230" w:lineRule="exact"/>
              <w:ind w:firstLine="25"/>
              <w:rPr>
                <w:rFonts w:ascii="Arial" w:hAnsi="Arial" w:cs="Arial"/>
                <w:i/>
                <w:iCs/>
                <w:color w:val="000000"/>
                <w:spacing w:val="-15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Выразительность чтения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5"/>
                <w:sz w:val="24"/>
                <w:szCs w:val="24"/>
              </w:rPr>
              <w:lastRenderedPageBreak/>
              <w:t xml:space="preserve">Итоговая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15"/>
                <w:sz w:val="24"/>
                <w:szCs w:val="24"/>
              </w:rPr>
              <w:t>проверка</w:t>
            </w:r>
          </w:p>
          <w:p w:rsidR="00D6388F" w:rsidRPr="00D6388F" w:rsidRDefault="00D6388F" w:rsidP="00D6388F">
            <w:pPr>
              <w:spacing w:line="230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388F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Сформированность</w:t>
            </w:r>
            <w:proofErr w:type="spellEnd"/>
            <w:r w:rsidRPr="00D6388F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 учебной и читатель</w:t>
            </w:r>
            <w:r w:rsidRPr="00D6388F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softHyphen/>
            </w:r>
            <w:r w:rsidRPr="00D6388F">
              <w:rPr>
                <w:rFonts w:ascii="Arial" w:hAnsi="Arial" w:cs="Arial"/>
                <w:color w:val="000000"/>
                <w:spacing w:val="-11"/>
                <w:sz w:val="24"/>
                <w:szCs w:val="24"/>
              </w:rPr>
              <w:t xml:space="preserve">ской деятельности — диагностические </w:t>
            </w:r>
            <w:r w:rsidRPr="00D6388F">
              <w:rPr>
                <w:rFonts w:ascii="Arial" w:hAnsi="Arial" w:cs="Arial"/>
                <w:color w:val="000000"/>
                <w:spacing w:val="-12"/>
                <w:sz w:val="24"/>
                <w:szCs w:val="24"/>
              </w:rPr>
              <w:t xml:space="preserve">тесты и задания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12"/>
                <w:sz w:val="24"/>
                <w:szCs w:val="24"/>
              </w:rPr>
              <w:t>Итоговая проверка</w:t>
            </w:r>
          </w:p>
          <w:p w:rsidR="00D6388F" w:rsidRPr="00D6388F" w:rsidRDefault="00D6388F" w:rsidP="00D6388F">
            <w:pPr>
              <w:spacing w:line="230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</w:p>
          <w:p w:rsidR="002608DC" w:rsidRPr="00D6388F" w:rsidRDefault="002608DC" w:rsidP="00D6388F">
            <w:pPr>
              <w:pStyle w:val="af3"/>
              <w:snapToGrid w:val="0"/>
              <w:rPr>
                <w:rFonts w:cs="Arial"/>
                <w:sz w:val="24"/>
              </w:rPr>
            </w:pPr>
          </w:p>
        </w:tc>
      </w:tr>
    </w:tbl>
    <w:p w:rsidR="00BE76B3" w:rsidRPr="00BE76B3" w:rsidRDefault="00BE76B3" w:rsidP="00BE76B3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26E49" w:rsidRPr="00B0179B" w:rsidRDefault="00F26E49" w:rsidP="00B0179B">
      <w:pPr>
        <w:pStyle w:val="af"/>
        <w:rPr>
          <w:rFonts w:cstheme="minorHAnsi"/>
          <w:b/>
          <w:sz w:val="28"/>
          <w:szCs w:val="28"/>
        </w:rPr>
      </w:pPr>
    </w:p>
    <w:p w:rsidR="002F0B5C" w:rsidRPr="00B0179B" w:rsidRDefault="002F0B5C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B0179B" w:rsidRDefault="00B0179B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D6388F" w:rsidRDefault="00D6388F" w:rsidP="001F25FE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D6388F" w:rsidRDefault="00D6388F" w:rsidP="001F25FE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D6388F" w:rsidRPr="00D6388F" w:rsidRDefault="00D6388F" w:rsidP="00D6388F">
      <w:pPr>
        <w:spacing w:line="360" w:lineRule="auto"/>
        <w:ind w:left="454" w:right="482"/>
        <w:jc w:val="center"/>
        <w:rPr>
          <w:rFonts w:ascii="Arial" w:eastAsia="Times New Roman" w:hAnsi="Arial" w:cs="Arial"/>
          <w:b/>
          <w:bCs/>
          <w:i/>
          <w:color w:val="000000"/>
          <w:spacing w:val="-4"/>
          <w:sz w:val="28"/>
          <w:szCs w:val="28"/>
        </w:rPr>
      </w:pPr>
      <w:r w:rsidRPr="00D6388F">
        <w:rPr>
          <w:rFonts w:ascii="Arial" w:eastAsia="Times New Roman" w:hAnsi="Arial" w:cs="Arial"/>
          <w:b/>
          <w:bCs/>
          <w:i/>
          <w:color w:val="000000"/>
          <w:spacing w:val="-4"/>
          <w:sz w:val="28"/>
          <w:szCs w:val="28"/>
        </w:rPr>
        <w:lastRenderedPageBreak/>
        <w:t>Примерное тематическое планирование курса</w:t>
      </w:r>
    </w:p>
    <w:p w:rsidR="00D6388F" w:rsidRDefault="00D6388F" w:rsidP="00D6388F">
      <w:pPr>
        <w:jc w:val="center"/>
        <w:rPr>
          <w:rFonts w:ascii="Arial" w:hAnsi="Arial" w:cs="Arial"/>
          <w:b/>
          <w:bCs/>
          <w:i/>
          <w:color w:val="000000"/>
          <w:sz w:val="28"/>
          <w:szCs w:val="28"/>
        </w:rPr>
      </w:pPr>
      <w:r w:rsidRPr="00D6388F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«</w:t>
      </w:r>
      <w:r w:rsidRPr="00D6388F">
        <w:rPr>
          <w:rFonts w:ascii="Arial" w:hAnsi="Arial" w:cs="Arial"/>
          <w:b/>
          <w:i/>
          <w:sz w:val="28"/>
          <w:szCs w:val="28"/>
        </w:rPr>
        <w:t>ЛИТЕРАТ</w:t>
      </w:r>
      <w:r w:rsidR="00E40F54">
        <w:rPr>
          <w:rFonts w:ascii="Arial" w:hAnsi="Arial" w:cs="Arial"/>
          <w:b/>
          <w:i/>
          <w:sz w:val="28"/>
          <w:szCs w:val="28"/>
        </w:rPr>
        <w:t>У</w:t>
      </w:r>
      <w:r w:rsidRPr="00D6388F">
        <w:rPr>
          <w:rFonts w:ascii="Arial" w:hAnsi="Arial" w:cs="Arial"/>
          <w:b/>
          <w:i/>
          <w:sz w:val="28"/>
          <w:szCs w:val="28"/>
        </w:rPr>
        <w:t>РНОЕ ЧТЕНИЕ</w:t>
      </w:r>
      <w:r w:rsidRPr="00D6388F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»2 класс</w:t>
      </w:r>
    </w:p>
    <w:tbl>
      <w:tblPr>
        <w:tblW w:w="16479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8"/>
        <w:gridCol w:w="1576"/>
        <w:gridCol w:w="1927"/>
        <w:gridCol w:w="887"/>
        <w:gridCol w:w="1804"/>
        <w:gridCol w:w="2082"/>
        <w:gridCol w:w="1948"/>
        <w:gridCol w:w="1759"/>
        <w:gridCol w:w="1868"/>
        <w:gridCol w:w="1095"/>
        <w:gridCol w:w="1095"/>
      </w:tblGrid>
      <w:tr w:rsidR="001376EA" w:rsidRPr="00C306B6" w:rsidTr="001376EA">
        <w:trPr>
          <w:trHeight w:val="885"/>
          <w:tblCellSpacing w:w="0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6EA" w:rsidRPr="00E40F54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F54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1376EA" w:rsidRPr="00E40F54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40F54">
              <w:rPr>
                <w:rFonts w:ascii="Arial" w:hAnsi="Arial" w:cs="Arial"/>
                <w:b/>
                <w:sz w:val="24"/>
                <w:szCs w:val="24"/>
              </w:rPr>
              <w:t>п\</w:t>
            </w:r>
            <w:proofErr w:type="gramStart"/>
            <w:r w:rsidRPr="00E40F5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6EA" w:rsidRPr="00E40F54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F54">
              <w:rPr>
                <w:rFonts w:ascii="Arial" w:hAnsi="Arial" w:cs="Arial"/>
                <w:b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6EA" w:rsidRPr="00E40F54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F54">
              <w:rPr>
                <w:rFonts w:ascii="Arial" w:hAnsi="Arial" w:cs="Arial"/>
                <w:b/>
                <w:sz w:val="24"/>
                <w:szCs w:val="24"/>
              </w:rPr>
              <w:t>Тема урок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6EA" w:rsidRPr="00E40F54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E40F54">
              <w:rPr>
                <w:rFonts w:ascii="Arial" w:hAnsi="Arial" w:cs="Arial"/>
                <w:b/>
                <w:i/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E40F5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6EA" w:rsidRPr="00E40F54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40F54">
              <w:rPr>
                <w:rFonts w:ascii="Arial" w:hAnsi="Arial" w:cs="Arial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6EA" w:rsidRPr="00E40F54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F54">
              <w:rPr>
                <w:rFonts w:ascii="Arial" w:hAnsi="Arial" w:cs="Arial"/>
                <w:b/>
                <w:sz w:val="24"/>
                <w:szCs w:val="24"/>
              </w:rPr>
              <w:t xml:space="preserve">Элементы </w:t>
            </w:r>
          </w:p>
          <w:p w:rsidR="001376EA" w:rsidRPr="00E40F54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F54">
              <w:rPr>
                <w:rFonts w:ascii="Arial" w:hAnsi="Arial" w:cs="Arial"/>
                <w:b/>
                <w:sz w:val="24"/>
                <w:szCs w:val="24"/>
              </w:rPr>
              <w:t>содержания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6EA" w:rsidRPr="00E40F54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F54">
              <w:rPr>
                <w:rFonts w:ascii="Arial" w:hAnsi="Arial" w:cs="Arial"/>
                <w:b/>
                <w:sz w:val="24"/>
                <w:szCs w:val="24"/>
              </w:rPr>
              <w:t xml:space="preserve">Требования к уровню подготовленности </w:t>
            </w:r>
            <w:r w:rsidRPr="00E40F54">
              <w:rPr>
                <w:rFonts w:ascii="Arial" w:hAnsi="Arial" w:cs="Arial"/>
                <w:b/>
                <w:sz w:val="24"/>
                <w:szCs w:val="24"/>
              </w:rPr>
              <w:br/>
              <w:t>учащихся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6EA" w:rsidRPr="00E40F54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F54">
              <w:rPr>
                <w:rFonts w:ascii="Arial" w:hAnsi="Arial" w:cs="Arial"/>
                <w:b/>
                <w:sz w:val="24"/>
                <w:szCs w:val="24"/>
              </w:rPr>
              <w:t xml:space="preserve">Вид </w:t>
            </w:r>
            <w:r w:rsidRPr="00E40F54">
              <w:rPr>
                <w:rFonts w:ascii="Arial" w:hAnsi="Arial" w:cs="Arial"/>
                <w:b/>
                <w:sz w:val="24"/>
                <w:szCs w:val="24"/>
              </w:rPr>
              <w:br/>
              <w:t>контроля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6EA" w:rsidRPr="00E40F54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F54">
              <w:rPr>
                <w:rFonts w:ascii="Arial" w:hAnsi="Arial" w:cs="Arial"/>
                <w:b/>
                <w:sz w:val="24"/>
                <w:szCs w:val="24"/>
              </w:rPr>
              <w:t xml:space="preserve">Элементы </w:t>
            </w:r>
            <w:r w:rsidRPr="00E40F54">
              <w:rPr>
                <w:rFonts w:ascii="Arial" w:hAnsi="Arial" w:cs="Arial"/>
                <w:b/>
                <w:sz w:val="24"/>
                <w:szCs w:val="24"/>
              </w:rPr>
              <w:br/>
              <w:t>дополнительного содержания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6EA" w:rsidRDefault="001376EA" w:rsidP="001376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F54">
              <w:rPr>
                <w:rFonts w:ascii="Arial" w:hAnsi="Arial" w:cs="Arial"/>
                <w:b/>
                <w:sz w:val="24"/>
                <w:szCs w:val="24"/>
              </w:rPr>
              <w:t>Дата проведения</w:t>
            </w:r>
          </w:p>
          <w:p w:rsidR="001376EA" w:rsidRPr="00E40F54" w:rsidRDefault="001376EA" w:rsidP="001376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Default="001376EA" w:rsidP="001376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F54">
              <w:rPr>
                <w:rFonts w:ascii="Arial" w:hAnsi="Arial" w:cs="Arial"/>
                <w:b/>
                <w:sz w:val="24"/>
                <w:szCs w:val="24"/>
              </w:rPr>
              <w:t>Дата проведения</w:t>
            </w:r>
          </w:p>
          <w:p w:rsidR="001376EA" w:rsidRPr="00E40F54" w:rsidRDefault="001376EA" w:rsidP="001376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акт</w:t>
            </w:r>
          </w:p>
        </w:tc>
      </w:tr>
      <w:tr w:rsidR="001376EA" w:rsidRPr="00C306B6" w:rsidTr="001376EA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 xml:space="preserve">О нашей </w:t>
            </w:r>
            <w:r w:rsidRPr="00C306B6">
              <w:rPr>
                <w:rFonts w:ascii="Arial" w:hAnsi="Arial" w:cs="Arial"/>
                <w:b/>
                <w:sz w:val="24"/>
                <w:szCs w:val="24"/>
              </w:rPr>
              <w:br/>
              <w:t>Родине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(4 ч)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Родине. Ф. Савинов «О Родине»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Стихи о Родине. 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И. Никитин «Русь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а чтения.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Закрепление литературоведческих понятий</w:t>
            </w:r>
          </w:p>
        </w:tc>
        <w:tc>
          <w:tcPr>
            <w:tcW w:w="19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Зна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376EA" w:rsidRPr="00C306B6" w:rsidRDefault="001376EA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firstLine="6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произведения о Родине.</w:t>
            </w:r>
          </w:p>
          <w:p w:rsidR="001376EA" w:rsidRPr="00C306B6" w:rsidRDefault="001376EA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376EA" w:rsidRPr="00C306B6" w:rsidRDefault="001376EA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firstLine="6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сравнивать загадки, шутки,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потешки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>, указывать на их особенности;</w:t>
            </w:r>
          </w:p>
          <w:p w:rsidR="001376EA" w:rsidRPr="00C306B6" w:rsidRDefault="001376EA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самостоятельно 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читать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молча слова и текст;</w:t>
            </w:r>
          </w:p>
          <w:p w:rsidR="001376EA" w:rsidRPr="00C306B6" w:rsidRDefault="001376EA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firstLine="6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находить и самостоятельно читать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фамилию автора, заглавие;</w:t>
            </w:r>
          </w:p>
          <w:p w:rsidR="001376EA" w:rsidRPr="00C306B6" w:rsidRDefault="001376EA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firstLine="6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сравнивать разные по жанрам произведения;</w:t>
            </w:r>
          </w:p>
          <w:p w:rsidR="001376EA" w:rsidRPr="00C306B6" w:rsidRDefault="001376EA" w:rsidP="0006740D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firstLine="6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выполнять задания под рубрикой «Проверь себя»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Текущий,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фронтальный, индивидуальный опросы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онятие «рифма»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6EA" w:rsidRPr="00C306B6" w:rsidTr="001376EA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ссказы о Родине.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.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Романовск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«Русь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 «про себя». Определение эмоционального состояния героев. Объяснение учителя</w:t>
            </w:r>
          </w:p>
        </w:tc>
        <w:tc>
          <w:tcPr>
            <w:tcW w:w="19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, фронтальная проверк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онятие «диалог».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6EA" w:rsidRPr="00C306B6" w:rsidTr="001376EA">
        <w:tblPrEx>
          <w:tblCellSpacing w:w="-8" w:type="dxa"/>
        </w:tblPrEx>
        <w:trPr>
          <w:trHeight w:val="1977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5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Произведение о Родине. 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Романовск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«Слово о Русской земле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равнение жанров: рассказ,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тихотворение. Работа с книгой: название, обложка, иллюстрация, тема, жанр</w:t>
            </w:r>
          </w:p>
        </w:tc>
        <w:tc>
          <w:tcPr>
            <w:tcW w:w="19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ind w:left="-45" w:right="-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ind w:left="-45" w:right="-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фронтальный, индивидуальный опросы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онятие «летопись»,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«летописец»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6EA" w:rsidRPr="00C306B6" w:rsidTr="001376EA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A779F8">
              <w:rPr>
                <w:rFonts w:ascii="Arial" w:hAnsi="Arial" w:cs="Arial"/>
                <w:sz w:val="24"/>
                <w:szCs w:val="24"/>
              </w:rPr>
              <w:t>-5</w:t>
            </w:r>
          </w:p>
        </w:tc>
        <w:tc>
          <w:tcPr>
            <w:tcW w:w="15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тихи современных поэтов о Родине.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. Прокофьев.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«Родина».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. Рубцов. «Россия, Русь – куда я ни взгляну...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A779F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бобщающий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ыразительное чтение вслух, про себя. Определение тона и темпа чтения. Сравнение иллюстраций к стихам о Родине</w:t>
            </w:r>
          </w:p>
        </w:tc>
        <w:tc>
          <w:tcPr>
            <w:tcW w:w="1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матический, литературный диктант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6EA" w:rsidRPr="00C306B6" w:rsidTr="001376EA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A779F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7</w:t>
            </w:r>
          </w:p>
        </w:tc>
        <w:tc>
          <w:tcPr>
            <w:tcW w:w="15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Народная мудрость (устное народное творчество)</w:t>
            </w:r>
            <w:r w:rsidRPr="00C306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</w:r>
            <w:r w:rsidRPr="00C306B6">
              <w:rPr>
                <w:rFonts w:ascii="Arial" w:hAnsi="Arial" w:cs="Arial"/>
                <w:b/>
                <w:sz w:val="24"/>
                <w:szCs w:val="24"/>
              </w:rPr>
              <w:t>(5 ч)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фольклора. Народная песня «Я с горы на гору шла…» Загадки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Шутка,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 xml:space="preserve">считалка,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потешка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, пословицы. Дополнительное чтение: песенки, 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приговорки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, небылицы, докучные сказки. Пословицы, поговорки, загадк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A779F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водный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Уметь сравнивать и отличать произведения малых фольклорных форм</w:t>
            </w:r>
          </w:p>
        </w:tc>
        <w:tc>
          <w:tcPr>
            <w:tcW w:w="19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онимать отличие малых фольклорных форм.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376EA" w:rsidRPr="00C306B6" w:rsidRDefault="001376EA" w:rsidP="004E0D19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64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выделять признаки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былины (былинного сказа);</w:t>
            </w:r>
          </w:p>
          <w:p w:rsidR="001376EA" w:rsidRPr="00C306B6" w:rsidRDefault="001376EA" w:rsidP="004E0D19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64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работать с произведением, выполнять задания в учебнике;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выразительно читать (плавно, выделяя повторы)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Зна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376EA" w:rsidRPr="00C306B6" w:rsidRDefault="001376EA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наизусть два стихотворения;</w:t>
            </w:r>
          </w:p>
          <w:p w:rsidR="001376EA" w:rsidRPr="00C306B6" w:rsidRDefault="001376EA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пословицы.</w:t>
            </w:r>
          </w:p>
          <w:p w:rsidR="001376EA" w:rsidRPr="00C306B6" w:rsidRDefault="001376EA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376EA" w:rsidRPr="00C306B6" w:rsidRDefault="001376EA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выделять пословицы о труде в тексте;</w:t>
            </w:r>
          </w:p>
          <w:p w:rsidR="001376EA" w:rsidRPr="00C306B6" w:rsidRDefault="001376EA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правильно называть произведение;</w:t>
            </w:r>
          </w:p>
          <w:p w:rsidR="001376EA" w:rsidRPr="00C306B6" w:rsidRDefault="001376EA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понимать главную мысль;</w:t>
            </w:r>
          </w:p>
          <w:p w:rsidR="001376EA" w:rsidRPr="00C306B6" w:rsidRDefault="001376EA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находить части в тексте;</w:t>
            </w:r>
          </w:p>
          <w:p w:rsidR="001376EA" w:rsidRPr="00C306B6" w:rsidRDefault="001376EA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сравнивать стихи,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рассказы, сказки;</w:t>
            </w:r>
          </w:p>
          <w:p w:rsidR="001376EA" w:rsidRPr="00C306B6" w:rsidRDefault="001376EA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просы, взаимопроверка, самостоятельная работа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Индивидуальный, фронтальный опросы; взаимопроверк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онятия «фольклор», «загадка»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6EA" w:rsidRPr="00C306B6" w:rsidTr="001376EA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6EA" w:rsidRPr="00C306B6" w:rsidRDefault="00A779F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-9</w:t>
            </w:r>
          </w:p>
        </w:tc>
        <w:tc>
          <w:tcPr>
            <w:tcW w:w="15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Былины «Как Илья Муромец богатырем стал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A779F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Формирование читательских умений</w:t>
            </w:r>
          </w:p>
        </w:tc>
        <w:tc>
          <w:tcPr>
            <w:tcW w:w="19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ind w:left="-30" w:right="-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 опросы; разгадывание кроссворд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онятия «сказ», «былина» (былинный сказ)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6EA" w:rsidRPr="00C306B6" w:rsidTr="001376EA">
        <w:tblPrEx>
          <w:tblCellSpacing w:w="-8" w:type="dxa"/>
        </w:tblPrEx>
        <w:trPr>
          <w:trHeight w:val="1535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6EA" w:rsidRPr="00C306B6" w:rsidRDefault="00A779F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11</w:t>
            </w:r>
          </w:p>
        </w:tc>
        <w:tc>
          <w:tcPr>
            <w:tcW w:w="15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Былины «Три поездки Ильи Муромца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A779F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богащение словаря, формирование навыков чтения</w:t>
            </w:r>
          </w:p>
        </w:tc>
        <w:tc>
          <w:tcPr>
            <w:tcW w:w="19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line="264" w:lineRule="auto"/>
              <w:ind w:hanging="3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, иллюстрирование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онятия «герой», «былинный герой». Составить рассказ «Илья Муромец – былинный герой»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6EA" w:rsidRPr="00C306B6" w:rsidTr="001376EA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A779F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верь себ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бобщающий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Определение уровня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 xml:space="preserve">начитанности учащихся, умения работать с произведением (комплексная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разноуровневая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проверочная работа)</w:t>
            </w:r>
          </w:p>
        </w:tc>
        <w:tc>
          <w:tcPr>
            <w:tcW w:w="19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матическ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, текущая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плексная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разноуровневая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проверочная работ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 xml:space="preserve">Составить рассказ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 xml:space="preserve">о Родине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(с использованием пословиц)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6EA" w:rsidRPr="00C306B6" w:rsidTr="001376EA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A779F8" w:rsidP="00A779F8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О детях и для детей.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(15 ч)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тихи о детях.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А.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Барто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«Катя».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Дополнительное чтение: Б.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Заходер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«Перемена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устных читательских навыков, умение выделять главную мысль, соотносить пословицу с содержанием произведения</w:t>
            </w:r>
          </w:p>
        </w:tc>
        <w:tc>
          <w:tcPr>
            <w:tcW w:w="19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, работа с детскими книгами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оставить рассказ о Кате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6EA" w:rsidRPr="00C306B6" w:rsidTr="001376EA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  <w:r w:rsidR="00A779F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Произведения С.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Баруздина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о детях.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«Стихи о человеке и его словах», «Как Алешке учиться надоело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умение работать с книгой, усвоение литературных понятий, нравственное воспитание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составлять схематический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19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Текущий. Фронтальный, индивидуальный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онятия «юмор», «герой литературного произведения» (персонаж). Подбор пословиц к произведению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6EA" w:rsidRPr="00C306B6" w:rsidTr="001376EA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A779F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едения о детях. Е.Пермя</w:t>
            </w:r>
            <w:r w:rsidRPr="00C306B6">
              <w:rPr>
                <w:rFonts w:ascii="Arial" w:hAnsi="Arial" w:cs="Arial"/>
                <w:sz w:val="24"/>
                <w:szCs w:val="24"/>
              </w:rPr>
              <w:t>к «Смородина».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С. Михалков «Прогулка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бучающего чтения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а чтения, умения пересказывать текст</w:t>
            </w:r>
          </w:p>
        </w:tc>
        <w:tc>
          <w:tcPr>
            <w:tcW w:w="19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376EA" w:rsidRPr="00C306B6" w:rsidRDefault="001376EA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правильно называть произведение;</w:t>
            </w:r>
          </w:p>
          <w:p w:rsidR="001376EA" w:rsidRPr="00C306B6" w:rsidRDefault="001376EA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определять жанр произведения;</w:t>
            </w:r>
          </w:p>
          <w:p w:rsidR="001376EA" w:rsidRPr="00C306B6" w:rsidRDefault="001376EA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понимать 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главную мысль;</w:t>
            </w:r>
          </w:p>
          <w:p w:rsidR="001376EA" w:rsidRPr="00C306B6" w:rsidRDefault="001376EA" w:rsidP="004E0D1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ind w:hanging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находить части в тексте и основную мысль каждой части;</w:t>
            </w:r>
          </w:p>
          <w:p w:rsidR="001376EA" w:rsidRPr="00C306B6" w:rsidRDefault="001376EA" w:rsidP="004E0D1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ind w:hanging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составлять план;</w:t>
            </w:r>
          </w:p>
          <w:p w:rsidR="001376EA" w:rsidRPr="00C306B6" w:rsidRDefault="001376EA" w:rsidP="004E0D1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ind w:hanging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пересказывать по плану кратко или подробно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, самостоятельная работа, бесед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онятие «рассказ».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6EA" w:rsidRPr="00C306B6" w:rsidTr="001376EA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  <w:r w:rsidR="00A779F8">
              <w:rPr>
                <w:rFonts w:ascii="Arial" w:hAnsi="Arial" w:cs="Arial"/>
                <w:sz w:val="24"/>
                <w:szCs w:val="24"/>
              </w:rPr>
              <w:t>6-17</w:t>
            </w:r>
          </w:p>
        </w:tc>
        <w:tc>
          <w:tcPr>
            <w:tcW w:w="15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 произведений о детях.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. Носов «Заплатка».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Г. Сапгир «Рабочие руки».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нанайская сказка «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Айога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A779F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речевых умений; нравственно-эстетическое воспитание</w:t>
            </w:r>
          </w:p>
        </w:tc>
        <w:tc>
          <w:tcPr>
            <w:tcW w:w="19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ind w:hanging="4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Текущий, фронтальный, индивидуальный опросы; самостоятельная работа,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взаимопроверк</w:t>
            </w:r>
            <w:proofErr w:type="spellEnd"/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одбор пословиц на тему «Труд, трудолюбие»; понятие «скороговорка»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6EA" w:rsidRPr="00C306B6" w:rsidTr="001376EA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  <w:r w:rsidR="00A779F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Басни. И. Крылов «Лебедь, щука и рак».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Л. Толстой «Страшный зверь».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Я. Аким «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Жадина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Урок чтения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а чтения, речевых умений, творческой деятельности</w:t>
            </w:r>
          </w:p>
        </w:tc>
        <w:tc>
          <w:tcPr>
            <w:tcW w:w="19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самостоятельная работа, бесед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онятие «басня», «мораль», «баснописец». Сравнение басен поэтической и прозаической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6EA" w:rsidRPr="00C306B6" w:rsidTr="001376EA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A779F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 произведений о детях.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М. Зощенко «Самое главное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Урок слушания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умения пересказывать текст по картинному плану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, опросы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Задавать вопросы к тексту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6EA" w:rsidRPr="00C306B6" w:rsidTr="001376EA">
        <w:tblPrEx>
          <w:tblCellSpacing w:w="-8" w:type="dxa"/>
        </w:tblPrEx>
        <w:trPr>
          <w:trHeight w:val="1487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A779F8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В.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Сутеев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«Кто лучше?».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Л. Осеева «Волшебная иголочка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Урок чтения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а чтения, чтение по ролям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376EA" w:rsidRPr="00C306B6" w:rsidRDefault="001376EA" w:rsidP="004E0D19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заучивать наизусть басни, стихотворения;</w:t>
            </w:r>
          </w:p>
          <w:p w:rsidR="001376EA" w:rsidRPr="00C306B6" w:rsidRDefault="001376EA" w:rsidP="004E0D19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подбирать пословицы по теме произведения;</w:t>
            </w:r>
          </w:p>
          <w:p w:rsidR="001376EA" w:rsidRPr="00C306B6" w:rsidRDefault="001376EA" w:rsidP="004E0D19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сравнивать произведения разных жанров</w:t>
            </w:r>
          </w:p>
          <w:p w:rsidR="001376EA" w:rsidRPr="00C306B6" w:rsidRDefault="001376EA" w:rsidP="004E0D19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:rsidR="001376EA" w:rsidRPr="00C306B6" w:rsidRDefault="001376EA" w:rsidP="004E0D19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:rsidR="001376EA" w:rsidRPr="00C306B6" w:rsidRDefault="001376EA" w:rsidP="004E0D19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64" w:lineRule="auto"/>
              <w:ind w:hanging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, самостоятельная работа, самопроверк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6EA" w:rsidRPr="00C306B6" w:rsidTr="001376EA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A779F8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76" w:type="dxa"/>
            <w:tcBorders>
              <w:left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детях.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А.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Митта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«Шар в окошке».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Е. Пермяк «Две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пословицы».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. Берестов «Прощание с другом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Урок повторяющего чтения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Развитие навыка чтения, умения определять тему, жанр, подробно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пересказывать текст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64" w:lineRule="auto"/>
              <w:ind w:hanging="45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онимание предложения (по заданию)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6EA" w:rsidRPr="00C306B6" w:rsidTr="001376EA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E30FA0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1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Произведения для детей. 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Л. Пантелеев «Две лягушки».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. Катаев «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Цветик-семицветик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E30FA0" w:rsidP="00E30FA0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Урок чтения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а чтения;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формирование читательских умений, нравственное воспитание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64" w:lineRule="auto"/>
              <w:ind w:hanging="45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амостоятельная работа, взаимопроверк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Сочинение сказки 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 лягушках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6EA" w:rsidRPr="00C306B6" w:rsidTr="001376EA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E30FA0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В.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Беспальков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Совушка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>». Литературные (авторские) сказк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Развитие восприятия художественного произведения, 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ворческо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деятельно-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сти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>, читател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ь-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ских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умений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ind w:hanging="4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ind w:left="-30" w:right="-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Текущий, фронтальный, индивидуальный опросы;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6EA" w:rsidRPr="00C306B6" w:rsidTr="001376EA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E30FA0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ind w:left="-16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В.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Сутеев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«Снежный зайчик».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. Носов «Затейники».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Дополнительное чтение: Н.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Носов «На горке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 (определять жанр, тему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376EA" w:rsidRPr="00C306B6" w:rsidRDefault="001376EA" w:rsidP="004E0D19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ind w:hanging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самостоятельно работать с произведениями для дополнительног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о чтения;</w:t>
            </w:r>
          </w:p>
          <w:p w:rsidR="001376EA" w:rsidRPr="00C306B6" w:rsidRDefault="001376EA" w:rsidP="004E0D19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ind w:hanging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выполнять задания в рабочей тетради;</w:t>
            </w:r>
          </w:p>
          <w:p w:rsidR="001376EA" w:rsidRPr="00C306B6" w:rsidRDefault="001376EA" w:rsidP="004E0D19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отвечать на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опросы после прочитанного произведения, выполнять задания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групповая работа, взаимопроверк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очинение сказки о Сером волке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6EA" w:rsidRPr="00C306B6" w:rsidTr="001376EA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E30F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ind w:left="-16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усская народная сказка «У страха глаза велики»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Братья Гримм «Маленькие человечки».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 (определять жанр, объяснять заголовок); нравственное воспитание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онятие «сказка», «бытовая сказка», «народная сказка»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6EA" w:rsidRPr="00C306B6" w:rsidTr="001376EA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2</w:t>
            </w:r>
            <w:r w:rsidR="00E30F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ind w:left="-16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вторские сказки. Х. К. Андерсен «принцесса на горошине»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,«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Пятеро из одного стручка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творческой деятельн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сти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>, читатель-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ских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умений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; самостоятельная работ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Умение сравнивать сказки, готовить рассказ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6EA" w:rsidRPr="00C306B6" w:rsidTr="001376EA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2</w:t>
            </w:r>
            <w:r w:rsidR="00E30F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ind w:left="-16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Литературные (авторские) сказки.</w:t>
            </w:r>
          </w:p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Б. Гримм «Семеро храбрецов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Развитие навыков чтения, читательских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умений (объяснять заголовок, характеризовать героев, подбирать пословицы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ый опросы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6EA" w:rsidRPr="00C306B6" w:rsidTr="001376EA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E30F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ind w:left="-16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верь себ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бобщающий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верка уровня начитанности учащихся, знание авторов, названий произведений, их героев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376EA" w:rsidRPr="00C306B6" w:rsidRDefault="001376EA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работать самостоятельно, в парах,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в группе;</w:t>
            </w:r>
          </w:p>
          <w:p w:rsidR="001376EA" w:rsidRPr="00C306B6" w:rsidRDefault="001376EA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работать с текстом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матическ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самостоятельная работа, самопроверк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гадывание кроссворд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6EA" w:rsidRPr="00C306B6" w:rsidRDefault="001376EA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0D19" w:rsidRPr="00C306B6" w:rsidRDefault="004E0D19" w:rsidP="004E0D1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i/>
          <w:iCs/>
          <w:sz w:val="24"/>
          <w:szCs w:val="24"/>
        </w:rPr>
      </w:pPr>
      <w:r w:rsidRPr="00C306B6">
        <w:rPr>
          <w:rFonts w:ascii="Arial" w:hAnsi="Arial" w:cs="Arial"/>
          <w:i/>
          <w:iCs/>
          <w:sz w:val="24"/>
          <w:szCs w:val="24"/>
        </w:rPr>
        <w:br w:type="page"/>
      </w:r>
    </w:p>
    <w:tbl>
      <w:tblPr>
        <w:tblW w:w="15000" w:type="dxa"/>
        <w:tblCellSpacing w:w="0" w:type="dxa"/>
        <w:tblInd w:w="24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4"/>
        <w:gridCol w:w="1496"/>
        <w:gridCol w:w="1980"/>
        <w:gridCol w:w="619"/>
        <w:gridCol w:w="1541"/>
        <w:gridCol w:w="2520"/>
        <w:gridCol w:w="1922"/>
        <w:gridCol w:w="1720"/>
        <w:gridCol w:w="1758"/>
        <w:gridCol w:w="900"/>
      </w:tblGrid>
      <w:tr w:rsidR="0006740D" w:rsidRPr="00C306B6" w:rsidTr="00E538A2">
        <w:trPr>
          <w:trHeight w:val="165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E30FA0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14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«Уж небо осенью дышало…»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(5 ч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родной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. Пушкин «Уж небо осенью дышало…»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Скребицкий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«Осень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М. Пришвин «Осеннее утро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E30FA0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водный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слушания, читательских умений (определять тему, жанр, свое отношение к произведению)</w:t>
            </w:r>
          </w:p>
        </w:tc>
        <w:tc>
          <w:tcPr>
            <w:tcW w:w="1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выражать при чтении свое отношение к различным состояниям природы;</w:t>
            </w:r>
          </w:p>
          <w:p w:rsidR="0006740D" w:rsidRPr="00C306B6" w:rsidRDefault="0006740D" w:rsidP="004E0D19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выразительно читать стихотворения, передавая свои чувства;</w:t>
            </w:r>
          </w:p>
          <w:p w:rsidR="0006740D" w:rsidRPr="00C306B6" w:rsidRDefault="0006740D" w:rsidP="004E0D19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понимать главную мысль;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ind w:firstLine="1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выделять голосом обращения в тексте;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ind w:firstLine="1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самостоятельно читать абзацы текстов, отрабатывая правильность и беглость чтения;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ind w:firstLine="1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выполнять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выразительное чтение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равнение произве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rPr>
          <w:trHeight w:val="165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E30FA0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родной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Э.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Шим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«Белка и ворон», Е. Трутнева «Осень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я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 (определять тему, жанр, свое отношение), творческая деятельность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Текущий, фронтальный, индивидуальный опросы; 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оставить загадки о белке и вороне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rPr>
          <w:trHeight w:val="165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E30FA0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3    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 произведений о родной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. Сладков «Эхо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А. Твардовский «Начало осени»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Н. Рубцов «У сгнившей лесной избушки…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М. Пришвин «Недосмотренные грибы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читательских умений (выразительное чтение диалогов)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самостоятельная работа, взаимопровер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онятие «диалог»; игра «Эхо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E30FA0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Э.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Шим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«Храбрый опенок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А. Майков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«Осень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(слушание и чтение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Развитие восприятия художественного произведения, навыков чтения, читательских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умений (определять тему, жанр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 литературный диктант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очинить рассказ по иллюстрации с. 12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E30FA0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верь себя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бобщающий, контрольны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верка уровня начитанности учащихся, техники чтения, творческой деятельности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30" w:right="-3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Итоговы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контрольная работа в тетради, работа с детскими книг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очинить рассказ об осенней природ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6B4FB7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Снежок порхает, кружится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(10 ч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З. Александрова «Зима»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Иванов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«Каким бывает снег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С. Есенин «Порош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 (определять тему, жанр, свое отношение)</w:t>
            </w:r>
          </w:p>
        </w:tc>
        <w:tc>
          <w:tcPr>
            <w:tcW w:w="1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ind w:hanging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 – бегло читать предложения, отрывки из изучаемых произведений;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ind w:hanging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 – пересказывать рассказ или сказку по готовому плану;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ind w:hanging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 – объяснять авто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р-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br/>
              <w:t>скую точку зрения;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ind w:hanging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 – сочинять небольшие сказки или ра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с-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br/>
              <w:t>сказы о героях изученных произведений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;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еление текста на части (по готовому плану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3</w:t>
            </w:r>
            <w:r w:rsidR="006B4F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зимней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И. Соколов-Микитов «Зима в лесу»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Э.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Шим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«Всем вам крышка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. Ушинский «Мороз не страшен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читательских умени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работа в парах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оставление рассказа по иллюстраци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3</w:t>
            </w:r>
            <w:r w:rsidR="006B4FB7">
              <w:rPr>
                <w:rFonts w:ascii="Arial" w:hAnsi="Arial" w:cs="Arial"/>
                <w:sz w:val="24"/>
                <w:szCs w:val="24"/>
              </w:rPr>
              <w:t>9-40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родной природе. Русская сказка «Дети Деда Мороза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Немецкая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сказка «Бабушка метелиц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6B4FB7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 (определять тему, жанр, свое отношение)</w:t>
            </w:r>
          </w:p>
        </w:tc>
        <w:tc>
          <w:tcPr>
            <w:tcW w:w="192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объяснять поступки героев и свое отношение к ним;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 передавать интонацией свое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отношение к 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читаемому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06740D" w:rsidRPr="00C306B6" w:rsidRDefault="0006740D" w:rsidP="004E0D19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64" w:lineRule="auto"/>
              <w:ind w:hanging="1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различать авторские и народные сказки;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ind w:hanging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 – самостоятельно выполнять задания по теме («Проверь себя»);</w:t>
            </w:r>
          </w:p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 – оценивать свои знания («Это я знаю и могу выполнить» или «Этого я еще 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знаю»)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объяснять свою </w:t>
            </w:r>
          </w:p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очку зрения и соотносить ее с авторской позицией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 xml:space="preserve">Текущий, фронтальный, индивидуальный 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6B4FB7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родной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М. Пришвин «Деревья в лесу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 (определять тему, жанр, свое отношение)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ind w:left="-45" w:right="-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6B4FB7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тихи русских поэтов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И. Суриков «Детство»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. Даль «Девочка Снегурочк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Развитие навыков чтения, читательских умений (определять тему, жанр, свое и авторское отношение к 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прочитанному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, взаимопровер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Умение составлять текст о своих детских забавах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6B4FB7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Литературные сказк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. Даль «Девочка Снегурочк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взаимопровер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078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6B4FB7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казки народные и литературные. Русская народная сказка «Снегурочк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 (определять</w:t>
            </w:r>
            <w:proofErr w:type="gramEnd"/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му, жанр)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Зна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наизусть 2-3 стихотворения;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пословицы о дружбе и труде;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соотносить пословицы и поговорки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 xml:space="preserve">с основной мыслью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;</w:t>
            </w:r>
          </w:p>
          <w:p w:rsidR="0006740D" w:rsidRPr="00C306B6" w:rsidRDefault="0006740D" w:rsidP="004E0D19">
            <w:pPr>
              <w:tabs>
                <w:tab w:val="left" w:pos="195"/>
              </w:tabs>
              <w:autoSpaceDE w:val="0"/>
              <w:autoSpaceDN w:val="0"/>
              <w:adjustRightInd w:val="0"/>
              <w:spacing w:line="264" w:lineRule="auto"/>
              <w:ind w:firstLine="45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объяснять поступки героев произведений, выражать свое отношение к ним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Текущий; </w:t>
            </w:r>
          </w:p>
          <w:p w:rsidR="0006740D" w:rsidRPr="00C306B6" w:rsidRDefault="00C306B6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остояте</w:t>
            </w:r>
            <w:r w:rsidR="0006740D" w:rsidRPr="00C306B6">
              <w:rPr>
                <w:rFonts w:ascii="Arial" w:hAnsi="Arial" w:cs="Arial"/>
                <w:sz w:val="24"/>
                <w:szCs w:val="24"/>
              </w:rPr>
              <w:t>льная работа, взаимопровер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равнение русской народной сказки «Снегурочка» и сказки И. Даля «Девочка Снегурочка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6B4FB7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каз</w:t>
            </w:r>
            <w:r w:rsidR="00C306B6">
              <w:rPr>
                <w:rFonts w:ascii="Arial" w:hAnsi="Arial" w:cs="Arial"/>
                <w:sz w:val="24"/>
                <w:szCs w:val="24"/>
              </w:rPr>
              <w:t>ки народные и литературные. Рус</w:t>
            </w:r>
            <w:r w:rsidRPr="00C306B6">
              <w:rPr>
                <w:rFonts w:ascii="Arial" w:hAnsi="Arial" w:cs="Arial"/>
                <w:sz w:val="24"/>
                <w:szCs w:val="24"/>
              </w:rPr>
              <w:t>ская народная сказка «Снегурочка» (продолжение)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Японская сказка «Журавлиные перья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речи учащихся, умения составлять текст по теме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tabs>
                <w:tab w:val="left" w:pos="195"/>
              </w:tabs>
              <w:autoSpaceDE w:val="0"/>
              <w:autoSpaceDN w:val="0"/>
              <w:adjustRightInd w:val="0"/>
              <w:spacing w:line="264" w:lineRule="auto"/>
              <w:ind w:firstLine="45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6B4FB7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-47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тихи русских поэтов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Н. Некрасов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«Саша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В. Одоевский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 xml:space="preserve">«В гостях у дедушки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Мороз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6B4FB7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ind w:firstLine="4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работа в парах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6B4FB7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8-49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аучно-познавательные рассказы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Скребицкий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 xml:space="preserve">В. Чаплина «Как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белочка зимует»,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И. Соколов-Микитов «Узоры на снегу»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6B4FB7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(слушание и чтение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взаимопровер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6B4FB7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-51</w:t>
            </w:r>
          </w:p>
        </w:tc>
        <w:tc>
          <w:tcPr>
            <w:tcW w:w="14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Здравствуй, праздник новогодний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(7 ч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тихи современных поэтов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. Михалков «В снегу стояла елочка»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А. Гайдар «Елка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в тайге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6B4FB7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читательских умений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выразительно читать отрывки из изучаемых произведений (логические ударения, знаки препинания)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работа в парах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Умение сочинить загадку о ел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1525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6B4FB7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ссказы для детей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А. Гайдар «Елка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в тайге» (продолжение)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читательских умени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1659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6B4FB7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-54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тихи современных поэтов С. Маршак «Декабрь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ниги С. Маршака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6B4FB7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 (определять жанр, тему)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Умение соотнести иллюстрации и текс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1114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6B4FB7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нтрольная работа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Урок контроля знани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верка начитаннос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Итоговы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(начитанность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1898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6B4FB7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ниги Х. К. Андерсена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Х. К. Андерсен «Штопальная игл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Библиотечный урок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речи учащихся, определение уровня начитанности, умения работать с произведениям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матическ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группов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1705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6B4FB7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верь себя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бобщающи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Сформированность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учебной и читательской деятельнос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Итоговый диагностический тест (как вид итоговой проверки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901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6B4FB7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8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Идет волшебница зима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Урок-утренник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читательского интерес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Индивидуальный, фронтальный,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6B4FB7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4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Произведения о животных.</w:t>
            </w:r>
          </w:p>
          <w:p w:rsidR="0006740D" w:rsidRPr="00C306B6" w:rsidRDefault="006B4FB7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4</w:t>
            </w:r>
            <w:r w:rsidR="0006740D" w:rsidRPr="00C306B6">
              <w:rPr>
                <w:rFonts w:ascii="Arial" w:hAnsi="Arial" w:cs="Arial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ародная песня «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Буренушка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. Жуковский «Птичка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Е.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Чарушин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«Перепелк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Зна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наизусть 1–2 стихотворения по теме чтения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3–5 фамилий авторов, которые пишут о животных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различать народные песни, загадки,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казки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отличать реальные события и волшебные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различать народные и авторские сказки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находить в тексте пословицы и уметь их объяснять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рассказывать сказку или ее часть близко к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тексту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сочинять сказки с героями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взаимопровер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6B4FB7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-61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Разножанровые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произведения о животных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. Ушинский «Кот Васька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Е. Благинина «Полоса леса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фольклора (считалка, загадки)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6B4FB7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итательских умени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очинить рассказ о своем животно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6B4FB7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ссказы и стихи о животных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М. Пришвин «Старый гриб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. Комаров «Олененок»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Дополнительное чтение: Н.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Рубцов «Про зайц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читательских умени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1539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6B4FB7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3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ссказы о животных. К. Ушинский «Лиса Патрикеевн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итател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ь-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ских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умений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сочинять продолжение сказки;</w:t>
            </w:r>
          </w:p>
          <w:p w:rsidR="0006740D" w:rsidRPr="00C306B6" w:rsidRDefault="0006740D" w:rsidP="004E0D19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отбирать в библиотеке книги о животных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составлять книгу-самоделку о героях-животных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взаимопровер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очинение загадок о животно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6B4FB7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. Бианки «Еж спаситель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М. Пришвин «Журк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взаимопровер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6B4FB7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животных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М. Дудин «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ары-бары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…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В. Бианки «Хвосты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выделение главной мысли, развитие навыков выразительного чтения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Зна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2–3 авторов, которые пишут о животных, правильно называть их фамилию.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– различать авторские и народные произведения;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рассказывать сказки близко к тексту;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подбирать пословицы и поговорки к теме произведения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сочинять продолжение к сказке;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иллюстрировать понравившийся эпизод произведения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E538A2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6-67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Литературные (авторские) сказк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. Ушинский «Плутишка кот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К. Паустовский «Барсучий нос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E538A2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умения работать с книго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,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E538A2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8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ародные сказк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Русская народная сказка «Журавль и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цапля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Дополнительное чтение: африканские сказки «О том, как лиса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обманула жену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Комбинированный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(чтение и слушание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Зна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отличие народных и авторских сказок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называть 2–3 примера произведений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находить ответы на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вопросы, подтверждая текстом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давать характеристику героям и их поступкам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 xml:space="preserve">Текущий,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ересказ от лица одного из герое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E538A2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9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усские народные сказк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казка «Зимовье зверей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умения работать с тетрадью, развитие читательских ум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взаимопроверка,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E538A2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Литературные (авторские) сказк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«Сказка про Воробья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Воробеича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и Ерша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Ершовича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(чтение, слушание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, умения работать с текст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E538A2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1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Литературные (авторские) сказк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«Сказка про Воробья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Воробеича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и Ерша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Ершовича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>» (продолжение)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(чтение, слушание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, умения работать с текст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Инсценирование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сказк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E538A2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ародные сказк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усская народная сказка «Белые перышки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литературный диктант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E538A2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4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Зарубежные сказки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(9 ч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ародные сказк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Украинская сказка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«Колосок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францу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з-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ская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сказка «Волк, улитка и осы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Развитие 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читательских</w:t>
            </w:r>
            <w:proofErr w:type="gramEnd"/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авыков, умения работать с текст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выделять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изнаки сказки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правильно называть произведение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составлять схематический план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 xml:space="preserve">пересказывать подробно и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сжато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по готовому плану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 xml:space="preserve">Текущий,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фронтальный, индивидуальный опросы; инсцениров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Сравнение сказок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ных народ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E538A2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4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ародные сказк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нглийская сказка «Как Джек ходил счастья искать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, умения выполнять задани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E538A2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ародные сказк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нглийская сказка «Как Джек ходил счастья искать» (продолжение)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, умения выполнять задани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ind w:left="-45" w:right="-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Текущий, фронтальный,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ind w:left="-45" w:right="-4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индивидуальны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овесная характеристика геро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E538A2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ародные сказк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Норвежская сказка «Лис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Миккель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и медведь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Бамсе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выделять признаки сказки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правильно называть автора и название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произведения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выразительно читать отрывок из произведения при повторном чтении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пересказывать подробно, сжато по готовому плану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 xml:space="preserve">Текущий, фронтальный,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индивидуальны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E538A2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7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ародные сказк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Норвежская сказка «Лис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Миккель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и медведь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Бамсе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>» (продолжение).</w:t>
            </w:r>
          </w:p>
          <w:p w:rsidR="0006740D" w:rsidRPr="00C306B6" w:rsidRDefault="00C306B6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азка американ</w:t>
            </w:r>
            <w:r w:rsidR="0006740D" w:rsidRPr="00C306B6">
              <w:rPr>
                <w:rFonts w:ascii="Arial" w:hAnsi="Arial" w:cs="Arial"/>
                <w:sz w:val="24"/>
                <w:szCs w:val="24"/>
              </w:rPr>
              <w:t>ских индейцев «Как кролик взял койота на испуг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, развития речи учащихся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E538A2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8-79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казки зарубежных писателей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Братья Гримм «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Бременские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музыканты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E538A2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читател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ь-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ских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умений, развития речи учащихс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Текущий, фронтальный,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индивидуальны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E538A2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-81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казки народов мира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нглийская народная сказка «Сказка про трех поросят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E538A2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читательских умений, развития речи учащихс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взаимопровер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E538A2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2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казки народов мира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нглийская народная сказка «Сказка про трех поросят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Дж. Харрис «Как повстречались Братец Лис и Братец Черепах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читател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ь-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ских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умений, развития речи учащихс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E538A2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верь себя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бобщающи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пределение уровня начитанности учащихся, читательских ум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матический тест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1921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E538A2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-85</w:t>
            </w:r>
          </w:p>
        </w:tc>
        <w:tc>
          <w:tcPr>
            <w:tcW w:w="14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Рассказы, стихи, сказки о семь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(11 ч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семь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Л. Толстой «Лучше всех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E538A2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(чтение и творчество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развитие речи учащихся и их творческих способностей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выразительно читать колыбельные песни (авторские, народные);</w:t>
            </w:r>
          </w:p>
          <w:p w:rsidR="0006740D" w:rsidRPr="00C306B6" w:rsidRDefault="0006740D" w:rsidP="004E0D19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– употреблять в самостоятельных работах и в устной речи слова: мамочка, сестричка, сынок и т. д.;</w:t>
            </w:r>
          </w:p>
          <w:p w:rsidR="0006740D" w:rsidRPr="00C306B6" w:rsidRDefault="0006740D" w:rsidP="004E0D19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выразительно читать диалоги;</w:t>
            </w:r>
          </w:p>
          <w:p w:rsidR="0006740D" w:rsidRPr="00C306B6" w:rsidRDefault="0006740D" w:rsidP="004E0D19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разыгрывать сценки из произведений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Зна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наизусть читать 1-2 стихотворения о маме;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что такое рифма, строфа.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выразительно читать все произведения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 xml:space="preserve">;, 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диалоги;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разыгрывать сценки из произведений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Текущий, фронтальный, индивидуальный опросы; взаимопровер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E538A2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6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семь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Е. Пермяк «Случай с кошельком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. Аксаков «Моя сестр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(чтение и творчество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развитие речи учащихся и их творческих способносте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line="264" w:lineRule="auto"/>
              <w:ind w:hanging="3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Текущий, фронтальный, 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E538A2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7-88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семь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М. Лермонтов «Спи, младенец, мой прекрасный…»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Л. Осеева «Сыновья», А. Майков «Колыбельная песня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E538A2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line="264" w:lineRule="auto"/>
              <w:ind w:hanging="3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, взаимопровер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E538A2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Л. Толстой «Отец и сыновья», А. Плещеев «Дедушка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Дополнительное чтение: И.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Панькин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«Легенда о матерях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1893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E538A2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0-91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Рассказы и стихи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о мамах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Л. Воронкова «Катин подарок»,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Ю.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Коринец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«Март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E538A2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</w:t>
            </w:r>
          </w:p>
        </w:tc>
        <w:tc>
          <w:tcPr>
            <w:tcW w:w="1922" w:type="dxa"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45" w:right="-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Текущий, фронтальный, 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E538A2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6740D" w:rsidRPr="00C306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Стихи о мамах,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о родном дом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. Плещеев «Песня матери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. Ахматова «Перед весной бывают дни такие…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-94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казки народов Росси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атарская сказка «Три сестры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С. Михалков «А что у вас?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я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ссказывание сказки от лица одного из герое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1486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5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. Солоухин «Деревья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(чтение и творчество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творческих способносте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30" w:right="-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1653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казки разных народов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Библиотечный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урок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пределение уровня начитанности, читательских ум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матическ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Литературная викторина «Кто лучше знает произведения о маме?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1179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верь себя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бобщающи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пределение уровня начитанности учащихся, формирование осн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матическ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; контрольная работа, 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1179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верь себя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верка уровня начитанности и читательских ум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Итоговый тест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1898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4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«Весна, весна, красная…»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(21 ч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ародная песня «Весна, весна красная!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. Чехов «Весной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(чтение и творчество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творческих способностей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выражать при чтении вслух свое отношение к весенней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природе;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подмечать приметы и краски весны;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описывать словами весеннее солнце, молодую травку, первую почку и т. д.;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участвовать в конкурсе чтецов «Весна, весна…»;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пересказывать подробно и сжато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по готовому плану;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1654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0-101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Стихи и рассказы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о родной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. Пушкин «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Гонимы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вешними лучами…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(слушание и чтение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навыков чтения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Стихи и рассказы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о родной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Скребицкий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«Весна-художник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(слушание и чтение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навыков чтения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45" w:right="-4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, взаимопровер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-104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родной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М. Сладков «Снег и ветер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М. Сладков из цикла «Лесные шорохи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(чтение и слушание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равнение произведений о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. Маршак «Весенняя песенка»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Э.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Шим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«Чем пахнет весн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равнение произведений о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Е. Баратынский «Весна, весна!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</w:t>
            </w:r>
            <w:r w:rsidR="00C306B6">
              <w:rPr>
                <w:rFonts w:ascii="Arial" w:hAnsi="Arial" w:cs="Arial"/>
                <w:sz w:val="24"/>
                <w:szCs w:val="24"/>
              </w:rPr>
              <w:t>: В. Маяков</w:t>
            </w:r>
            <w:r w:rsidRPr="00C306B6">
              <w:rPr>
                <w:rFonts w:ascii="Arial" w:hAnsi="Arial" w:cs="Arial"/>
                <w:sz w:val="24"/>
                <w:szCs w:val="24"/>
              </w:rPr>
              <w:t>ский «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Тучкины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штучки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45" w:right="-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, взаимопровер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Произведения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о Дне Победы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. Михалков «Быль для детей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навыков чтения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самостоятельно работать с произведением: читать, отвечать на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вопросы, пересказывать понравившуюся часть или все произведение, выполнять задания в тетради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1386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Баруздин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«Салют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навыков чтения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самостоятельная работа, взаимопровер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9-110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родной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Ф. Тютчев «Зима недаром злится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К. Ушинский «Проказы старухи зимы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навыков чтения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животных весной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. Куприн «Скворцы», Н. Сладков «Скворец-молодец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(слушание и чтение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навыков чт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,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Произведения современных писателей. Н. Сладков «Апрельские шутки», А.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Барто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«Апрель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30" w:right="-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-114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ародное и литературное (авторское произведение)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Скребицкий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«Жаворонок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К. Коровин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 «Баран, заяц и еж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(чтение и творчество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творческих способносте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</w:t>
            </w:r>
            <w:r w:rsidR="00C306B6">
              <w:rPr>
                <w:rFonts w:ascii="Arial" w:hAnsi="Arial" w:cs="Arial"/>
                <w:sz w:val="24"/>
                <w:szCs w:val="24"/>
              </w:rPr>
              <w:t>й, фронтальный, индивидуальн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100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Фольклор: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песенка-закличка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>, загадка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. Жуковский «Жаворонок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(чтение и творчество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творческих способностей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Зна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2–3 произведения о родной природе и читать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наизусть;</w:t>
            </w:r>
          </w:p>
          <w:p w:rsidR="0006740D" w:rsidRPr="00C306B6" w:rsidRDefault="0006740D" w:rsidP="004E0D19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фамилию автора, название произведения, жанр;</w:t>
            </w:r>
          </w:p>
          <w:p w:rsidR="0006740D" w:rsidRPr="00C306B6" w:rsidRDefault="0006740D" w:rsidP="004E0D19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выполнять творческие задания: нарисовать иллюстрацию, сочинить короткое произведение о природе, придумать загадку и т. д.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45" w:right="-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1747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тихи и рассказы  о родной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. Высоцкая «Одуванчик», М. Пришвин «Золотой луч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 xml:space="preserve"> (чтение и творчество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творческих способносте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45" w:right="-4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,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7-118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родной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Дудочкин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«Почему хорошо на свете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Дополнительное чтение: Э.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Шим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«Муравейник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 (комментированное содержание)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Рассказы и стихи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 xml:space="preserve">о природе. Н. Сладков «Весенний гам», А.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Барто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«Воробей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Дополнительное чтение: Р.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Сеф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«Чудо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 (комментированное содержание)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45" w:right="-4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самооцен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Проверка внимания (не существующий ответ на вопрос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в текст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1485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Рассказы о детях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и для детей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М. Пришвин «Ребята и утят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 (выразительное чтение)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1294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казки в стихах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Б.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Заходер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«Птичья школ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читател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ь-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ских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навыков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Иллюстрирование книжки-самоделк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22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-123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е о родной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. Ушинский «Утренние лучи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М. Пришвин «Лесная капель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итательских умений (выразительное чтение)</w:t>
            </w:r>
          </w:p>
        </w:tc>
        <w:tc>
          <w:tcPr>
            <w:tcW w:w="192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амостоятельная работа, самооцен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1166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3B752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тихи о родной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А.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Барто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«Весна, весна на улице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 (работа со схемой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 литературный диктант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130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A6676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верь себя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бобщающи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пределение уровня начитанности учащихся, читательских ум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Тематически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контро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1867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A6676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-127-128</w:t>
            </w:r>
          </w:p>
        </w:tc>
        <w:tc>
          <w:tcPr>
            <w:tcW w:w="14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Волшебные сказки.</w:t>
            </w:r>
          </w:p>
          <w:p w:rsidR="0006740D" w:rsidRPr="00C306B6" w:rsidRDefault="00A66768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5</w:t>
            </w:r>
            <w:r w:rsidR="0006740D" w:rsidRPr="00C306B6">
              <w:rPr>
                <w:rFonts w:ascii="Arial" w:hAnsi="Arial" w:cs="Arial"/>
                <w:b/>
                <w:sz w:val="24"/>
                <w:szCs w:val="24"/>
              </w:rPr>
              <w:t>ч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олшебные сказк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усская народная сказка «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Хаврошечка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A66768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 (описание, иллюстрирование, объяснение поведения и поступков героев)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различать сказки о животных, бытовые, волшебные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сравнивать волшебные сказки –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 xml:space="preserve">народные и авторские;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сочинять сказки с волшебными предметами;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матическ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2010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A6676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-130-131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. Пушкин «Сказка о рыбаке и рыбке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Дополнительное чтение: А. Пушкин </w:t>
            </w:r>
            <w:r w:rsidR="00C306B6">
              <w:rPr>
                <w:rFonts w:ascii="Arial" w:hAnsi="Arial" w:cs="Arial"/>
                <w:sz w:val="24"/>
                <w:szCs w:val="24"/>
              </w:rPr>
              <w:t xml:space="preserve">«Сказка о попе и работнике его </w:t>
            </w:r>
            <w:proofErr w:type="spellStart"/>
            <w:r w:rsidR="00C306B6">
              <w:rPr>
                <w:rFonts w:ascii="Arial" w:hAnsi="Arial" w:cs="Arial"/>
                <w:sz w:val="24"/>
                <w:szCs w:val="24"/>
              </w:rPr>
              <w:t>Б</w:t>
            </w:r>
            <w:r w:rsidRPr="00C306B6">
              <w:rPr>
                <w:rFonts w:ascii="Arial" w:hAnsi="Arial" w:cs="Arial"/>
                <w:sz w:val="24"/>
                <w:szCs w:val="24"/>
              </w:rPr>
              <w:t>алде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A6676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</w:t>
            </w:r>
            <w:r w:rsidR="00C306B6">
              <w:rPr>
                <w:rFonts w:ascii="Arial" w:hAnsi="Arial" w:cs="Arial"/>
                <w:sz w:val="24"/>
                <w:szCs w:val="24"/>
              </w:rPr>
              <w:t>венного произведения, читатель</w:t>
            </w:r>
            <w:r w:rsidRPr="00C306B6">
              <w:rPr>
                <w:rFonts w:ascii="Arial" w:hAnsi="Arial" w:cs="Arial"/>
                <w:sz w:val="24"/>
                <w:szCs w:val="24"/>
              </w:rPr>
              <w:t>ских умени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матический, фронтальный, индивидуальный опросы.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1831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A6676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-133-134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Ш. Перро «Кот в сапогах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индийская сказка «Золотая рыб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A6676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</w:t>
            </w:r>
            <w:r w:rsidR="00C306B6">
              <w:rPr>
                <w:rFonts w:ascii="Arial" w:hAnsi="Arial" w:cs="Arial"/>
                <w:sz w:val="24"/>
                <w:szCs w:val="24"/>
              </w:rPr>
              <w:t>венного произведения, читатель</w:t>
            </w:r>
            <w:r w:rsidRPr="00C306B6">
              <w:rPr>
                <w:rFonts w:ascii="Arial" w:hAnsi="Arial" w:cs="Arial"/>
                <w:sz w:val="24"/>
                <w:szCs w:val="24"/>
              </w:rPr>
              <w:t>ских умений; моделирование обложки для книги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матическ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равнение моделей облож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538A2">
        <w:tblPrEx>
          <w:tblCellSpacing w:w="-8" w:type="dxa"/>
        </w:tblPrEx>
        <w:trPr>
          <w:trHeight w:val="1539"/>
          <w:tblCellSpacing w:w="-8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A6676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5-136-137</w:t>
            </w:r>
          </w:p>
        </w:tc>
        <w:tc>
          <w:tcPr>
            <w:tcW w:w="14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верь себя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Л. Кэрролл «Алиса в стране чудес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A66768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бобщающи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Определение уровня </w:t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сформированности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учебной читател</w:t>
            </w: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ь-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ской</w:t>
            </w:r>
            <w:proofErr w:type="spellEnd"/>
            <w:r w:rsidRPr="00C306B6">
              <w:rPr>
                <w:rFonts w:ascii="Arial" w:hAnsi="Arial" w:cs="Arial"/>
                <w:sz w:val="24"/>
                <w:szCs w:val="24"/>
              </w:rPr>
              <w:t xml:space="preserve"> деятельно-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C306B6">
              <w:rPr>
                <w:rFonts w:ascii="Arial" w:hAnsi="Arial" w:cs="Arial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06B6">
              <w:rPr>
                <w:rFonts w:ascii="Arial" w:hAnsi="Arial" w:cs="Arial"/>
                <w:sz w:val="24"/>
                <w:szCs w:val="24"/>
              </w:rPr>
              <w:t>Итоговый</w:t>
            </w:r>
            <w:proofErr w:type="gramEnd"/>
            <w:r w:rsidRPr="00C306B6">
              <w:rPr>
                <w:rFonts w:ascii="Arial" w:hAnsi="Arial" w:cs="Arial"/>
                <w:sz w:val="24"/>
                <w:szCs w:val="24"/>
              </w:rPr>
              <w:t>; диагностические тесты и задание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верь себя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Л. Кэрролл «Алиса в стране чудес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0D19" w:rsidRPr="00790B77" w:rsidRDefault="004E0D19" w:rsidP="004E0D19">
      <w:pPr>
        <w:autoSpaceDE w:val="0"/>
        <w:autoSpaceDN w:val="0"/>
        <w:adjustRightInd w:val="0"/>
        <w:spacing w:before="60" w:after="60" w:line="285" w:lineRule="auto"/>
        <w:rPr>
          <w:rFonts w:ascii="Times New Roman" w:hAnsi="Times New Roman"/>
          <w:i/>
          <w:iCs/>
          <w:sz w:val="18"/>
          <w:szCs w:val="18"/>
        </w:rPr>
      </w:pPr>
    </w:p>
    <w:p w:rsidR="004E0D19" w:rsidRPr="00D6388F" w:rsidRDefault="004E0D19" w:rsidP="00D6388F">
      <w:pPr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1B4578" w:rsidRDefault="001B4578" w:rsidP="002F0B5C">
      <w:pPr>
        <w:spacing w:before="100" w:beforeAutospacing="1" w:after="0" w:line="240" w:lineRule="auto"/>
      </w:pPr>
    </w:p>
    <w:sectPr w:rsidR="001B4578" w:rsidSect="004E0D19">
      <w:pgSz w:w="16838" w:h="11906" w:orient="landscape"/>
      <w:pgMar w:top="851" w:right="678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9F8" w:rsidRDefault="00A779F8" w:rsidP="00F675E2">
      <w:pPr>
        <w:spacing w:after="0" w:line="240" w:lineRule="auto"/>
      </w:pPr>
      <w:r>
        <w:separator/>
      </w:r>
    </w:p>
  </w:endnote>
  <w:endnote w:type="continuationSeparator" w:id="0">
    <w:p w:rsidR="00A779F8" w:rsidRDefault="00A779F8" w:rsidP="00F6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9F8" w:rsidRDefault="00A779F8" w:rsidP="00F675E2">
      <w:pPr>
        <w:spacing w:after="0" w:line="240" w:lineRule="auto"/>
      </w:pPr>
      <w:r>
        <w:separator/>
      </w:r>
    </w:p>
  </w:footnote>
  <w:footnote w:type="continuationSeparator" w:id="0">
    <w:p w:rsidR="00A779F8" w:rsidRDefault="00A779F8" w:rsidP="00F67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7E48"/>
    <w:multiLevelType w:val="hybridMultilevel"/>
    <w:tmpl w:val="B538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0F1F"/>
    <w:multiLevelType w:val="multilevel"/>
    <w:tmpl w:val="7220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21F40"/>
    <w:multiLevelType w:val="hybridMultilevel"/>
    <w:tmpl w:val="0EF8C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8132C"/>
    <w:multiLevelType w:val="multilevel"/>
    <w:tmpl w:val="55D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5">
    <w:nsid w:val="09314BFA"/>
    <w:multiLevelType w:val="hybridMultilevel"/>
    <w:tmpl w:val="13F63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C7E04"/>
    <w:multiLevelType w:val="hybridMultilevel"/>
    <w:tmpl w:val="65167F9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8C78BC"/>
    <w:multiLevelType w:val="hybridMultilevel"/>
    <w:tmpl w:val="3230D4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1900524"/>
    <w:multiLevelType w:val="hybridMultilevel"/>
    <w:tmpl w:val="0EAAD3D4"/>
    <w:lvl w:ilvl="0" w:tplc="6FAEC0A8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9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1">
    <w:nsid w:val="1A7E78FE"/>
    <w:multiLevelType w:val="hybridMultilevel"/>
    <w:tmpl w:val="0B1ED9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AFD1AE5"/>
    <w:multiLevelType w:val="hybridMultilevel"/>
    <w:tmpl w:val="014ADAA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687D26"/>
    <w:multiLevelType w:val="hybridMultilevel"/>
    <w:tmpl w:val="D702F8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B103586"/>
    <w:multiLevelType w:val="hybridMultilevel"/>
    <w:tmpl w:val="E328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F3AA5"/>
    <w:multiLevelType w:val="multilevel"/>
    <w:tmpl w:val="FC5E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118D2"/>
    <w:multiLevelType w:val="multilevel"/>
    <w:tmpl w:val="DBC8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8">
    <w:nsid w:val="3E0A3F01"/>
    <w:multiLevelType w:val="hybridMultilevel"/>
    <w:tmpl w:val="A26A69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>
    <w:nsid w:val="43DA3B6B"/>
    <w:multiLevelType w:val="singleLevel"/>
    <w:tmpl w:val="4AC0FFF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1">
    <w:nsid w:val="44361D85"/>
    <w:multiLevelType w:val="hybridMultilevel"/>
    <w:tmpl w:val="3290327E"/>
    <w:lvl w:ilvl="0" w:tplc="21E4AC8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5C1389C"/>
    <w:multiLevelType w:val="hybridMultilevel"/>
    <w:tmpl w:val="0C48616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FE2189"/>
    <w:multiLevelType w:val="hybridMultilevel"/>
    <w:tmpl w:val="982AF7C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F45EE0"/>
    <w:multiLevelType w:val="hybridMultilevel"/>
    <w:tmpl w:val="F49226E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0C1A69"/>
    <w:multiLevelType w:val="hybridMultilevel"/>
    <w:tmpl w:val="EDA6B65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45171C"/>
    <w:multiLevelType w:val="hybridMultilevel"/>
    <w:tmpl w:val="969E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E5062"/>
    <w:multiLevelType w:val="hybridMultilevel"/>
    <w:tmpl w:val="14380C52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BC4F66"/>
    <w:multiLevelType w:val="singleLevel"/>
    <w:tmpl w:val="A9F8212A"/>
    <w:lvl w:ilvl="0">
      <w:start w:val="14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9">
    <w:nsid w:val="631606FF"/>
    <w:multiLevelType w:val="hybridMultilevel"/>
    <w:tmpl w:val="2836047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371A06"/>
    <w:multiLevelType w:val="hybridMultilevel"/>
    <w:tmpl w:val="8C62FE02"/>
    <w:lvl w:ilvl="0" w:tplc="3FC4C3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70EA1B5B"/>
    <w:multiLevelType w:val="multilevel"/>
    <w:tmpl w:val="6E26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0800D9"/>
    <w:multiLevelType w:val="hybridMultilevel"/>
    <w:tmpl w:val="690C61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31"/>
  </w:num>
  <w:num w:numId="5">
    <w:abstractNumId w:val="15"/>
  </w:num>
  <w:num w:numId="6">
    <w:abstractNumId w:val="0"/>
  </w:num>
  <w:num w:numId="7">
    <w:abstractNumId w:val="2"/>
  </w:num>
  <w:num w:numId="8">
    <w:abstractNumId w:val="26"/>
  </w:num>
  <w:num w:numId="9">
    <w:abstractNumId w:val="14"/>
  </w:num>
  <w:num w:numId="10">
    <w:abstractNumId w:val="18"/>
  </w:num>
  <w:num w:numId="11">
    <w:abstractNumId w:val="11"/>
  </w:num>
  <w:num w:numId="12">
    <w:abstractNumId w:val="32"/>
  </w:num>
  <w:num w:numId="13">
    <w:abstractNumId w:val="13"/>
  </w:num>
  <w:num w:numId="14">
    <w:abstractNumId w:val="21"/>
  </w:num>
  <w:num w:numId="15">
    <w:abstractNumId w:val="4"/>
  </w:num>
  <w:num w:numId="16">
    <w:abstractNumId w:val="9"/>
  </w:num>
  <w:num w:numId="17">
    <w:abstractNumId w:val="17"/>
  </w:num>
  <w:num w:numId="18">
    <w:abstractNumId w:val="19"/>
  </w:num>
  <w:num w:numId="19">
    <w:abstractNumId w:val="10"/>
  </w:num>
  <w:num w:numId="20">
    <w:abstractNumId w:val="28"/>
  </w:num>
  <w:num w:numId="21">
    <w:abstractNumId w:val="20"/>
  </w:num>
  <w:num w:numId="22">
    <w:abstractNumId w:val="5"/>
  </w:num>
  <w:num w:numId="23">
    <w:abstractNumId w:val="7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3"/>
  </w:num>
  <w:num w:numId="27">
    <w:abstractNumId w:val="12"/>
  </w:num>
  <w:num w:numId="28">
    <w:abstractNumId w:val="29"/>
  </w:num>
  <w:num w:numId="29">
    <w:abstractNumId w:val="22"/>
  </w:num>
  <w:num w:numId="30">
    <w:abstractNumId w:val="25"/>
  </w:num>
  <w:num w:numId="31">
    <w:abstractNumId w:val="24"/>
  </w:num>
  <w:num w:numId="32">
    <w:abstractNumId w:val="27"/>
  </w:num>
  <w:num w:numId="33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6959"/>
    <w:rsid w:val="0000773C"/>
    <w:rsid w:val="00011681"/>
    <w:rsid w:val="000131F5"/>
    <w:rsid w:val="00013AB2"/>
    <w:rsid w:val="00033512"/>
    <w:rsid w:val="00036CFA"/>
    <w:rsid w:val="00047426"/>
    <w:rsid w:val="0006740D"/>
    <w:rsid w:val="001376EA"/>
    <w:rsid w:val="00192943"/>
    <w:rsid w:val="001A1EB5"/>
    <w:rsid w:val="001A5364"/>
    <w:rsid w:val="001B4578"/>
    <w:rsid w:val="001F25FE"/>
    <w:rsid w:val="001F5014"/>
    <w:rsid w:val="002608DC"/>
    <w:rsid w:val="002A02F9"/>
    <w:rsid w:val="002F0B5C"/>
    <w:rsid w:val="00305941"/>
    <w:rsid w:val="00311B66"/>
    <w:rsid w:val="00325A1C"/>
    <w:rsid w:val="00343EA4"/>
    <w:rsid w:val="00356B05"/>
    <w:rsid w:val="003B7528"/>
    <w:rsid w:val="00423D7F"/>
    <w:rsid w:val="004B7AD3"/>
    <w:rsid w:val="004E0D19"/>
    <w:rsid w:val="004F5811"/>
    <w:rsid w:val="00520CA0"/>
    <w:rsid w:val="005313B0"/>
    <w:rsid w:val="00550CBF"/>
    <w:rsid w:val="00561A5B"/>
    <w:rsid w:val="00580051"/>
    <w:rsid w:val="005F441E"/>
    <w:rsid w:val="0061365D"/>
    <w:rsid w:val="00643C2C"/>
    <w:rsid w:val="00663008"/>
    <w:rsid w:val="00671A37"/>
    <w:rsid w:val="00675049"/>
    <w:rsid w:val="006B4FB7"/>
    <w:rsid w:val="007B1F73"/>
    <w:rsid w:val="0089598D"/>
    <w:rsid w:val="008A0B73"/>
    <w:rsid w:val="008D5333"/>
    <w:rsid w:val="009007AB"/>
    <w:rsid w:val="0093751B"/>
    <w:rsid w:val="009559B6"/>
    <w:rsid w:val="00997565"/>
    <w:rsid w:val="009F2CB3"/>
    <w:rsid w:val="00A1435A"/>
    <w:rsid w:val="00A2580A"/>
    <w:rsid w:val="00A46959"/>
    <w:rsid w:val="00A66768"/>
    <w:rsid w:val="00A779F8"/>
    <w:rsid w:val="00AF58DC"/>
    <w:rsid w:val="00B0179B"/>
    <w:rsid w:val="00B21A81"/>
    <w:rsid w:val="00B23BEE"/>
    <w:rsid w:val="00B43796"/>
    <w:rsid w:val="00B7465C"/>
    <w:rsid w:val="00B84B7C"/>
    <w:rsid w:val="00B85CFD"/>
    <w:rsid w:val="00BA0D71"/>
    <w:rsid w:val="00BA2F22"/>
    <w:rsid w:val="00BB7F92"/>
    <w:rsid w:val="00BC3FC0"/>
    <w:rsid w:val="00BE76B3"/>
    <w:rsid w:val="00C306B6"/>
    <w:rsid w:val="00C467D3"/>
    <w:rsid w:val="00C62178"/>
    <w:rsid w:val="00CB688A"/>
    <w:rsid w:val="00CF17CB"/>
    <w:rsid w:val="00CF2D03"/>
    <w:rsid w:val="00CF5E32"/>
    <w:rsid w:val="00D24016"/>
    <w:rsid w:val="00D6388F"/>
    <w:rsid w:val="00DA4494"/>
    <w:rsid w:val="00DF076D"/>
    <w:rsid w:val="00E12335"/>
    <w:rsid w:val="00E22B8B"/>
    <w:rsid w:val="00E30FA0"/>
    <w:rsid w:val="00E40F54"/>
    <w:rsid w:val="00E538A2"/>
    <w:rsid w:val="00E709B4"/>
    <w:rsid w:val="00EB504D"/>
    <w:rsid w:val="00ED2FB5"/>
    <w:rsid w:val="00ED5B31"/>
    <w:rsid w:val="00F26E49"/>
    <w:rsid w:val="00F675E2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95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A46959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a4">
    <w:name w:val="Strong"/>
    <w:basedOn w:val="a0"/>
    <w:qFormat/>
    <w:rsid w:val="00A46959"/>
    <w:rPr>
      <w:b/>
      <w:bCs/>
    </w:rPr>
  </w:style>
  <w:style w:type="paragraph" w:styleId="a5">
    <w:name w:val="Body Text Indent"/>
    <w:basedOn w:val="a"/>
    <w:link w:val="a6"/>
    <w:rsid w:val="00A46959"/>
    <w:pPr>
      <w:overflowPunct w:val="0"/>
      <w:adjustRightInd w:val="0"/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4695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A469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46959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A46959"/>
  </w:style>
  <w:style w:type="paragraph" w:styleId="aa">
    <w:name w:val="header"/>
    <w:basedOn w:val="a"/>
    <w:link w:val="ab"/>
    <w:rsid w:val="00A469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A4695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69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469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46959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1 см"/>
    <w:basedOn w:val="a"/>
    <w:rsid w:val="00A469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semiHidden/>
    <w:rsid w:val="00A4695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46959"/>
    <w:rPr>
      <w:rFonts w:ascii="Tahoma" w:eastAsia="Times New Roman" w:hAnsi="Tahoma" w:cs="Tahoma"/>
      <w:sz w:val="16"/>
      <w:szCs w:val="16"/>
    </w:rPr>
  </w:style>
  <w:style w:type="paragraph" w:styleId="af">
    <w:name w:val="No Spacing"/>
    <w:uiPriority w:val="1"/>
    <w:qFormat/>
    <w:rsid w:val="00A46959"/>
    <w:pPr>
      <w:spacing w:after="0" w:line="240" w:lineRule="auto"/>
    </w:pPr>
  </w:style>
  <w:style w:type="paragraph" w:styleId="af0">
    <w:name w:val="footnote text"/>
    <w:basedOn w:val="a"/>
    <w:link w:val="af1"/>
    <w:rsid w:val="00F67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F675E2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rsid w:val="00F675E2"/>
    <w:rPr>
      <w:vertAlign w:val="superscript"/>
    </w:rPr>
  </w:style>
  <w:style w:type="paragraph" w:customStyle="1" w:styleId="af3">
    <w:name w:val="Содержимое таблицы"/>
    <w:basedOn w:val="a"/>
    <w:rsid w:val="00BE76B3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10">
    <w:name w:val="Абзац списка1"/>
    <w:basedOn w:val="a"/>
    <w:uiPriority w:val="99"/>
    <w:rsid w:val="004E0D1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firstLine="312"/>
      <w:contextualSpacing/>
      <w:jc w:val="center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F66C-E404-436D-A39A-65C181C9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2</Pages>
  <Words>8097</Words>
  <Characters>4615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стасия</cp:lastModifiedBy>
  <cp:revision>30</cp:revision>
  <cp:lastPrinted>2011-11-14T13:53:00Z</cp:lastPrinted>
  <dcterms:created xsi:type="dcterms:W3CDTF">2010-11-26T15:35:00Z</dcterms:created>
  <dcterms:modified xsi:type="dcterms:W3CDTF">2013-12-18T16:47:00Z</dcterms:modified>
</cp:coreProperties>
</file>